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7DB44DFE" w14:textId="77777777" w:rsidR="00841D96" w:rsidRPr="006E65E5" w:rsidRDefault="00841D96" w:rsidP="00841D9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0920FAA5" w14:textId="77777777" w:rsidR="00841D96" w:rsidRPr="006E65E5" w:rsidRDefault="00841D96" w:rsidP="00841D9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513C38AC" w14:textId="77777777" w:rsidR="00841D96" w:rsidRPr="006E65E5" w:rsidRDefault="00841D96" w:rsidP="00841D9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0E570930" w14:textId="77777777" w:rsidR="00841D96" w:rsidRPr="006E65E5" w:rsidRDefault="00841D96" w:rsidP="00841D9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3C081CBA" w14:textId="0D07C8AC" w:rsidR="00841D96" w:rsidRPr="00B05155" w:rsidRDefault="00841D96" w:rsidP="00841D9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5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3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2</w:t>
      </w:r>
    </w:p>
    <w:p w14:paraId="1E42DE72" w14:textId="7213F8C2" w:rsidR="00841D96" w:rsidRPr="00E80E69" w:rsidRDefault="00841D96" w:rsidP="00841D9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دو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5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2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4</w:t>
      </w:r>
    </w:p>
    <w:p w14:paraId="065C6AD9" w14:textId="77777777" w:rsidR="00841D96" w:rsidRDefault="00841D96" w:rsidP="00841D96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227BB97C" w14:textId="77777777" w:rsidR="00841D96" w:rsidRPr="006E65E5" w:rsidRDefault="00841D96" w:rsidP="00841D96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77A3C68A" w14:textId="6FDE627D" w:rsidR="003C0CF0" w:rsidRPr="003C0CF0" w:rsidRDefault="006C10F5" w:rsidP="003C0CF0">
      <w:pPr>
        <w:pStyle w:val="Heading2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</w:t>
      </w:r>
      <w:r w:rsidR="00F30259">
        <w:rPr>
          <w:rFonts w:hint="cs"/>
          <w:rtl/>
        </w:rPr>
        <w:t>ادل</w:t>
      </w:r>
      <w:r w:rsidR="00F30259" w:rsidRPr="006776C2">
        <w:rPr>
          <w:rtl/>
        </w:rPr>
        <w:t>ۀ</w:t>
      </w:r>
      <w:r w:rsidR="00F30259">
        <w:rPr>
          <w:rFonts w:hint="cs"/>
          <w:rtl/>
        </w:rPr>
        <w:t xml:space="preserve"> </w:t>
      </w:r>
      <w:r w:rsidR="003C0CF0" w:rsidRPr="003C0CF0">
        <w:rPr>
          <w:rtl/>
        </w:rPr>
        <w:t>مشروع</w:t>
      </w:r>
      <w:r w:rsidR="003C0CF0" w:rsidRPr="003C0CF0">
        <w:rPr>
          <w:rFonts w:hint="cs"/>
          <w:rtl/>
        </w:rPr>
        <w:t>ی</w:t>
      </w:r>
      <w:r w:rsidR="003C0CF0" w:rsidRPr="003C0CF0">
        <w:rPr>
          <w:rFonts w:hint="eastAsia"/>
          <w:rtl/>
        </w:rPr>
        <w:t>ت</w:t>
      </w:r>
      <w:r w:rsidR="003C0CF0" w:rsidRPr="003C0CF0">
        <w:rPr>
          <w:rtl/>
        </w:rPr>
        <w:t xml:space="preserve"> جماعت در نماز</w:t>
      </w:r>
      <w:r w:rsidR="00C24CC5">
        <w:rPr>
          <w:rFonts w:hint="cs"/>
          <w:rtl/>
        </w:rPr>
        <w:t xml:space="preserve"> قضا</w:t>
      </w:r>
    </w:p>
    <w:p w14:paraId="610491C5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3C0CF0">
        <w:rPr>
          <w:rFonts w:hint="eastAsia"/>
          <w:sz w:val="34"/>
          <w:szCs w:val="34"/>
          <w:rtl/>
        </w:rPr>
        <w:t>بحث</w:t>
      </w:r>
      <w:r w:rsidRPr="003C0CF0">
        <w:rPr>
          <w:sz w:val="34"/>
          <w:szCs w:val="34"/>
          <w:rtl/>
        </w:rPr>
        <w:t xml:space="preserve"> راجع به نمازها</w:t>
      </w:r>
      <w:r w:rsidRPr="003C0CF0">
        <w:rPr>
          <w:rFonts w:hint="cs"/>
          <w:sz w:val="34"/>
          <w:szCs w:val="34"/>
          <w:rtl/>
        </w:rPr>
        <w:t>یی</w:t>
      </w:r>
      <w:r w:rsidRPr="003C0CF0">
        <w:rPr>
          <w:sz w:val="34"/>
          <w:szCs w:val="34"/>
          <w:rtl/>
        </w:rPr>
        <w:t xml:space="preserve"> بود که جماعت در آن‌ها مشروع و مستحب بود که قدرم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قن،</w:t>
      </w:r>
      <w:r w:rsidRPr="003C0CF0">
        <w:rPr>
          <w:sz w:val="34"/>
          <w:szCs w:val="34"/>
          <w:rtl/>
        </w:rPr>
        <w:t xml:space="preserve">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م</w:t>
      </w:r>
      <w:r w:rsidRPr="003C0CF0">
        <w:rPr>
          <w:rFonts w:hint="cs"/>
          <w:sz w:val="34"/>
          <w:szCs w:val="34"/>
          <w:rtl/>
        </w:rPr>
        <w:t>یۀ</w:t>
      </w:r>
      <w:r w:rsidRPr="003C0CF0">
        <w:rPr>
          <w:sz w:val="34"/>
          <w:szCs w:val="34"/>
          <w:rtl/>
        </w:rPr>
        <w:t xml:space="preserve"> ادا</w:t>
      </w:r>
      <w:r w:rsidRPr="003C0CF0">
        <w:rPr>
          <w:rFonts w:hint="cs"/>
          <w:sz w:val="34"/>
          <w:szCs w:val="34"/>
          <w:rtl/>
        </w:rPr>
        <w:t>ئ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بود.</w:t>
      </w:r>
    </w:p>
    <w:p w14:paraId="3B28663D" w14:textId="17E70EB3" w:rsidR="00F30259" w:rsidRDefault="003C0CF0" w:rsidP="00F3025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3C0CF0">
        <w:rPr>
          <w:sz w:val="34"/>
          <w:szCs w:val="34"/>
          <w:rtl/>
        </w:rPr>
        <w:t>ب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ثبات مشرو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نماز جماعت در قض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،</w:t>
      </w:r>
      <w:r w:rsidRPr="003C0CF0">
        <w:rPr>
          <w:sz w:val="34"/>
          <w:szCs w:val="34"/>
          <w:rtl/>
        </w:rPr>
        <w:t xml:space="preserve"> به وجوه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ستدلال شده بود</w:t>
      </w:r>
      <w:r w:rsidRPr="003C0CF0">
        <w:rPr>
          <w:rFonts w:hint="cs"/>
          <w:sz w:val="34"/>
          <w:szCs w:val="34"/>
          <w:rtl/>
        </w:rPr>
        <w:t>:</w:t>
      </w:r>
    </w:p>
    <w:p w14:paraId="30762240" w14:textId="553DFC2E" w:rsidR="00F30259" w:rsidRDefault="00F30259" w:rsidP="00F30259">
      <w:pPr>
        <w:pStyle w:val="Heading2"/>
        <w:rPr>
          <w:rtl/>
        </w:rPr>
      </w:pPr>
      <w:r>
        <w:rPr>
          <w:rFonts w:hint="cs"/>
          <w:rtl/>
        </w:rPr>
        <w:t>دلیل اول</w:t>
      </w:r>
      <w:r w:rsidR="00C70216">
        <w:rPr>
          <w:rFonts w:hint="cs"/>
          <w:rtl/>
        </w:rPr>
        <w:t xml:space="preserve"> (صحیح</w:t>
      </w:r>
      <w:r w:rsidR="00C70216" w:rsidRPr="006776C2">
        <w:rPr>
          <w:rtl/>
        </w:rPr>
        <w:t>ۀ</w:t>
      </w:r>
      <w:r w:rsidR="00C70216">
        <w:rPr>
          <w:rFonts w:hint="cs"/>
          <w:rtl/>
        </w:rPr>
        <w:t xml:space="preserve"> زراره و فضیل):</w:t>
      </w:r>
      <w:r>
        <w:rPr>
          <w:rFonts w:hint="cs"/>
          <w:rtl/>
        </w:rPr>
        <w:t xml:space="preserve"> «لیس الاجتماع بمفروض فی الصلوات کلها و لکنها سنة»</w:t>
      </w:r>
    </w:p>
    <w:p w14:paraId="7F46378D" w14:textId="696A5CC7" w:rsidR="003C0CF0" w:rsidRPr="003C0CF0" w:rsidRDefault="003C0CF0" w:rsidP="00F3025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3C0CF0">
        <w:rPr>
          <w:sz w:val="34"/>
          <w:szCs w:val="34"/>
          <w:rtl/>
        </w:rPr>
        <w:t>او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آن، استدلال به 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زراره و فض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بود. زراره و فض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از امام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‌السلام</w:t>
      </w:r>
      <w:r w:rsidRPr="003C0CF0">
        <w:rPr>
          <w:sz w:val="34"/>
          <w:szCs w:val="34"/>
          <w:rtl/>
        </w:rPr>
        <w:t xml:space="preserve"> سؤال کردند: «الصلا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جماع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ف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ض</w:t>
      </w:r>
      <w:r w:rsidRPr="003C0CF0">
        <w:rPr>
          <w:rFonts w:hint="cs"/>
          <w:sz w:val="34"/>
          <w:szCs w:val="34"/>
          <w:rtl/>
        </w:rPr>
        <w:t xml:space="preserve">ة </w:t>
      </w:r>
      <w:r w:rsidRPr="003C0CF0">
        <w:rPr>
          <w:sz w:val="34"/>
          <w:szCs w:val="34"/>
          <w:rtl/>
        </w:rPr>
        <w:t>ه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؟»</w:t>
      </w:r>
      <w:r w:rsidRPr="003C0CF0">
        <w:rPr>
          <w:sz w:val="34"/>
          <w:szCs w:val="34"/>
          <w:rtl/>
        </w:rPr>
        <w:t>. امام فرمود: «الصلوات ف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ضة</w:t>
      </w:r>
      <w:r w:rsidRPr="003C0CF0">
        <w:rPr>
          <w:sz w:val="34"/>
          <w:szCs w:val="34"/>
          <w:rtl/>
        </w:rPr>
        <w:t xml:space="preserve"> و 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</w:t>
      </w:r>
      <w:r w:rsidRPr="003C0CF0">
        <w:rPr>
          <w:sz w:val="34"/>
          <w:szCs w:val="34"/>
          <w:rtl/>
        </w:rPr>
        <w:t xml:space="preserve"> الاجتماع بمفروض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صلوات کلها و لکنها سنة».</w:t>
      </w:r>
    </w:p>
    <w:p w14:paraId="43CE2079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sz w:val="34"/>
          <w:szCs w:val="34"/>
          <w:rtl/>
        </w:rPr>
        <w:t>برخ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مثل مرحوم آق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خوئ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فرمودند ظاهر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تع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</w:t>
      </w:r>
      <w:r w:rsidRPr="003C0CF0">
        <w:rPr>
          <w:sz w:val="34"/>
          <w:szCs w:val="34"/>
          <w:rtl/>
        </w:rPr>
        <w:t xml:space="preserve"> که «و لکنها سنة»،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ست که موردش همان مور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ست که در جمل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قبل مطرح بود که امام فرمود: «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</w:t>
      </w:r>
      <w:r w:rsidRPr="003C0CF0">
        <w:rPr>
          <w:sz w:val="34"/>
          <w:szCs w:val="34"/>
          <w:rtl/>
        </w:rPr>
        <w:t xml:space="preserve"> الاجتماع بمفروض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صلوات کلها»؛ پس موردش «الصلوات کلها»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شود؛</w:t>
      </w:r>
      <w:r w:rsidRPr="003C0CF0">
        <w:rPr>
          <w:sz w:val="34"/>
          <w:szCs w:val="34"/>
          <w:rtl/>
        </w:rPr>
        <w:t xml:space="preserve"> نماز جماعت در هم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نمازها واجب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،</w:t>
      </w:r>
      <w:r w:rsidRPr="003C0CF0">
        <w:rPr>
          <w:sz w:val="34"/>
          <w:szCs w:val="34"/>
          <w:rtl/>
        </w:rPr>
        <w:t xml:space="preserve"> ولکن مستحب است،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ع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«و لکنها سنة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صلوات کلها».</w:t>
      </w:r>
    </w:p>
    <w:p w14:paraId="55C08C5C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3C0CF0">
        <w:rPr>
          <w:rFonts w:hint="eastAsia"/>
          <w:sz w:val="34"/>
          <w:szCs w:val="34"/>
          <w:rtl/>
        </w:rPr>
        <w:t>اگر</w:t>
      </w:r>
      <w:r w:rsidRPr="003C0CF0">
        <w:rPr>
          <w:sz w:val="34"/>
          <w:szCs w:val="34"/>
          <w:rtl/>
        </w:rPr>
        <w:t xml:space="preserve"> بخواه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 xml:space="preserve"> ب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ن</w:t>
      </w:r>
      <w:r w:rsidRPr="003C0CF0">
        <w:rPr>
          <w:sz w:val="34"/>
          <w:szCs w:val="34"/>
          <w:rtl/>
        </w:rPr>
        <w:t xml:space="preserve"> مثا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ذکر ک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،</w:t>
      </w:r>
      <w:r w:rsidRPr="003C0CF0">
        <w:rPr>
          <w:sz w:val="34"/>
          <w:szCs w:val="34"/>
          <w:rtl/>
        </w:rPr>
        <w:t xml:space="preserve"> مثل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ماند</w:t>
      </w:r>
      <w:r w:rsidRPr="003C0CF0">
        <w:rPr>
          <w:sz w:val="34"/>
          <w:szCs w:val="34"/>
          <w:rtl/>
        </w:rPr>
        <w:t xml:space="preserve"> که شخص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پرسد: آ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sz w:val="34"/>
          <w:szCs w:val="34"/>
          <w:rtl/>
        </w:rPr>
        <w:t xml:space="preserve"> حضور در تش</w:t>
      </w:r>
      <w:r w:rsidRPr="003C0CF0">
        <w:rPr>
          <w:rFonts w:hint="cs"/>
          <w:sz w:val="34"/>
          <w:szCs w:val="34"/>
          <w:rtl/>
        </w:rPr>
        <w:t>یی</w:t>
      </w:r>
      <w:r w:rsidRPr="003C0CF0">
        <w:rPr>
          <w:rFonts w:hint="eastAsia"/>
          <w:sz w:val="34"/>
          <w:szCs w:val="34"/>
          <w:rtl/>
        </w:rPr>
        <w:t>ع</w:t>
      </w:r>
      <w:r w:rsidRPr="003C0CF0">
        <w:rPr>
          <w:sz w:val="34"/>
          <w:szCs w:val="34"/>
          <w:rtl/>
        </w:rPr>
        <w:t xml:space="preserve"> جناز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اموات واجب است؟ جواب بدهند: «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</w:t>
      </w:r>
      <w:r w:rsidRPr="003C0CF0">
        <w:rPr>
          <w:sz w:val="34"/>
          <w:szCs w:val="34"/>
          <w:rtl/>
        </w:rPr>
        <w:t xml:space="preserve"> الحضور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تش</w:t>
      </w:r>
      <w:r w:rsidRPr="003C0CF0">
        <w:rPr>
          <w:rFonts w:hint="cs"/>
          <w:sz w:val="34"/>
          <w:szCs w:val="34"/>
          <w:rtl/>
        </w:rPr>
        <w:t>یی</w:t>
      </w:r>
      <w:r w:rsidRPr="003C0CF0">
        <w:rPr>
          <w:rFonts w:hint="eastAsia"/>
          <w:sz w:val="34"/>
          <w:szCs w:val="34"/>
          <w:rtl/>
        </w:rPr>
        <w:t>ع</w:t>
      </w:r>
      <w:r w:rsidRPr="003C0CF0">
        <w:rPr>
          <w:sz w:val="34"/>
          <w:szCs w:val="34"/>
          <w:rtl/>
        </w:rPr>
        <w:t xml:space="preserve"> جنازة الاموات کلهم بواجب ولکنه مستحب». گفته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شود</w:t>
      </w:r>
      <w:r w:rsidRPr="003C0CF0">
        <w:rPr>
          <w:sz w:val="34"/>
          <w:szCs w:val="34"/>
          <w:rtl/>
        </w:rPr>
        <w:t xml:space="preserve"> ظاهرش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ست که تش</w:t>
      </w:r>
      <w:r w:rsidRPr="003C0CF0">
        <w:rPr>
          <w:rFonts w:hint="cs"/>
          <w:sz w:val="34"/>
          <w:szCs w:val="34"/>
          <w:rtl/>
        </w:rPr>
        <w:t>یی</w:t>
      </w:r>
      <w:r w:rsidRPr="003C0CF0">
        <w:rPr>
          <w:rFonts w:hint="eastAsia"/>
          <w:sz w:val="34"/>
          <w:szCs w:val="34"/>
          <w:rtl/>
        </w:rPr>
        <w:t>ع</w:t>
      </w:r>
      <w:r w:rsidRPr="003C0CF0">
        <w:rPr>
          <w:sz w:val="34"/>
          <w:szCs w:val="34"/>
          <w:rtl/>
        </w:rPr>
        <w:t xml:space="preserve"> جناز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هم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اموات مستحب است.</w:t>
      </w:r>
    </w:p>
    <w:p w14:paraId="015C34FB" w14:textId="33903EF4" w:rsidR="00F30259" w:rsidRDefault="00F30259" w:rsidP="00F30259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56D58D6C" w14:textId="43B7E86B" w:rsidR="003C0CF0" w:rsidRPr="003C0CF0" w:rsidRDefault="003C0CF0" w:rsidP="00F3025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sz w:val="34"/>
          <w:szCs w:val="34"/>
          <w:rtl/>
        </w:rPr>
        <w:t xml:space="preserve">اشکال ما </w:t>
      </w:r>
      <w:r w:rsidRPr="003C0CF0">
        <w:rPr>
          <w:rFonts w:hint="eastAsia"/>
          <w:sz w:val="34"/>
          <w:szCs w:val="34"/>
          <w:rtl/>
        </w:rPr>
        <w:t>به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ستدلال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بود که مفاد عر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ست که سؤال از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بود که نماز جماع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که مسلماً مشروع است، در مورد خودش که قدرم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قن</w:t>
      </w:r>
      <w:r w:rsidRPr="003C0CF0">
        <w:rPr>
          <w:sz w:val="34"/>
          <w:szCs w:val="34"/>
          <w:rtl/>
        </w:rPr>
        <w:t xml:space="preserve">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م</w:t>
      </w:r>
      <w:r w:rsidRPr="003C0CF0">
        <w:rPr>
          <w:rFonts w:hint="cs"/>
          <w:sz w:val="34"/>
          <w:szCs w:val="34"/>
          <w:rtl/>
        </w:rPr>
        <w:t>یۀ</w:t>
      </w:r>
      <w:r w:rsidRPr="003C0CF0">
        <w:rPr>
          <w:sz w:val="34"/>
          <w:szCs w:val="34"/>
          <w:rtl/>
        </w:rPr>
        <w:t xml:space="preserve"> ادا</w:t>
      </w:r>
      <w:r w:rsidRPr="003C0CF0">
        <w:rPr>
          <w:rFonts w:hint="cs"/>
          <w:sz w:val="34"/>
          <w:szCs w:val="34"/>
          <w:rtl/>
        </w:rPr>
        <w:t>ئ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است، آ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sz w:val="34"/>
          <w:szCs w:val="34"/>
          <w:rtl/>
        </w:rPr>
        <w:t xml:space="preserve"> حضور در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جماعت واجب است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sz w:val="34"/>
          <w:szCs w:val="34"/>
          <w:rtl/>
        </w:rPr>
        <w:t xml:space="preserve"> واجب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؟</w:t>
      </w:r>
      <w:r w:rsidRPr="003C0CF0">
        <w:rPr>
          <w:sz w:val="34"/>
          <w:szCs w:val="34"/>
          <w:rtl/>
        </w:rPr>
        <w:t xml:space="preserve"> پس «ولکنها سنة» در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‌که</w:t>
      </w:r>
      <w:r w:rsidRPr="003C0CF0">
        <w:rPr>
          <w:sz w:val="34"/>
          <w:szCs w:val="34"/>
          <w:rtl/>
        </w:rPr>
        <w:t xml:space="preserve"> «و لکنها سنة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صلوات </w:t>
      </w:r>
      <w:r w:rsidRPr="003C0CF0">
        <w:rPr>
          <w:sz w:val="34"/>
          <w:szCs w:val="34"/>
          <w:rtl/>
        </w:rPr>
        <w:lastRenderedPageBreak/>
        <w:t>ک</w:t>
      </w:r>
      <w:r w:rsidRPr="003C0CF0">
        <w:rPr>
          <w:rFonts w:hint="eastAsia"/>
          <w:sz w:val="34"/>
          <w:szCs w:val="34"/>
          <w:rtl/>
        </w:rPr>
        <w:t>لها»</w:t>
      </w:r>
      <w:r w:rsidRPr="003C0CF0">
        <w:rPr>
          <w:sz w:val="34"/>
          <w:szCs w:val="34"/>
          <w:rtl/>
        </w:rPr>
        <w:t xml:space="preserve"> ظهور ندارد، بلکه ممکن است به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معنا باشد که «و لکنها سنة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موارد مشرو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الجماعة». مخصوصاً با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ق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ه</w:t>
      </w:r>
      <w:r w:rsidRPr="003C0CF0">
        <w:rPr>
          <w:sz w:val="34"/>
          <w:szCs w:val="34"/>
          <w:rtl/>
        </w:rPr>
        <w:t xml:space="preserve"> که در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،</w:t>
      </w:r>
      <w:r w:rsidRPr="003C0CF0">
        <w:rPr>
          <w:sz w:val="34"/>
          <w:szCs w:val="34"/>
          <w:rtl/>
        </w:rPr>
        <w:t xml:space="preserve"> موضوع را نماز واجب قرار نداد، نماز شامل نماز مستحب هم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شود،</w:t>
      </w:r>
      <w:r w:rsidRPr="003C0CF0">
        <w:rPr>
          <w:sz w:val="34"/>
          <w:szCs w:val="34"/>
          <w:rtl/>
        </w:rPr>
        <w:t xml:space="preserve"> در حا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که مسلماً در نماز مستحب، جماعت مشروع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</w:t>
      </w:r>
      <w:r w:rsidRPr="003C0CF0">
        <w:rPr>
          <w:sz w:val="34"/>
          <w:szCs w:val="34"/>
          <w:rtl/>
        </w:rPr>
        <w:t>.</w:t>
      </w:r>
    </w:p>
    <w:p w14:paraId="599F4691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rFonts w:hint="eastAsia"/>
          <w:sz w:val="34"/>
          <w:szCs w:val="34"/>
          <w:rtl/>
        </w:rPr>
        <w:t>توض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شکال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ست که همان‌طور که در کتاب «مغ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»</w:t>
      </w:r>
      <w:r w:rsidRPr="003C0CF0">
        <w:rPr>
          <w:sz w:val="34"/>
          <w:szCs w:val="34"/>
          <w:rtl/>
        </w:rPr>
        <w:t xml:space="preserve"> ابن قدامه مطرح کرده، 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عامه اختلاف بود که آ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sz w:val="34"/>
          <w:szCs w:val="34"/>
          <w:rtl/>
        </w:rPr>
        <w:t xml:space="preserve"> حضور در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جماعت در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واجب است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sz w:val="34"/>
          <w:szCs w:val="34"/>
          <w:rtl/>
        </w:rPr>
        <w:t xml:space="preserve"> مستحب است؟ برخ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قائل به وجوب بودند، برخ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قائل به استحباب بودند. در کتاب «مغ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»</w:t>
      </w:r>
      <w:r w:rsidRPr="003C0CF0">
        <w:rPr>
          <w:sz w:val="34"/>
          <w:szCs w:val="34"/>
          <w:rtl/>
        </w:rPr>
        <w:t xml:space="preserve"> ابن قدامه، جلد ۳، صفحه ۵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گو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</w:t>
      </w:r>
      <w:r w:rsidRPr="003C0CF0">
        <w:rPr>
          <w:sz w:val="34"/>
          <w:szCs w:val="34"/>
          <w:rtl/>
        </w:rPr>
        <w:t>: «الجماع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واجب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للصلوات الخمس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و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نحو ذلک عن ابن مسعود و</w:t>
      </w:r>
      <w:r w:rsidRPr="003C0CF0">
        <w:rPr>
          <w:rFonts w:hint="cs"/>
          <w:sz w:val="34"/>
          <w:szCs w:val="34"/>
          <w:rtl/>
        </w:rPr>
        <w:t xml:space="preserve"> </w:t>
      </w:r>
      <w:r w:rsidRPr="003C0CF0">
        <w:rPr>
          <w:sz w:val="34"/>
          <w:szCs w:val="34"/>
          <w:rtl/>
        </w:rPr>
        <w:t>ا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موس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و به قال عطا و الاوزا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و ابو ثور و لم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جبها</w:t>
      </w:r>
      <w:r w:rsidRPr="003C0CF0">
        <w:rPr>
          <w:sz w:val="34"/>
          <w:szCs w:val="34"/>
          <w:rtl/>
        </w:rPr>
        <w:t xml:space="preserve"> مالک و الثو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و ابو ح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ف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و الشاف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»</w:t>
      </w:r>
      <w:r w:rsidRPr="003C0CF0">
        <w:rPr>
          <w:sz w:val="34"/>
          <w:szCs w:val="34"/>
          <w:rtl/>
        </w:rPr>
        <w:t>. در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جو فقه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که اختلاف بود که آ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sz w:val="34"/>
          <w:szCs w:val="34"/>
          <w:rtl/>
        </w:rPr>
        <w:t xml:space="preserve"> شرکت در نماز جماعت در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واجب است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sz w:val="34"/>
          <w:szCs w:val="34"/>
          <w:rtl/>
        </w:rPr>
        <w:t xml:space="preserve"> مستحب، زرا</w:t>
      </w:r>
      <w:r w:rsidRPr="003C0CF0">
        <w:rPr>
          <w:rFonts w:hint="eastAsia"/>
          <w:sz w:val="34"/>
          <w:szCs w:val="34"/>
          <w:rtl/>
        </w:rPr>
        <w:t>ره</w:t>
      </w:r>
      <w:r w:rsidRPr="003C0CF0">
        <w:rPr>
          <w:sz w:val="34"/>
          <w:szCs w:val="34"/>
          <w:rtl/>
        </w:rPr>
        <w:t xml:space="preserve"> و فض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از امام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‌السلام</w:t>
      </w:r>
      <w:r w:rsidRPr="003C0CF0">
        <w:rPr>
          <w:sz w:val="34"/>
          <w:szCs w:val="34"/>
          <w:rtl/>
        </w:rPr>
        <w:t xml:space="preserve"> سؤال کردند: «الجماعة ف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ض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ه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؟»</w:t>
      </w:r>
      <w:r w:rsidRPr="003C0CF0">
        <w:rPr>
          <w:sz w:val="34"/>
          <w:szCs w:val="34"/>
          <w:rtl/>
        </w:rPr>
        <w:t>. آ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sz w:val="34"/>
          <w:szCs w:val="34"/>
          <w:rtl/>
        </w:rPr>
        <w:t xml:space="preserve"> حضور در نماز جماعت واجب است؟ امام فرمود: نماز واجب است، شرکت در جماعت در ه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چ</w:t>
      </w:r>
      <w:r w:rsidRPr="003C0CF0">
        <w:rPr>
          <w:sz w:val="34"/>
          <w:szCs w:val="34"/>
          <w:rtl/>
        </w:rPr>
        <w:t xml:space="preserve"> نماز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واجب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،</w:t>
      </w:r>
      <w:r w:rsidRPr="003C0CF0">
        <w:rPr>
          <w:sz w:val="34"/>
          <w:szCs w:val="34"/>
          <w:rtl/>
        </w:rPr>
        <w:t xml:space="preserve"> بلکه سنت است: «و لکنها سنة».</w:t>
      </w:r>
    </w:p>
    <w:p w14:paraId="4E631CD0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rFonts w:hint="eastAsia"/>
          <w:sz w:val="34"/>
          <w:szCs w:val="34"/>
          <w:rtl/>
        </w:rPr>
        <w:t>ممکن</w:t>
      </w:r>
      <w:r w:rsidRPr="003C0CF0">
        <w:rPr>
          <w:sz w:val="34"/>
          <w:szCs w:val="34"/>
          <w:rtl/>
        </w:rPr>
        <w:t xml:space="preserve"> است نکته‌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را هم به‌عنوان تأ</w:t>
      </w:r>
      <w:r w:rsidRPr="003C0CF0">
        <w:rPr>
          <w:rFonts w:hint="cs"/>
          <w:sz w:val="34"/>
          <w:szCs w:val="34"/>
          <w:rtl/>
        </w:rPr>
        <w:t>یی</w:t>
      </w:r>
      <w:r w:rsidRPr="003C0CF0">
        <w:rPr>
          <w:rFonts w:hint="eastAsia"/>
          <w:sz w:val="34"/>
          <w:szCs w:val="34"/>
          <w:rtl/>
        </w:rPr>
        <w:t>د</w:t>
      </w:r>
      <w:r w:rsidRPr="003C0CF0">
        <w:rPr>
          <w:sz w:val="34"/>
          <w:szCs w:val="34"/>
          <w:rtl/>
        </w:rPr>
        <w:t xml:space="preserve"> اشکال عرض ک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 xml:space="preserve"> و آن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ست که در «کا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»</w:t>
      </w:r>
      <w:r w:rsidRPr="003C0CF0">
        <w:rPr>
          <w:sz w:val="34"/>
          <w:szCs w:val="34"/>
          <w:rtl/>
        </w:rPr>
        <w:t xml:space="preserve"> و «تهذ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ب»</w:t>
      </w:r>
      <w:r w:rsidRPr="003C0CF0">
        <w:rPr>
          <w:sz w:val="34"/>
          <w:szCs w:val="34"/>
          <w:rtl/>
        </w:rPr>
        <w:t xml:space="preserve"> دارد: «الصلوات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جماع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ف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ض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ه</w:t>
      </w:r>
      <w:r w:rsidRPr="003C0CF0">
        <w:rPr>
          <w:rFonts w:hint="cs"/>
          <w:sz w:val="34"/>
          <w:szCs w:val="34"/>
          <w:rtl/>
        </w:rPr>
        <w:t>ی؟</w:t>
      </w:r>
      <w:r w:rsidRPr="003C0CF0">
        <w:rPr>
          <w:rFonts w:hint="eastAsia"/>
          <w:sz w:val="34"/>
          <w:szCs w:val="34"/>
          <w:rtl/>
        </w:rPr>
        <w:t>»</w:t>
      </w:r>
      <w:r w:rsidRPr="003C0CF0">
        <w:rPr>
          <w:sz w:val="34"/>
          <w:szCs w:val="34"/>
          <w:rtl/>
        </w:rPr>
        <w:t xml:space="preserve"> امام فرمودند: «الصلوات ف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ضة»</w:t>
      </w:r>
      <w:r w:rsidRPr="003C0CF0">
        <w:rPr>
          <w:sz w:val="34"/>
          <w:szCs w:val="34"/>
          <w:rtl/>
        </w:rPr>
        <w:t>. «الصلوات ف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ضة»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حتمال قو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را دارد که الف و لامش، الف و لام عهد ذه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ه ه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باشد، </w:t>
      </w:r>
      <w:r w:rsidRPr="003C0CF0">
        <w:rPr>
          <w:rFonts w:hint="eastAsia"/>
          <w:sz w:val="34"/>
          <w:szCs w:val="34"/>
          <w:rtl/>
        </w:rPr>
        <w:t>و</w:t>
      </w:r>
      <w:r w:rsidRPr="003C0CF0">
        <w:rPr>
          <w:sz w:val="34"/>
          <w:szCs w:val="34"/>
          <w:rtl/>
        </w:rPr>
        <w:t xml:space="preserve"> الا مطلق نماز که واجب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</w:t>
      </w:r>
      <w:r w:rsidRPr="003C0CF0">
        <w:rPr>
          <w:sz w:val="34"/>
          <w:szCs w:val="34"/>
          <w:rtl/>
        </w:rPr>
        <w:t>. ف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ضه</w:t>
      </w:r>
      <w:r w:rsidRPr="003C0CF0">
        <w:rPr>
          <w:sz w:val="34"/>
          <w:szCs w:val="34"/>
          <w:rtl/>
        </w:rPr>
        <w:t xml:space="preserve"> در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به معن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واجب است، در مقابل سنت به معن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مستحب. هم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نمازها که واجب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</w:t>
      </w:r>
      <w:r w:rsidRPr="003C0CF0">
        <w:rPr>
          <w:sz w:val="34"/>
          <w:szCs w:val="34"/>
          <w:rtl/>
        </w:rPr>
        <w:t>. پس «الصلوات ف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ضة»</w:t>
      </w:r>
      <w:r w:rsidRPr="003C0CF0">
        <w:rPr>
          <w:sz w:val="34"/>
          <w:szCs w:val="34"/>
          <w:rtl/>
        </w:rPr>
        <w:t xml:space="preserve"> احتمال دارد که الف و لامش عهد ذه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اشد و اشاره به ه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باشد. و لذا انصاف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ست که اطلاق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eastAsia"/>
          <w:sz w:val="34"/>
          <w:szCs w:val="34"/>
          <w:rtl/>
        </w:rPr>
        <w:t>زراره</w:t>
      </w:r>
      <w:r w:rsidRPr="003C0CF0">
        <w:rPr>
          <w:sz w:val="34"/>
          <w:szCs w:val="34"/>
          <w:rtl/>
        </w:rPr>
        <w:t xml:space="preserve"> و فض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ب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ثبات مشرو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نماز جماعت در هم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واجب، مشکل هست.</w:t>
      </w:r>
    </w:p>
    <w:p w14:paraId="4B55463B" w14:textId="13641E78" w:rsidR="003C0CF0" w:rsidRPr="003C0CF0" w:rsidRDefault="00C70216" w:rsidP="00C70216">
      <w:pPr>
        <w:pStyle w:val="Heading2"/>
      </w:pPr>
      <w:r>
        <w:rPr>
          <w:rFonts w:hint="cs"/>
          <w:rtl/>
        </w:rPr>
        <w:t>دلیل دوم (</w:t>
      </w:r>
      <w:r w:rsidR="003C0CF0" w:rsidRPr="003C0CF0">
        <w:rPr>
          <w:rFonts w:hint="eastAsia"/>
          <w:rtl/>
        </w:rPr>
        <w:t>معتبر</w:t>
      </w:r>
      <w:r w:rsidR="003C0CF0" w:rsidRPr="003C0CF0">
        <w:rPr>
          <w:rFonts w:hint="cs"/>
          <w:rtl/>
        </w:rPr>
        <w:t>ۀ</w:t>
      </w:r>
      <w:r w:rsidR="003C0CF0" w:rsidRPr="003C0CF0">
        <w:rPr>
          <w:rtl/>
        </w:rPr>
        <w:t xml:space="preserve"> اسحاق بن عمار</w:t>
      </w:r>
      <w:r>
        <w:rPr>
          <w:rFonts w:hint="cs"/>
          <w:rtl/>
        </w:rPr>
        <w:t xml:space="preserve">): </w:t>
      </w:r>
      <w:r w:rsidRPr="003C0CF0">
        <w:rPr>
          <w:sz w:val="34"/>
          <w:rtl/>
        </w:rPr>
        <w:t>«صل و اجعلها لما فات»</w:t>
      </w:r>
    </w:p>
    <w:p w14:paraId="21742A24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rFonts w:hint="eastAsia"/>
          <w:sz w:val="34"/>
          <w:szCs w:val="34"/>
          <w:rtl/>
        </w:rPr>
        <w:t>د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دوم و وجه دوم ب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ثبات مشرو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نماز جماعت در نماز قض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،</w:t>
      </w:r>
      <w:r w:rsidRPr="003C0CF0">
        <w:rPr>
          <w:sz w:val="34"/>
          <w:szCs w:val="34"/>
          <w:rtl/>
        </w:rPr>
        <w:t xml:space="preserve"> معتبر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اسحاق بن عمار بود. در معتبر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اسحاق بن عمار، اسحاق بن عمار به امام عرض کرد: «تقام الصلا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و قد ص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»</w:t>
      </w:r>
      <w:r w:rsidRPr="003C0CF0">
        <w:rPr>
          <w:sz w:val="34"/>
          <w:szCs w:val="34"/>
          <w:rtl/>
        </w:rPr>
        <w:t xml:space="preserve"> امام فرمودند: «صل و اجعلها لما فات»؛ که از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استفاده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شود</w:t>
      </w:r>
      <w:r w:rsidRPr="003C0CF0">
        <w:rPr>
          <w:sz w:val="34"/>
          <w:szCs w:val="34"/>
          <w:rtl/>
        </w:rPr>
        <w:t xml:space="preserve"> که م</w:t>
      </w:r>
      <w:r w:rsidRPr="003C0CF0">
        <w:rPr>
          <w:rFonts w:hint="eastAsia"/>
          <w:sz w:val="34"/>
          <w:szCs w:val="34"/>
          <w:rtl/>
        </w:rPr>
        <w:t>أموم،</w:t>
      </w:r>
      <w:r w:rsidRPr="003C0CF0">
        <w:rPr>
          <w:sz w:val="34"/>
          <w:szCs w:val="34"/>
          <w:rtl/>
        </w:rPr>
        <w:t xml:space="preserve"> نماز قضا را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تواند</w:t>
      </w:r>
      <w:r w:rsidRPr="003C0CF0">
        <w:rPr>
          <w:rFonts w:hint="cs"/>
          <w:sz w:val="34"/>
          <w:szCs w:val="34"/>
          <w:rtl/>
        </w:rPr>
        <w:t xml:space="preserve"> اقتدا کند</w:t>
      </w:r>
      <w:r w:rsidRPr="003C0CF0">
        <w:rPr>
          <w:sz w:val="34"/>
          <w:szCs w:val="34"/>
          <w:rtl/>
        </w:rPr>
        <w:t xml:space="preserve"> به امام جماع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که دارد نماز ادا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خواند</w:t>
      </w:r>
      <w:r w:rsidRPr="003C0CF0">
        <w:rPr>
          <w:sz w:val="34"/>
          <w:szCs w:val="34"/>
          <w:rtl/>
        </w:rPr>
        <w:t>. 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گر</w:t>
      </w:r>
      <w:r w:rsidRPr="003C0CF0">
        <w:rPr>
          <w:sz w:val="34"/>
          <w:szCs w:val="34"/>
          <w:rtl/>
        </w:rPr>
        <w:t xml:space="preserve"> ب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جا</w:t>
      </w:r>
      <w:r w:rsidRPr="003C0CF0">
        <w:rPr>
          <w:rFonts w:hint="cs"/>
          <w:sz w:val="34"/>
          <w:szCs w:val="34"/>
          <w:rtl/>
        </w:rPr>
        <w:t>یی</w:t>
      </w:r>
      <w:r w:rsidRPr="003C0CF0">
        <w:rPr>
          <w:sz w:val="34"/>
          <w:szCs w:val="34"/>
          <w:rtl/>
        </w:rPr>
        <w:t xml:space="preserve"> که هر دو نماز قضا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خوانند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sz w:val="34"/>
          <w:szCs w:val="34"/>
          <w:rtl/>
        </w:rPr>
        <w:t xml:space="preserve"> امام نماز قضا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خواند</w:t>
      </w:r>
      <w:r w:rsidRPr="003C0CF0">
        <w:rPr>
          <w:sz w:val="34"/>
          <w:szCs w:val="34"/>
          <w:rtl/>
        </w:rPr>
        <w:t xml:space="preserve"> و مأموم نماز ادا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خواند،</w:t>
      </w:r>
      <w:r w:rsidRPr="003C0CF0">
        <w:rPr>
          <w:sz w:val="34"/>
          <w:szCs w:val="34"/>
          <w:rtl/>
        </w:rPr>
        <w:t xml:space="preserve"> به الغ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خصوص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ز</w:t>
      </w:r>
      <w:r w:rsidRPr="003C0CF0">
        <w:rPr>
          <w:sz w:val="34"/>
          <w:szCs w:val="34"/>
          <w:rtl/>
        </w:rPr>
        <w:t xml:space="preserve"> دا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>.</w:t>
      </w:r>
    </w:p>
    <w:p w14:paraId="00815F5A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دو سند دارد. در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ک</w:t>
      </w:r>
      <w:r w:rsidRPr="003C0CF0">
        <w:rPr>
          <w:sz w:val="34"/>
          <w:szCs w:val="34"/>
          <w:rtl/>
        </w:rPr>
        <w:t xml:space="preserve"> سند، سلم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صاحب الساب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هست که مرحوم آق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خوئ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ر اساس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‌که</w:t>
      </w:r>
      <w:r w:rsidRPr="003C0CF0">
        <w:rPr>
          <w:sz w:val="34"/>
          <w:szCs w:val="34"/>
          <w:rtl/>
        </w:rPr>
        <w:t xml:space="preserve"> جزء رجال «کامل الز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رات»</w:t>
      </w:r>
      <w:r w:rsidRPr="003C0CF0">
        <w:rPr>
          <w:sz w:val="34"/>
          <w:szCs w:val="34"/>
          <w:rtl/>
        </w:rPr>
        <w:t xml:space="preserve"> است، او را توث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ق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رد</w:t>
      </w:r>
      <w:r w:rsidRPr="003C0CF0">
        <w:rPr>
          <w:sz w:val="34"/>
          <w:szCs w:val="34"/>
          <w:rtl/>
        </w:rPr>
        <w:t xml:space="preserve"> که بعداً از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نظر عدول کرد و قائل شد به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‌که</w:t>
      </w:r>
      <w:r w:rsidRPr="003C0CF0">
        <w:rPr>
          <w:sz w:val="34"/>
          <w:szCs w:val="34"/>
          <w:rtl/>
        </w:rPr>
        <w:t xml:space="preserve"> فقط مش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خ</w:t>
      </w:r>
      <w:r w:rsidRPr="003C0CF0">
        <w:rPr>
          <w:sz w:val="34"/>
          <w:szCs w:val="34"/>
          <w:rtl/>
        </w:rPr>
        <w:t xml:space="preserve"> بلاواسط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ابن قولو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،</w:t>
      </w:r>
      <w:r w:rsidRPr="003C0CF0">
        <w:rPr>
          <w:sz w:val="34"/>
          <w:szCs w:val="34"/>
          <w:rtl/>
        </w:rPr>
        <w:t xml:space="preserve"> صاحب کامل الز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رات،</w:t>
      </w:r>
      <w:r w:rsidRPr="003C0CF0">
        <w:rPr>
          <w:sz w:val="34"/>
          <w:szCs w:val="34"/>
          <w:rtl/>
        </w:rPr>
        <w:t xml:space="preserve"> ثقه هستند. ولکن م</w:t>
      </w: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sz w:val="34"/>
          <w:szCs w:val="34"/>
          <w:rtl/>
        </w:rPr>
        <w:t xml:space="preserve"> به‌خاطر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‌که</w:t>
      </w:r>
      <w:r w:rsidRPr="003C0CF0">
        <w:rPr>
          <w:sz w:val="34"/>
          <w:szCs w:val="34"/>
          <w:rtl/>
        </w:rPr>
        <w:t xml:space="preserve"> محمد بن ا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ع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</w:t>
      </w:r>
      <w:r w:rsidRPr="003C0CF0">
        <w:rPr>
          <w:sz w:val="34"/>
          <w:szCs w:val="34"/>
          <w:rtl/>
        </w:rPr>
        <w:t xml:space="preserve"> راو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ز سلم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است، سلم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را توث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ق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>.</w:t>
      </w:r>
    </w:p>
    <w:p w14:paraId="7E33C2FA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3C0CF0">
        <w:rPr>
          <w:rFonts w:hint="eastAsia"/>
          <w:sz w:val="34"/>
          <w:szCs w:val="34"/>
          <w:rtl/>
        </w:rPr>
        <w:lastRenderedPageBreak/>
        <w:t>سند</w:t>
      </w:r>
      <w:r w:rsidRPr="003C0CF0">
        <w:rPr>
          <w:sz w:val="34"/>
          <w:szCs w:val="34"/>
          <w:rtl/>
        </w:rPr>
        <w:t xml:space="preserve"> دوم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،</w:t>
      </w:r>
      <w:r w:rsidRPr="003C0CF0">
        <w:rPr>
          <w:sz w:val="34"/>
          <w:szCs w:val="34"/>
          <w:rtl/>
        </w:rPr>
        <w:t xml:space="preserve"> سن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ست که صدوق به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دارد</w:t>
      </w:r>
      <w:r w:rsidRPr="003C0CF0">
        <w:rPr>
          <w:rFonts w:hint="cs"/>
          <w:sz w:val="34"/>
          <w:szCs w:val="34"/>
          <w:rtl/>
        </w:rPr>
        <w:t>.</w:t>
      </w:r>
      <w:r w:rsidRPr="003C0CF0">
        <w:rPr>
          <w:sz w:val="34"/>
          <w:szCs w:val="34"/>
          <w:rtl/>
        </w:rPr>
        <w:t xml:space="preserve"> ط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ق</w:t>
      </w:r>
      <w:r w:rsidRPr="003C0CF0">
        <w:rPr>
          <w:sz w:val="34"/>
          <w:szCs w:val="34"/>
          <w:rtl/>
        </w:rPr>
        <w:t xml:space="preserve"> صدوق به اسحاق بن عمار، مشتمل بر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ن اسما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است. خود وثاقت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ن اسما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محل بحث است. آق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خوئ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و را هم از ط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ق</w:t>
      </w:r>
      <w:r w:rsidRPr="003C0CF0">
        <w:rPr>
          <w:sz w:val="34"/>
          <w:szCs w:val="34"/>
          <w:rtl/>
        </w:rPr>
        <w:t xml:space="preserve"> ه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جال «کامل الز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رات»</w:t>
      </w:r>
      <w:r w:rsidRPr="003C0CF0">
        <w:rPr>
          <w:sz w:val="34"/>
          <w:szCs w:val="34"/>
          <w:rtl/>
        </w:rPr>
        <w:t xml:space="preserve"> توث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ق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رد</w:t>
      </w:r>
      <w:r w:rsidRPr="003C0CF0">
        <w:rPr>
          <w:sz w:val="34"/>
          <w:szCs w:val="34"/>
          <w:rtl/>
        </w:rPr>
        <w:t>. بله، نصر بن صب</w:t>
      </w:r>
      <w:r w:rsidRPr="003C0CF0">
        <w:rPr>
          <w:rFonts w:hint="cs"/>
          <w:sz w:val="34"/>
          <w:szCs w:val="34"/>
          <w:rtl/>
        </w:rPr>
        <w:t>ّ</w:t>
      </w:r>
      <w:r w:rsidRPr="003C0CF0">
        <w:rPr>
          <w:sz w:val="34"/>
          <w:szCs w:val="34"/>
          <w:rtl/>
        </w:rPr>
        <w:t>اح،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ن اسما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را </w:t>
      </w:r>
      <w:r w:rsidRPr="003C0CF0">
        <w:rPr>
          <w:rFonts w:hint="cs"/>
          <w:sz w:val="34"/>
          <w:szCs w:val="34"/>
          <w:rtl/>
        </w:rPr>
        <w:t>(</w:t>
      </w:r>
      <w:r w:rsidRPr="003C0CF0">
        <w:rPr>
          <w:sz w:val="34"/>
          <w:szCs w:val="34"/>
          <w:rtl/>
        </w:rPr>
        <w:t>که استظهار شده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ن اسما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سن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ست</w:t>
      </w:r>
      <w:r w:rsidRPr="003C0CF0">
        <w:rPr>
          <w:rFonts w:hint="cs"/>
          <w:sz w:val="34"/>
          <w:szCs w:val="34"/>
          <w:rtl/>
        </w:rPr>
        <w:t>)</w:t>
      </w:r>
      <w:r w:rsidRPr="003C0CF0">
        <w:rPr>
          <w:sz w:val="34"/>
          <w:szCs w:val="34"/>
          <w:rtl/>
        </w:rPr>
        <w:t>، طبق نقل «کش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»</w:t>
      </w:r>
      <w:r w:rsidRPr="003C0CF0">
        <w:rPr>
          <w:sz w:val="34"/>
          <w:szCs w:val="34"/>
          <w:rtl/>
        </w:rPr>
        <w:t xml:space="preserve"> توث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ق</w:t>
      </w:r>
      <w:r w:rsidRPr="003C0CF0">
        <w:rPr>
          <w:sz w:val="34"/>
          <w:szCs w:val="34"/>
          <w:rtl/>
        </w:rPr>
        <w:t xml:space="preserve"> کرده، ولکن وثاقت خود نصر بن صباح معلوم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</w:t>
      </w:r>
      <w:r w:rsidRPr="003C0CF0">
        <w:rPr>
          <w:sz w:val="34"/>
          <w:szCs w:val="34"/>
          <w:rtl/>
        </w:rPr>
        <w:t>.</w:t>
      </w:r>
    </w:p>
    <w:p w14:paraId="22CBF55F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3C0CF0">
        <w:rPr>
          <w:sz w:val="34"/>
          <w:szCs w:val="34"/>
          <w:rtl/>
        </w:rPr>
        <w:t>آق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زنجا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،</w:t>
      </w:r>
      <w:r w:rsidRPr="003C0CF0">
        <w:rPr>
          <w:sz w:val="34"/>
          <w:szCs w:val="34"/>
          <w:rtl/>
        </w:rPr>
        <w:t xml:space="preserve">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ن اسما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سن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را از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باب توث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ق</w:t>
      </w:r>
      <w:r w:rsidRPr="003C0CF0">
        <w:rPr>
          <w:sz w:val="34"/>
          <w:szCs w:val="34"/>
          <w:rtl/>
        </w:rPr>
        <w:t xml:space="preserve"> کردند که جزء رجال «نوادر الحکمه» است و ابن الو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</w:t>
      </w:r>
      <w:r w:rsidRPr="003C0CF0">
        <w:rPr>
          <w:sz w:val="34"/>
          <w:szCs w:val="34"/>
          <w:rtl/>
        </w:rPr>
        <w:t xml:space="preserve"> گفت به هم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ت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کتاب عمل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د</w:t>
      </w:r>
      <w:r w:rsidRPr="003C0CF0">
        <w:rPr>
          <w:sz w:val="34"/>
          <w:szCs w:val="34"/>
          <w:rtl/>
        </w:rPr>
        <w:t xml:space="preserve"> و آن‌ه</w:t>
      </w: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sz w:val="34"/>
          <w:szCs w:val="34"/>
          <w:rtl/>
        </w:rPr>
        <w:t xml:space="preserve"> را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د،</w:t>
      </w:r>
      <w:r w:rsidRPr="003C0CF0">
        <w:rPr>
          <w:sz w:val="34"/>
          <w:szCs w:val="34"/>
          <w:rtl/>
        </w:rPr>
        <w:t xml:space="preserve"> مگر موار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را که استثنا کرد، و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ت</w:t>
      </w:r>
      <w:r w:rsidRPr="003C0CF0">
        <w:rPr>
          <w:sz w:val="34"/>
          <w:szCs w:val="34"/>
          <w:rtl/>
        </w:rPr>
        <w:t xml:space="preserve">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ن اسما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سن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جزء استثن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ت</w:t>
      </w:r>
      <w:r w:rsidRPr="003C0CF0">
        <w:rPr>
          <w:sz w:val="34"/>
          <w:szCs w:val="34"/>
          <w:rtl/>
        </w:rPr>
        <w:t xml:space="preserve"> ابن </w:t>
      </w:r>
      <w:r w:rsidRPr="003C0CF0">
        <w:rPr>
          <w:rFonts w:hint="cs"/>
          <w:sz w:val="34"/>
          <w:szCs w:val="34"/>
          <w:rtl/>
        </w:rPr>
        <w:t>ال</w:t>
      </w:r>
      <w:r w:rsidRPr="003C0CF0">
        <w:rPr>
          <w:sz w:val="34"/>
          <w:szCs w:val="34"/>
          <w:rtl/>
        </w:rPr>
        <w:t>و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</w:t>
      </w:r>
      <w:r w:rsidRPr="003C0CF0">
        <w:rPr>
          <w:sz w:val="34"/>
          <w:szCs w:val="34"/>
          <w:rtl/>
        </w:rPr>
        <w:t xml:space="preserve">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</w:t>
      </w:r>
      <w:r w:rsidRPr="003C0CF0">
        <w:rPr>
          <w:sz w:val="34"/>
          <w:szCs w:val="34"/>
          <w:rtl/>
        </w:rPr>
        <w:t>.</w:t>
      </w:r>
    </w:p>
    <w:p w14:paraId="059108F8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sz w:val="34"/>
          <w:szCs w:val="34"/>
          <w:rtl/>
        </w:rPr>
        <w:t>ما در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مبنا هم مناقشه دا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>. صرف عدم استثن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بن الو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،</w:t>
      </w:r>
      <w:r w:rsidRPr="003C0CF0">
        <w:rPr>
          <w:sz w:val="34"/>
          <w:szCs w:val="34"/>
          <w:rtl/>
        </w:rPr>
        <w:t xml:space="preserve"> د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</w:t>
      </w:r>
      <w:r w:rsidRPr="003C0CF0">
        <w:rPr>
          <w:sz w:val="34"/>
          <w:szCs w:val="34"/>
          <w:rtl/>
        </w:rPr>
        <w:t xml:space="preserve"> که او به وثاقت شخص شهادت بدهد. ش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</w:t>
      </w:r>
      <w:r w:rsidRPr="003C0CF0">
        <w:rPr>
          <w:sz w:val="34"/>
          <w:szCs w:val="34"/>
          <w:rtl/>
        </w:rPr>
        <w:t xml:space="preserve"> مبن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و در عمل به خبر با مبن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ما فرق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رد،</w:t>
      </w:r>
      <w:r w:rsidRPr="003C0CF0">
        <w:rPr>
          <w:sz w:val="34"/>
          <w:szCs w:val="34"/>
          <w:rtl/>
        </w:rPr>
        <w:t xml:space="preserve"> او ممکن بود اکتفا بکند به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‌که</w:t>
      </w:r>
      <w:r w:rsidRPr="003C0CF0">
        <w:rPr>
          <w:sz w:val="34"/>
          <w:szCs w:val="34"/>
          <w:rtl/>
        </w:rPr>
        <w:t xml:space="preserve"> شخص اما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ممدوح باشد ولو وثاقتش ثابت نشده باشد،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sz w:val="34"/>
          <w:szCs w:val="34"/>
          <w:rtl/>
        </w:rPr>
        <w:t xml:space="preserve"> خبرش م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</w:t>
      </w:r>
      <w:r w:rsidRPr="003C0CF0">
        <w:rPr>
          <w:sz w:val="34"/>
          <w:szCs w:val="34"/>
          <w:rtl/>
        </w:rPr>
        <w:t xml:space="preserve"> وثوق نو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اشد ولو وثاقتش ثابت نشده باشد، که ما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ا قبول ندا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>.</w:t>
      </w:r>
    </w:p>
    <w:p w14:paraId="2811C233" w14:textId="11145BA4" w:rsidR="003C0CF0" w:rsidRPr="003C0CF0" w:rsidRDefault="00C70216" w:rsidP="00C70216">
      <w:pPr>
        <w:pStyle w:val="Heading2"/>
      </w:pPr>
      <w:r>
        <w:rPr>
          <w:rFonts w:hint="cs"/>
          <w:rtl/>
        </w:rPr>
        <w:t>دلیل سوم (</w:t>
      </w:r>
      <w:r w:rsidR="003C0CF0" w:rsidRPr="003C0CF0">
        <w:rPr>
          <w:rFonts w:hint="eastAsia"/>
          <w:rtl/>
        </w:rPr>
        <w:t>روا</w:t>
      </w:r>
      <w:r w:rsidR="003C0CF0" w:rsidRPr="003C0CF0">
        <w:rPr>
          <w:rFonts w:hint="cs"/>
          <w:rtl/>
        </w:rPr>
        <w:t>ی</w:t>
      </w:r>
      <w:r w:rsidR="003C0CF0" w:rsidRPr="003C0CF0">
        <w:rPr>
          <w:rFonts w:hint="eastAsia"/>
          <w:rtl/>
        </w:rPr>
        <w:t>ت</w:t>
      </w:r>
      <w:r w:rsidR="003C0CF0" w:rsidRPr="003C0CF0">
        <w:rPr>
          <w:rtl/>
        </w:rPr>
        <w:t xml:space="preserve"> زراره در کتاب ذکر</w:t>
      </w:r>
      <w:r w:rsidR="003C0CF0" w:rsidRPr="003C0CF0">
        <w:rPr>
          <w:rFonts w:hint="cs"/>
          <w:rtl/>
        </w:rPr>
        <w:t>ی</w:t>
      </w:r>
      <w:r>
        <w:rPr>
          <w:rFonts w:hint="cs"/>
          <w:rtl/>
        </w:rPr>
        <w:t xml:space="preserve">): </w:t>
      </w:r>
      <w:r w:rsidR="00CE45D0">
        <w:rPr>
          <w:rFonts w:hint="cs"/>
          <w:rtl/>
        </w:rPr>
        <w:t>«نوم النبی عن صلاة الفجر»</w:t>
      </w:r>
    </w:p>
    <w:p w14:paraId="4C53E988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rFonts w:hint="eastAsia"/>
          <w:sz w:val="34"/>
          <w:szCs w:val="34"/>
          <w:rtl/>
        </w:rPr>
        <w:t>وجه</w:t>
      </w:r>
      <w:r w:rsidRPr="003C0CF0">
        <w:rPr>
          <w:sz w:val="34"/>
          <w:szCs w:val="34"/>
          <w:rtl/>
        </w:rPr>
        <w:t xml:space="preserve"> سوم ب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ثبات مشرو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جماعت در نماز قض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،</w:t>
      </w:r>
      <w:r w:rsidRPr="003C0CF0">
        <w:rPr>
          <w:sz w:val="34"/>
          <w:szCs w:val="34"/>
          <w:rtl/>
        </w:rPr>
        <w:t xml:space="preserve"> تمسک به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ست که شه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</w:t>
      </w:r>
      <w:r w:rsidRPr="003C0CF0">
        <w:rPr>
          <w:sz w:val="34"/>
          <w:szCs w:val="34"/>
          <w:rtl/>
        </w:rPr>
        <w:t xml:space="preserve"> در «ذک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»</w:t>
      </w:r>
      <w:r w:rsidRPr="003C0CF0">
        <w:rPr>
          <w:sz w:val="34"/>
          <w:szCs w:val="34"/>
          <w:rtl/>
        </w:rPr>
        <w:t xml:space="preserve"> نقل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د</w:t>
      </w:r>
      <w:r w:rsidRPr="003C0CF0">
        <w:rPr>
          <w:sz w:val="34"/>
          <w:szCs w:val="34"/>
          <w:rtl/>
        </w:rPr>
        <w:t xml:space="preserve"> و تع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د</w:t>
      </w:r>
      <w:r w:rsidRPr="003C0CF0">
        <w:rPr>
          <w:sz w:val="34"/>
          <w:szCs w:val="34"/>
          <w:rtl/>
        </w:rPr>
        <w:t>: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ه</w:t>
      </w:r>
      <w:r w:rsidRPr="003C0CF0">
        <w:rPr>
          <w:sz w:val="34"/>
          <w:szCs w:val="34"/>
          <w:rtl/>
        </w:rPr>
        <w:t xml:space="preserve"> است. در آن‌جا زراره از امام باقر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‌السلام</w:t>
      </w:r>
      <w:r w:rsidRPr="003C0CF0">
        <w:rPr>
          <w:sz w:val="34"/>
          <w:szCs w:val="34"/>
          <w:rtl/>
        </w:rPr>
        <w:t xml:space="preserve"> نقل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د</w:t>
      </w:r>
      <w:r w:rsidRPr="003C0CF0">
        <w:rPr>
          <w:sz w:val="34"/>
          <w:szCs w:val="34"/>
          <w:rtl/>
        </w:rPr>
        <w:t>: پ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مبر</w:t>
      </w:r>
      <w:r w:rsidRPr="003C0CF0">
        <w:rPr>
          <w:sz w:val="34"/>
          <w:szCs w:val="34"/>
          <w:rtl/>
        </w:rPr>
        <w:t xml:space="preserve"> ص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له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و آله در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ک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ز سفرها ب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جنگ خواب‌ش</w:t>
      </w:r>
      <w:r w:rsidRPr="003C0CF0">
        <w:rPr>
          <w:rFonts w:hint="eastAsia"/>
          <w:sz w:val="34"/>
          <w:szCs w:val="34"/>
          <w:rtl/>
        </w:rPr>
        <w:t>ان</w:t>
      </w:r>
      <w:r w:rsidRPr="003C0CF0">
        <w:rPr>
          <w:sz w:val="34"/>
          <w:szCs w:val="34"/>
          <w:rtl/>
        </w:rPr>
        <w:t xml:space="preserve"> برد، نماز صبح‌شان قضا شد، بعد از آن‌جا حرکت کردند، به مکان 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گ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رفتند و نماز صبح را به جماعت قضا کردند.</w:t>
      </w:r>
    </w:p>
    <w:p w14:paraId="4A32D96D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sz w:val="34"/>
          <w:szCs w:val="34"/>
          <w:rtl/>
        </w:rPr>
        <w:t>تع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مرحوم آق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خوئ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در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‌جا</w:t>
      </w:r>
      <w:r w:rsidRPr="003C0CF0">
        <w:rPr>
          <w:sz w:val="34"/>
          <w:szCs w:val="34"/>
          <w:rtl/>
        </w:rPr>
        <w:t xml:space="preserve"> مطرح کرده</w:t>
      </w:r>
      <w:r w:rsidRPr="003C0CF0">
        <w:rPr>
          <w:rFonts w:hint="cs"/>
          <w:sz w:val="34"/>
          <w:szCs w:val="34"/>
          <w:rtl/>
        </w:rPr>
        <w:t xml:space="preserve">، </w:t>
      </w:r>
      <w:r w:rsidRPr="003C0CF0">
        <w:rPr>
          <w:sz w:val="34"/>
          <w:szCs w:val="34"/>
          <w:rtl/>
        </w:rPr>
        <w:t>فرموده است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ت</w:t>
      </w:r>
      <w:r w:rsidRPr="003C0CF0">
        <w:rPr>
          <w:sz w:val="34"/>
          <w:szCs w:val="34"/>
          <w:rtl/>
        </w:rPr>
        <w:t xml:space="preserve"> مست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ضه‌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هست که پ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مبر</w:t>
      </w:r>
      <w:r w:rsidRPr="003C0CF0">
        <w:rPr>
          <w:sz w:val="34"/>
          <w:szCs w:val="34"/>
          <w:rtl/>
        </w:rPr>
        <w:t xml:space="preserve"> ص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له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و آله نماز صبح‌شان را به جماعت قضا کردند، ما به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ت</w:t>
      </w:r>
      <w:r w:rsidRPr="003C0CF0">
        <w:rPr>
          <w:sz w:val="34"/>
          <w:szCs w:val="34"/>
          <w:rtl/>
        </w:rPr>
        <w:t xml:space="preserve"> اعتماد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>. تع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</w:t>
      </w:r>
      <w:r w:rsidRPr="003C0CF0">
        <w:rPr>
          <w:sz w:val="34"/>
          <w:szCs w:val="34"/>
          <w:rtl/>
        </w:rPr>
        <w:t xml:space="preserve"> آق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خوئ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ست: «الاخبار ال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ه</w:t>
      </w:r>
      <w:r w:rsidRPr="003C0CF0">
        <w:rPr>
          <w:sz w:val="34"/>
          <w:szCs w:val="34"/>
          <w:rtl/>
        </w:rPr>
        <w:t xml:space="preserve"> الوارده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رقود الن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ص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ل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و آله و اصحابه عن صلاة الفجر ثم قضاه بهم جماعة فانها و ان اشکل التص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ق</w:t>
      </w:r>
      <w:r w:rsidRPr="003C0CF0">
        <w:rPr>
          <w:sz w:val="34"/>
          <w:szCs w:val="34"/>
          <w:rtl/>
        </w:rPr>
        <w:t xml:space="preserve"> به من 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ث</w:t>
      </w:r>
      <w:r w:rsidRPr="003C0CF0">
        <w:rPr>
          <w:sz w:val="34"/>
          <w:szCs w:val="34"/>
          <w:rtl/>
        </w:rPr>
        <w:t xml:space="preserve"> الحک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عن نوم الن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ص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له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و آله لکنها من 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ث</w:t>
      </w:r>
      <w:r w:rsidRPr="003C0CF0">
        <w:rPr>
          <w:sz w:val="34"/>
          <w:szCs w:val="34"/>
          <w:rtl/>
        </w:rPr>
        <w:t xml:space="preserve"> الدلال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مشروع</w:t>
      </w:r>
      <w:r w:rsidRPr="003C0CF0">
        <w:rPr>
          <w:rFonts w:hint="cs"/>
          <w:sz w:val="34"/>
          <w:szCs w:val="34"/>
          <w:rtl/>
        </w:rPr>
        <w:t>یة</w:t>
      </w:r>
      <w:r w:rsidRPr="003C0CF0">
        <w:rPr>
          <w:sz w:val="34"/>
          <w:szCs w:val="34"/>
          <w:rtl/>
        </w:rPr>
        <w:t xml:space="preserve"> الجماعة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قضاء لا مانع من الاخذ بها بعد قوة اسا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ه</w:t>
      </w:r>
      <w:r w:rsidRPr="003C0CF0">
        <w:rPr>
          <w:sz w:val="34"/>
          <w:szCs w:val="34"/>
          <w:rtl/>
        </w:rPr>
        <w:t xml:space="preserve"> و عدم المعارض لها».</w:t>
      </w:r>
    </w:p>
    <w:p w14:paraId="587BAFA9" w14:textId="59D084E3" w:rsidR="00CE45D0" w:rsidRDefault="00CE45D0" w:rsidP="00CE45D0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1BCC0E54" w14:textId="550C6B42" w:rsidR="003C0CF0" w:rsidRPr="003C0CF0" w:rsidRDefault="003C0CF0" w:rsidP="00CE45D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فرم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ش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شان</w:t>
      </w:r>
      <w:r w:rsidRPr="003C0CF0">
        <w:rPr>
          <w:sz w:val="34"/>
          <w:szCs w:val="34"/>
          <w:rtl/>
        </w:rPr>
        <w:t xml:space="preserve"> عج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ب</w:t>
      </w:r>
      <w:r w:rsidRPr="003C0CF0">
        <w:rPr>
          <w:sz w:val="34"/>
          <w:szCs w:val="34"/>
          <w:rtl/>
        </w:rPr>
        <w:t xml:space="preserve"> است. ما در 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که در مورد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قض</w:t>
      </w:r>
      <w:r w:rsidRPr="003C0CF0">
        <w:rPr>
          <w:rFonts w:hint="cs"/>
          <w:sz w:val="34"/>
          <w:szCs w:val="34"/>
          <w:rtl/>
        </w:rPr>
        <w:t>یۀ</w:t>
      </w:r>
      <w:r w:rsidRPr="003C0CF0">
        <w:rPr>
          <w:sz w:val="34"/>
          <w:szCs w:val="34"/>
          <w:rtl/>
        </w:rPr>
        <w:t xml:space="preserve"> خواب رفتن پ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مبر</w:t>
      </w:r>
      <w:r w:rsidRPr="003C0CF0">
        <w:rPr>
          <w:sz w:val="34"/>
          <w:szCs w:val="34"/>
          <w:rtl/>
        </w:rPr>
        <w:t xml:space="preserve"> و قض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نماز صبح است، تنها در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که شه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</w:t>
      </w:r>
      <w:r w:rsidRPr="003C0CF0">
        <w:rPr>
          <w:sz w:val="34"/>
          <w:szCs w:val="34"/>
          <w:rtl/>
        </w:rPr>
        <w:t xml:space="preserve"> در «ذک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»</w:t>
      </w:r>
      <w:r w:rsidRPr="003C0CF0">
        <w:rPr>
          <w:sz w:val="34"/>
          <w:szCs w:val="34"/>
          <w:rtl/>
        </w:rPr>
        <w:t xml:space="preserve"> نقل کرده، دا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 xml:space="preserve"> که پ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مبر</w:t>
      </w:r>
      <w:r w:rsidRPr="003C0CF0">
        <w:rPr>
          <w:sz w:val="34"/>
          <w:szCs w:val="34"/>
          <w:rtl/>
        </w:rPr>
        <w:t xml:space="preserve"> نماز صبح‌شان را به جماعت قضا کردند.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ت</w:t>
      </w:r>
      <w:r w:rsidRPr="003C0CF0">
        <w:rPr>
          <w:sz w:val="34"/>
          <w:szCs w:val="34"/>
          <w:rtl/>
        </w:rPr>
        <w:t xml:space="preserve"> 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گر</w:t>
      </w:r>
      <w:r w:rsidRPr="003C0CF0">
        <w:rPr>
          <w:sz w:val="34"/>
          <w:szCs w:val="34"/>
          <w:rtl/>
        </w:rPr>
        <w:t xml:space="preserve"> راجع به خواب ماندن پ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مبر</w:t>
      </w:r>
      <w:r w:rsidRPr="003C0CF0">
        <w:rPr>
          <w:sz w:val="34"/>
          <w:szCs w:val="34"/>
          <w:rtl/>
        </w:rPr>
        <w:t xml:space="preserve"> از نماز صبح هست، ولکن بحث </w:t>
      </w:r>
      <w:r w:rsidRPr="003C0CF0">
        <w:rPr>
          <w:sz w:val="34"/>
          <w:szCs w:val="34"/>
          <w:rtl/>
        </w:rPr>
        <w:lastRenderedPageBreak/>
        <w:t>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‌که</w:t>
      </w:r>
      <w:r w:rsidRPr="003C0CF0">
        <w:rPr>
          <w:sz w:val="34"/>
          <w:szCs w:val="34"/>
          <w:rtl/>
        </w:rPr>
        <w:t xml:space="preserve"> بعداً نماز صبح را با جماعت قضا کردند، در آن‌ها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مده</w:t>
      </w:r>
      <w:r w:rsidRPr="003C0CF0">
        <w:rPr>
          <w:sz w:val="34"/>
          <w:szCs w:val="34"/>
          <w:rtl/>
        </w:rPr>
        <w:t>. فقط در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آمده. سند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هم چندان واضح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</w:t>
      </w:r>
      <w:r w:rsidRPr="003C0CF0">
        <w:rPr>
          <w:sz w:val="34"/>
          <w:szCs w:val="34"/>
          <w:rtl/>
        </w:rPr>
        <w:t>. شه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</w:t>
      </w:r>
      <w:r w:rsidRPr="003C0CF0">
        <w:rPr>
          <w:sz w:val="34"/>
          <w:szCs w:val="34"/>
          <w:rtl/>
        </w:rPr>
        <w:t xml:space="preserve"> اول در «ذک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»</w:t>
      </w:r>
      <w:r w:rsidRPr="003C0CF0">
        <w:rPr>
          <w:sz w:val="34"/>
          <w:szCs w:val="34"/>
          <w:rtl/>
        </w:rPr>
        <w:t xml:space="preserve"> دارند: «رو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زرارة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»</w:t>
      </w:r>
      <w:r w:rsidRPr="003C0CF0">
        <w:rPr>
          <w:sz w:val="34"/>
          <w:szCs w:val="34"/>
          <w:rtl/>
        </w:rPr>
        <w:t>. کتاب زراره از کجا در «ذک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»</w:t>
      </w:r>
      <w:r w:rsidRPr="003C0CF0">
        <w:rPr>
          <w:sz w:val="34"/>
          <w:szCs w:val="34"/>
          <w:rtl/>
        </w:rPr>
        <w:t xml:space="preserve"> به دست شه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</w:t>
      </w:r>
      <w:r w:rsidRPr="003C0CF0">
        <w:rPr>
          <w:sz w:val="34"/>
          <w:szCs w:val="34"/>
          <w:rtl/>
        </w:rPr>
        <w:t xml:space="preserve"> اول رس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ه</w:t>
      </w:r>
      <w:r w:rsidRPr="003C0CF0">
        <w:rPr>
          <w:sz w:val="34"/>
          <w:szCs w:val="34"/>
          <w:rtl/>
        </w:rPr>
        <w:t xml:space="preserve"> بوده؟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sz w:val="34"/>
          <w:szCs w:val="34"/>
          <w:rtl/>
        </w:rPr>
        <w:t xml:space="preserve"> اگر از کتاب 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گ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ن</w:t>
      </w:r>
      <w:r w:rsidRPr="003C0CF0">
        <w:rPr>
          <w:rFonts w:hint="eastAsia"/>
          <w:sz w:val="34"/>
          <w:szCs w:val="34"/>
          <w:rtl/>
        </w:rPr>
        <w:t>قل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ند،</w:t>
      </w:r>
      <w:r w:rsidRPr="003C0CF0">
        <w:rPr>
          <w:sz w:val="34"/>
          <w:szCs w:val="34"/>
          <w:rtl/>
        </w:rPr>
        <w:t xml:space="preserve"> سند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شان</w:t>
      </w:r>
      <w:r w:rsidRPr="003C0CF0">
        <w:rPr>
          <w:sz w:val="34"/>
          <w:szCs w:val="34"/>
          <w:rtl/>
        </w:rPr>
        <w:t xml:space="preserve"> به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ح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ث</w:t>
      </w:r>
      <w:r w:rsidRPr="003C0CF0">
        <w:rPr>
          <w:sz w:val="34"/>
          <w:szCs w:val="34"/>
          <w:rtl/>
        </w:rPr>
        <w:t xml:space="preserve"> زراره 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</w:t>
      </w:r>
      <w:r w:rsidRPr="003C0CF0">
        <w:rPr>
          <w:sz w:val="34"/>
          <w:szCs w:val="34"/>
          <w:rtl/>
        </w:rPr>
        <w:t>. ما ن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دا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>. صرف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‌که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شان</w:t>
      </w:r>
      <w:r w:rsidRPr="003C0CF0">
        <w:rPr>
          <w:sz w:val="34"/>
          <w:szCs w:val="34"/>
          <w:rtl/>
        </w:rPr>
        <w:t xml:space="preserve"> تع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</w:t>
      </w:r>
      <w:r w:rsidRPr="003C0CF0">
        <w:rPr>
          <w:sz w:val="34"/>
          <w:szCs w:val="34"/>
          <w:rtl/>
        </w:rPr>
        <w:t xml:space="preserve"> کنند: «رو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زرارة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»،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شهادت به وثاقت روات 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شان</w:t>
      </w:r>
      <w:r w:rsidRPr="003C0CF0">
        <w:rPr>
          <w:sz w:val="34"/>
          <w:szCs w:val="34"/>
          <w:rtl/>
        </w:rPr>
        <w:t xml:space="preserve"> و 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زراره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</w:t>
      </w:r>
      <w:r w:rsidRPr="003C0CF0">
        <w:rPr>
          <w:sz w:val="34"/>
          <w:szCs w:val="34"/>
          <w:rtl/>
        </w:rPr>
        <w:t>. ممکن است 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</w:t>
      </w:r>
      <w:r w:rsidRPr="003C0CF0">
        <w:rPr>
          <w:sz w:val="34"/>
          <w:szCs w:val="34"/>
          <w:rtl/>
        </w:rPr>
        <w:t xml:space="preserve"> در نزد شه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</w:t>
      </w:r>
      <w:r w:rsidRPr="003C0CF0">
        <w:rPr>
          <w:sz w:val="34"/>
          <w:szCs w:val="34"/>
          <w:rtl/>
        </w:rPr>
        <w:t xml:space="preserve"> اول با 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</w:t>
      </w:r>
      <w:r w:rsidRPr="003C0CF0">
        <w:rPr>
          <w:sz w:val="34"/>
          <w:szCs w:val="34"/>
          <w:rtl/>
        </w:rPr>
        <w:t xml:space="preserve"> در نزد ما فرق بکند، و لذا سند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هم چندان خا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eastAsia"/>
          <w:sz w:val="34"/>
          <w:szCs w:val="34"/>
          <w:rtl/>
        </w:rPr>
        <w:t>از</w:t>
      </w:r>
      <w:r w:rsidRPr="003C0CF0">
        <w:rPr>
          <w:sz w:val="34"/>
          <w:szCs w:val="34"/>
          <w:rtl/>
        </w:rPr>
        <w:t xml:space="preserve"> اشکال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</w:t>
      </w:r>
      <w:r w:rsidRPr="003C0CF0">
        <w:rPr>
          <w:sz w:val="34"/>
          <w:szCs w:val="34"/>
          <w:rtl/>
        </w:rPr>
        <w:t>.</w:t>
      </w:r>
    </w:p>
    <w:p w14:paraId="7E4E7D49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rFonts w:hint="eastAsia"/>
          <w:sz w:val="34"/>
          <w:szCs w:val="34"/>
          <w:rtl/>
        </w:rPr>
        <w:t>از</w:t>
      </w:r>
      <w:r w:rsidRPr="003C0CF0">
        <w:rPr>
          <w:sz w:val="34"/>
          <w:szCs w:val="34"/>
          <w:rtl/>
        </w:rPr>
        <w:t xml:space="preserve"> طرف 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گر،</w:t>
      </w:r>
      <w:r w:rsidRPr="003C0CF0">
        <w:rPr>
          <w:sz w:val="34"/>
          <w:szCs w:val="34"/>
          <w:rtl/>
        </w:rPr>
        <w:t xml:space="preserve"> چطور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شود</w:t>
      </w:r>
      <w:r w:rsidRPr="003C0CF0">
        <w:rPr>
          <w:sz w:val="34"/>
          <w:szCs w:val="34"/>
          <w:rtl/>
        </w:rPr>
        <w:t xml:space="preserve"> ما در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ک</w:t>
      </w:r>
      <w:r w:rsidRPr="003C0CF0">
        <w:rPr>
          <w:sz w:val="34"/>
          <w:szCs w:val="34"/>
          <w:rtl/>
        </w:rPr>
        <w:t xml:space="preserve"> قض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بگو</w:t>
      </w:r>
      <w:r w:rsidRPr="003C0CF0">
        <w:rPr>
          <w:rFonts w:hint="cs"/>
          <w:sz w:val="34"/>
          <w:szCs w:val="34"/>
          <w:rtl/>
        </w:rPr>
        <w:t>ی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 xml:space="preserve"> قابل قبول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</w:t>
      </w:r>
      <w:r w:rsidRPr="003C0CF0">
        <w:rPr>
          <w:sz w:val="34"/>
          <w:szCs w:val="34"/>
          <w:rtl/>
        </w:rPr>
        <w:t xml:space="preserve"> که پ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مبر</w:t>
      </w:r>
      <w:r w:rsidRPr="003C0CF0">
        <w:rPr>
          <w:sz w:val="34"/>
          <w:szCs w:val="34"/>
          <w:rtl/>
        </w:rPr>
        <w:t xml:space="preserve"> از نماز صبح خواب مانده، در 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حال بگو</w:t>
      </w:r>
      <w:r w:rsidRPr="003C0CF0">
        <w:rPr>
          <w:rFonts w:hint="cs"/>
          <w:sz w:val="34"/>
          <w:szCs w:val="34"/>
          <w:rtl/>
        </w:rPr>
        <w:t>ی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 xml:space="preserve"> حجت است بر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‌که</w:t>
      </w:r>
      <w:r w:rsidRPr="003C0CF0">
        <w:rPr>
          <w:sz w:val="34"/>
          <w:szCs w:val="34"/>
          <w:rtl/>
        </w:rPr>
        <w:t xml:space="preserve"> پ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مبر</w:t>
      </w:r>
      <w:r w:rsidRPr="003C0CF0">
        <w:rPr>
          <w:sz w:val="34"/>
          <w:szCs w:val="34"/>
          <w:rtl/>
        </w:rPr>
        <w:t xml:space="preserve"> نماز صبح را به جماعت قضا کردند و ما راجع به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حکم شر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ه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اخذ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؟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به نظر ما قابل قبول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</w:t>
      </w:r>
      <w:r w:rsidRPr="003C0CF0">
        <w:rPr>
          <w:sz w:val="34"/>
          <w:szCs w:val="34"/>
          <w:rtl/>
        </w:rPr>
        <w:t xml:space="preserve"> که ما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ک</w:t>
      </w:r>
      <w:r w:rsidRPr="003C0CF0">
        <w:rPr>
          <w:sz w:val="34"/>
          <w:szCs w:val="34"/>
          <w:rtl/>
        </w:rPr>
        <w:t xml:space="preserve"> مطلب واحد را تجز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بک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،</w:t>
      </w:r>
      <w:r w:rsidRPr="003C0CF0">
        <w:rPr>
          <w:sz w:val="34"/>
          <w:szCs w:val="34"/>
          <w:rtl/>
        </w:rPr>
        <w:t xml:space="preserve"> اصلش را منکر بشو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،</w:t>
      </w:r>
      <w:r w:rsidRPr="003C0CF0">
        <w:rPr>
          <w:sz w:val="34"/>
          <w:szCs w:val="34"/>
          <w:rtl/>
        </w:rPr>
        <w:t xml:space="preserve"> فرعش را </w:t>
      </w:r>
      <w:r w:rsidRPr="003C0CF0">
        <w:rPr>
          <w:rFonts w:hint="cs"/>
          <w:sz w:val="34"/>
          <w:szCs w:val="34"/>
          <w:rtl/>
        </w:rPr>
        <w:t xml:space="preserve">- </w:t>
      </w:r>
      <w:r w:rsidRPr="003C0CF0">
        <w:rPr>
          <w:sz w:val="34"/>
          <w:szCs w:val="34"/>
          <w:rtl/>
        </w:rPr>
        <w:t>که با انکار اصل او هم ب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معنا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شود</w:t>
      </w:r>
      <w:r w:rsidRPr="003C0CF0">
        <w:rPr>
          <w:rFonts w:hint="cs"/>
          <w:sz w:val="34"/>
          <w:szCs w:val="34"/>
          <w:rtl/>
        </w:rPr>
        <w:t xml:space="preserve"> -</w:t>
      </w:r>
      <w:r w:rsidRPr="003C0CF0">
        <w:rPr>
          <w:rFonts w:hint="eastAsia"/>
          <w:sz w:val="34"/>
          <w:szCs w:val="34"/>
          <w:rtl/>
        </w:rPr>
        <w:t>،</w:t>
      </w:r>
      <w:r w:rsidRPr="003C0CF0">
        <w:rPr>
          <w:sz w:val="34"/>
          <w:szCs w:val="34"/>
          <w:rtl/>
        </w:rPr>
        <w:t xml:space="preserve"> قبول ک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>. اگر امام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‌السلام</w:t>
      </w:r>
      <w:r w:rsidRPr="003C0CF0">
        <w:rPr>
          <w:sz w:val="34"/>
          <w:szCs w:val="34"/>
          <w:rtl/>
        </w:rPr>
        <w:t xml:space="preserve"> در نقل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واقعه از عامه تق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کردند، 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گر</w:t>
      </w:r>
      <w:r w:rsidRPr="003C0CF0">
        <w:rPr>
          <w:sz w:val="34"/>
          <w:szCs w:val="34"/>
          <w:rtl/>
        </w:rPr>
        <w:t xml:space="preserve"> معنا ندارد اصالة الجد جا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ک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 xml:space="preserve"> در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جهت که بگو</w:t>
      </w:r>
      <w:r w:rsidRPr="003C0CF0">
        <w:rPr>
          <w:rFonts w:hint="cs"/>
          <w:sz w:val="34"/>
          <w:szCs w:val="34"/>
          <w:rtl/>
        </w:rPr>
        <w:t>ی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 xml:space="preserve"> با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ن‌شان،</w:t>
      </w:r>
      <w:r w:rsidRPr="003C0CF0">
        <w:rPr>
          <w:sz w:val="34"/>
          <w:szCs w:val="34"/>
          <w:rtl/>
        </w:rPr>
        <w:t xml:space="preserve"> مشرو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نماز جماع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را در قضا 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ن</w:t>
      </w:r>
      <w:r w:rsidRPr="003C0CF0">
        <w:rPr>
          <w:sz w:val="34"/>
          <w:szCs w:val="34"/>
          <w:rtl/>
        </w:rPr>
        <w:t xml:space="preserve"> کردند.</w:t>
      </w:r>
    </w:p>
    <w:p w14:paraId="24295262" w14:textId="168298BA" w:rsidR="003C0CF0" w:rsidRPr="003C0CF0" w:rsidRDefault="00CE45D0" w:rsidP="00CE45D0">
      <w:pPr>
        <w:pStyle w:val="Heading2"/>
      </w:pPr>
      <w:r>
        <w:rPr>
          <w:rFonts w:hint="cs"/>
          <w:rtl/>
        </w:rPr>
        <w:t xml:space="preserve">دلیل چهارم: </w:t>
      </w:r>
      <w:r w:rsidR="003C0CF0" w:rsidRPr="003C0CF0">
        <w:rPr>
          <w:rFonts w:hint="eastAsia"/>
          <w:rtl/>
        </w:rPr>
        <w:t>اشتراک</w:t>
      </w:r>
      <w:r w:rsidR="003C0CF0" w:rsidRPr="003C0CF0">
        <w:rPr>
          <w:rtl/>
        </w:rPr>
        <w:t xml:space="preserve"> ذات ادا و قضا</w:t>
      </w:r>
    </w:p>
    <w:p w14:paraId="604A2CA0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rFonts w:hint="eastAsia"/>
          <w:sz w:val="34"/>
          <w:szCs w:val="34"/>
          <w:rtl/>
        </w:rPr>
        <w:t>وجه</w:t>
      </w:r>
      <w:r w:rsidRPr="003C0CF0">
        <w:rPr>
          <w:sz w:val="34"/>
          <w:szCs w:val="34"/>
          <w:rtl/>
        </w:rPr>
        <w:t xml:space="preserve"> چهارم ب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ثبات مشرو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نماز جماعت در قض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ست که گفته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شود</w:t>
      </w:r>
      <w:r w:rsidRPr="003C0CF0">
        <w:rPr>
          <w:sz w:val="34"/>
          <w:szCs w:val="34"/>
          <w:rtl/>
        </w:rPr>
        <w:t xml:space="preserve"> ه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‌که</w:t>
      </w:r>
      <w:r w:rsidRPr="003C0CF0">
        <w:rPr>
          <w:sz w:val="34"/>
          <w:szCs w:val="34"/>
          <w:rtl/>
        </w:rPr>
        <w:t xml:space="preserve"> جماعت در اد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مشروع است، </w:t>
      </w:r>
      <w:r w:rsidRPr="003C0CF0">
        <w:rPr>
          <w:rFonts w:hint="cs"/>
          <w:sz w:val="34"/>
          <w:szCs w:val="34"/>
          <w:rtl/>
        </w:rPr>
        <w:t xml:space="preserve">کافی است </w:t>
      </w:r>
      <w:r w:rsidRPr="003C0CF0">
        <w:rPr>
          <w:sz w:val="34"/>
          <w:szCs w:val="34"/>
          <w:rtl/>
        </w:rPr>
        <w:t>ب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‌که</w:t>
      </w:r>
      <w:r w:rsidRPr="003C0CF0">
        <w:rPr>
          <w:sz w:val="34"/>
          <w:szCs w:val="34"/>
          <w:rtl/>
        </w:rPr>
        <w:t xml:space="preserve"> بگو</w:t>
      </w:r>
      <w:r w:rsidRPr="003C0CF0">
        <w:rPr>
          <w:rFonts w:hint="cs"/>
          <w:sz w:val="34"/>
          <w:szCs w:val="34"/>
          <w:rtl/>
        </w:rPr>
        <w:t>ی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 xml:space="preserve"> در قض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آن هم جماعت مشروع است؛ چون ماه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قض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نماز با خود نماز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ک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ست، حک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که ادا دارد، ب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eastAsia"/>
          <w:sz w:val="34"/>
          <w:szCs w:val="34"/>
          <w:rtl/>
        </w:rPr>
        <w:t>قضا</w:t>
      </w:r>
      <w:r w:rsidRPr="003C0CF0">
        <w:rPr>
          <w:sz w:val="34"/>
          <w:szCs w:val="34"/>
          <w:rtl/>
        </w:rPr>
        <w:t xml:space="preserve"> هم ثابت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شود</w:t>
      </w:r>
      <w:r w:rsidRPr="003C0CF0">
        <w:rPr>
          <w:sz w:val="34"/>
          <w:szCs w:val="34"/>
          <w:rtl/>
        </w:rPr>
        <w:t>.</w:t>
      </w:r>
    </w:p>
    <w:p w14:paraId="7C11EC08" w14:textId="2302DAB5" w:rsidR="00CE45D0" w:rsidRDefault="00CE45D0" w:rsidP="00CE45D0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189EEAB7" w14:textId="2B29C25B" w:rsidR="003C0CF0" w:rsidRPr="003C0CF0" w:rsidRDefault="003C0CF0" w:rsidP="00CE45D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وجه هم همان‌طور که آق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خوئ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فرمودند، قابل قبول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،</w:t>
      </w:r>
      <w:r w:rsidRPr="003C0CF0">
        <w:rPr>
          <w:sz w:val="34"/>
          <w:szCs w:val="34"/>
          <w:rtl/>
        </w:rPr>
        <w:t xml:space="preserve"> چون قضا و ادا در ذات‌شان، در اجزا و ش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ط</w:t>
      </w:r>
      <w:r w:rsidRPr="003C0CF0">
        <w:rPr>
          <w:sz w:val="34"/>
          <w:szCs w:val="34"/>
          <w:rtl/>
        </w:rPr>
        <w:t xml:space="preserve"> معتبره در ذات‌شان و ط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عت‌شان،</w:t>
      </w:r>
      <w:r w:rsidRPr="003C0CF0">
        <w:rPr>
          <w:sz w:val="34"/>
          <w:szCs w:val="34"/>
          <w:rtl/>
        </w:rPr>
        <w:t xml:space="preserve"> اشتراک دارند. اگر رکوع در نماز ادا معتبر باشد، در نماز قضا هم معتبر است. استقبال قبله در نماز ادا معتبر باشد، در نماز قضا هم </w:t>
      </w:r>
      <w:r w:rsidRPr="003C0CF0">
        <w:rPr>
          <w:rFonts w:hint="eastAsia"/>
          <w:sz w:val="34"/>
          <w:szCs w:val="34"/>
          <w:rtl/>
        </w:rPr>
        <w:t>معتبر</w:t>
      </w:r>
      <w:r w:rsidRPr="003C0CF0">
        <w:rPr>
          <w:sz w:val="34"/>
          <w:szCs w:val="34"/>
          <w:rtl/>
        </w:rPr>
        <w:t xml:space="preserve"> است. چون ظاهر «اقض ما فات» ه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ست که به همان نحو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که آن نماز است، با همان اجزا و ش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طش</w:t>
      </w:r>
      <w:r w:rsidRPr="003C0CF0">
        <w:rPr>
          <w:sz w:val="34"/>
          <w:szCs w:val="34"/>
          <w:rtl/>
        </w:rPr>
        <w:t xml:space="preserve"> قضا بشود. اما احکا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که خارج از ذات نماز است، مثل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‌که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شود</w:t>
      </w:r>
      <w:r w:rsidRPr="003C0CF0">
        <w:rPr>
          <w:sz w:val="34"/>
          <w:szCs w:val="34"/>
          <w:rtl/>
        </w:rPr>
        <w:t xml:space="preserve"> آن نماز را با جماعت خواند، اگر در ادا ثابت شد، د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بر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ن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شود</w:t>
      </w:r>
      <w:r w:rsidRPr="003C0CF0">
        <w:rPr>
          <w:sz w:val="34"/>
          <w:szCs w:val="34"/>
          <w:rtl/>
        </w:rPr>
        <w:t xml:space="preserve"> که در قض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آن هم ثابت بشود. و لذا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وجه هم درست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</w:t>
      </w:r>
      <w:r w:rsidRPr="003C0CF0">
        <w:rPr>
          <w:sz w:val="34"/>
          <w:szCs w:val="34"/>
          <w:rtl/>
        </w:rPr>
        <w:t>.</w:t>
      </w:r>
    </w:p>
    <w:p w14:paraId="239F3A3C" w14:textId="4114F778" w:rsidR="003C0CF0" w:rsidRPr="003C0CF0" w:rsidRDefault="00CE45D0" w:rsidP="00CE45D0">
      <w:pPr>
        <w:pStyle w:val="Heading2"/>
      </w:pPr>
      <w:r>
        <w:rPr>
          <w:rFonts w:hint="cs"/>
          <w:rtl/>
        </w:rPr>
        <w:t>دلیل پنجم (</w:t>
      </w:r>
      <w:r w:rsidR="003C0CF0" w:rsidRPr="003C0CF0">
        <w:rPr>
          <w:rFonts w:hint="eastAsia"/>
          <w:rtl/>
        </w:rPr>
        <w:t>صح</w:t>
      </w:r>
      <w:r w:rsidR="003C0CF0" w:rsidRPr="003C0CF0">
        <w:rPr>
          <w:rFonts w:hint="cs"/>
          <w:rtl/>
        </w:rPr>
        <w:t>ی</w:t>
      </w:r>
      <w:r w:rsidR="003C0CF0" w:rsidRPr="003C0CF0">
        <w:rPr>
          <w:rFonts w:hint="eastAsia"/>
          <w:rtl/>
        </w:rPr>
        <w:t>ح</w:t>
      </w:r>
      <w:r w:rsidR="003C0CF0" w:rsidRPr="003C0CF0">
        <w:rPr>
          <w:rFonts w:hint="cs"/>
          <w:rtl/>
        </w:rPr>
        <w:t>ۀ</w:t>
      </w:r>
      <w:r w:rsidR="003C0CF0" w:rsidRPr="003C0CF0">
        <w:rPr>
          <w:rtl/>
        </w:rPr>
        <w:t xml:space="preserve"> محمد بن اسماع</w:t>
      </w:r>
      <w:r w:rsidR="003C0CF0" w:rsidRPr="003C0CF0">
        <w:rPr>
          <w:rFonts w:hint="cs"/>
          <w:rtl/>
        </w:rPr>
        <w:t>ی</w:t>
      </w:r>
      <w:r w:rsidR="003C0CF0" w:rsidRPr="003C0CF0">
        <w:rPr>
          <w:rFonts w:hint="eastAsia"/>
          <w:rtl/>
        </w:rPr>
        <w:t>ل</w:t>
      </w:r>
      <w:r w:rsidR="003C0CF0" w:rsidRPr="003C0CF0">
        <w:rPr>
          <w:rtl/>
        </w:rPr>
        <w:t xml:space="preserve"> بز</w:t>
      </w:r>
      <w:r w:rsidR="003C0CF0" w:rsidRPr="003C0CF0">
        <w:rPr>
          <w:rFonts w:hint="cs"/>
          <w:rtl/>
        </w:rPr>
        <w:t>ی</w:t>
      </w:r>
      <w:r w:rsidR="003C0CF0" w:rsidRPr="003C0CF0">
        <w:rPr>
          <w:rFonts w:hint="eastAsia"/>
          <w:rtl/>
        </w:rPr>
        <w:t>ع</w:t>
      </w:r>
      <w:r>
        <w:rPr>
          <w:rFonts w:hint="cs"/>
          <w:rtl/>
        </w:rPr>
        <w:t xml:space="preserve">): </w:t>
      </w:r>
      <w:r w:rsidR="0094122D">
        <w:rPr>
          <w:rFonts w:hint="cs"/>
          <w:sz w:val="34"/>
          <w:rtl/>
        </w:rPr>
        <w:t>«</w:t>
      </w:r>
      <w:r w:rsidR="0094122D" w:rsidRPr="003C0CF0">
        <w:rPr>
          <w:sz w:val="34"/>
          <w:rtl/>
        </w:rPr>
        <w:t>ان</w:t>
      </w:r>
      <w:r w:rsidR="0094122D" w:rsidRPr="003C0CF0">
        <w:rPr>
          <w:rFonts w:hint="cs"/>
          <w:sz w:val="34"/>
          <w:rtl/>
        </w:rPr>
        <w:t>ی</w:t>
      </w:r>
      <w:r w:rsidR="0094122D" w:rsidRPr="003C0CF0">
        <w:rPr>
          <w:sz w:val="34"/>
          <w:rtl/>
        </w:rPr>
        <w:t xml:space="preserve"> احضر المساجد مع </w:t>
      </w:r>
      <w:r w:rsidR="0094122D" w:rsidRPr="003C0CF0">
        <w:rPr>
          <w:rFonts w:hint="eastAsia"/>
          <w:sz w:val="34"/>
          <w:rtl/>
        </w:rPr>
        <w:t>ج</w:t>
      </w:r>
      <w:r w:rsidR="0094122D" w:rsidRPr="003C0CF0">
        <w:rPr>
          <w:rFonts w:hint="cs"/>
          <w:sz w:val="34"/>
          <w:rtl/>
        </w:rPr>
        <w:t>ی</w:t>
      </w:r>
      <w:r w:rsidR="0094122D" w:rsidRPr="003C0CF0">
        <w:rPr>
          <w:rFonts w:hint="eastAsia"/>
          <w:sz w:val="34"/>
          <w:rtl/>
        </w:rPr>
        <w:t>رت</w:t>
      </w:r>
      <w:r w:rsidR="0094122D" w:rsidRPr="003C0CF0">
        <w:rPr>
          <w:rFonts w:hint="cs"/>
          <w:sz w:val="34"/>
          <w:rtl/>
        </w:rPr>
        <w:t>ی</w:t>
      </w:r>
      <w:r w:rsidR="0094122D">
        <w:rPr>
          <w:rFonts w:hint="cs"/>
          <w:rtl/>
        </w:rPr>
        <w:t>...»</w:t>
      </w:r>
    </w:p>
    <w:p w14:paraId="2E89DBC7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rFonts w:hint="eastAsia"/>
          <w:sz w:val="34"/>
          <w:szCs w:val="34"/>
          <w:rtl/>
        </w:rPr>
        <w:t>مرحوم</w:t>
      </w:r>
      <w:r w:rsidRPr="003C0CF0">
        <w:rPr>
          <w:sz w:val="34"/>
          <w:szCs w:val="34"/>
          <w:rtl/>
        </w:rPr>
        <w:t xml:space="preserve"> آق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خوئ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ک</w:t>
      </w:r>
      <w:r w:rsidRPr="003C0CF0">
        <w:rPr>
          <w:sz w:val="34"/>
          <w:szCs w:val="34"/>
          <w:rtl/>
        </w:rPr>
        <w:t xml:space="preserve"> وجه 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گ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در جلد ۱۶ «موسوعه»، صفحه ۱۹۲ ذکر کرده بود ب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‌که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شود</w:t>
      </w:r>
      <w:r w:rsidRPr="003C0CF0">
        <w:rPr>
          <w:sz w:val="34"/>
          <w:szCs w:val="34"/>
          <w:rtl/>
        </w:rPr>
        <w:t xml:space="preserve"> شخص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نماز اد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ش</w:t>
      </w:r>
      <w:r w:rsidRPr="003C0CF0">
        <w:rPr>
          <w:sz w:val="34"/>
          <w:szCs w:val="34"/>
          <w:rtl/>
        </w:rPr>
        <w:t xml:space="preserve"> را </w:t>
      </w:r>
      <w:r w:rsidRPr="003C0CF0">
        <w:rPr>
          <w:rFonts w:hint="cs"/>
          <w:sz w:val="34"/>
          <w:szCs w:val="34"/>
          <w:rtl/>
        </w:rPr>
        <w:t xml:space="preserve">اقتدا کند </w:t>
      </w:r>
      <w:r w:rsidRPr="003C0CF0">
        <w:rPr>
          <w:sz w:val="34"/>
          <w:szCs w:val="34"/>
          <w:rtl/>
        </w:rPr>
        <w:t>به نماز قض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مام جماعت</w:t>
      </w:r>
      <w:r w:rsidRPr="003C0CF0">
        <w:rPr>
          <w:rFonts w:hint="cs"/>
          <w:sz w:val="34"/>
          <w:szCs w:val="34"/>
          <w:rtl/>
        </w:rPr>
        <w:t>.</w:t>
      </w:r>
      <w:r w:rsidRPr="003C0CF0">
        <w:rPr>
          <w:sz w:val="34"/>
          <w:szCs w:val="34"/>
          <w:rtl/>
        </w:rPr>
        <w:t xml:space="preserve"> و آن تمسک به 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محمد بن اسما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بز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ع</w:t>
      </w:r>
      <w:r w:rsidRPr="003C0CF0">
        <w:rPr>
          <w:sz w:val="34"/>
          <w:szCs w:val="34"/>
          <w:rtl/>
        </w:rPr>
        <w:t xml:space="preserve"> بود که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گو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</w:t>
      </w:r>
      <w:r w:rsidRPr="003C0CF0">
        <w:rPr>
          <w:sz w:val="34"/>
          <w:szCs w:val="34"/>
          <w:rtl/>
        </w:rPr>
        <w:t>: «کتبت ا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حسن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السلام ا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حضر المساجد مع </w:t>
      </w:r>
      <w:r w:rsidRPr="003C0CF0">
        <w:rPr>
          <w:rFonts w:hint="eastAsia"/>
          <w:sz w:val="34"/>
          <w:szCs w:val="34"/>
          <w:rtl/>
        </w:rPr>
        <w:t>ج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و </w:t>
      </w:r>
      <w:r w:rsidRPr="003C0CF0">
        <w:rPr>
          <w:sz w:val="34"/>
          <w:szCs w:val="34"/>
          <w:rtl/>
        </w:rPr>
        <w:lastRenderedPageBreak/>
        <w:t>غ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هم</w:t>
      </w:r>
      <w:r w:rsidRPr="003C0CF0">
        <w:rPr>
          <w:sz w:val="34"/>
          <w:szCs w:val="34"/>
          <w:rtl/>
        </w:rPr>
        <w:t xml:space="preserve">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مرون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الصلا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بهم و قد ص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قبل ان آ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م</w:t>
      </w:r>
      <w:r w:rsidRPr="003C0CF0">
        <w:rPr>
          <w:sz w:val="34"/>
          <w:szCs w:val="34"/>
          <w:rtl/>
        </w:rPr>
        <w:t xml:space="preserve"> و ربما ص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خلف من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قت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صلا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و المستضعف </w:t>
      </w:r>
      <w:r w:rsidRPr="003C0CF0">
        <w:rPr>
          <w:rFonts w:hint="cs"/>
          <w:sz w:val="34"/>
          <w:szCs w:val="34"/>
          <w:rtl/>
        </w:rPr>
        <w:t xml:space="preserve">و الجاهل و </w:t>
      </w:r>
      <w:r w:rsidRPr="003C0CF0">
        <w:rPr>
          <w:sz w:val="34"/>
          <w:szCs w:val="34"/>
          <w:rtl/>
        </w:rPr>
        <w:t>اکره ان اتقدم و قد ص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لحال من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ص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صلا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ممن س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لک فمر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ذلک بامرک انته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و اعمل به ان شاءالله فکتب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السلام صل بهم». «وسائل الش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عه»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eastAsia"/>
          <w:sz w:val="34"/>
          <w:szCs w:val="34"/>
          <w:rtl/>
        </w:rPr>
        <w:t>جلد</w:t>
      </w:r>
      <w:r w:rsidRPr="003C0CF0">
        <w:rPr>
          <w:sz w:val="34"/>
          <w:szCs w:val="34"/>
          <w:rtl/>
        </w:rPr>
        <w:t xml:space="preserve"> ۸، صفحه ۴۰۲.</w:t>
      </w:r>
    </w:p>
    <w:p w14:paraId="79C11BCF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rFonts w:hint="eastAsia"/>
          <w:sz w:val="34"/>
          <w:szCs w:val="34"/>
          <w:rtl/>
        </w:rPr>
        <w:t>مرحوم</w:t>
      </w:r>
      <w:r w:rsidRPr="003C0CF0">
        <w:rPr>
          <w:sz w:val="34"/>
          <w:szCs w:val="34"/>
          <w:rtl/>
        </w:rPr>
        <w:t xml:space="preserve"> آق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خوئ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آن‌جا فرمود: «انها تدل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جواز ان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ئتم</w:t>
      </w:r>
      <w:r w:rsidRPr="003C0CF0">
        <w:rPr>
          <w:rFonts w:hint="cs"/>
          <w:sz w:val="34"/>
          <w:szCs w:val="34"/>
          <w:rtl/>
        </w:rPr>
        <w:t>ّ</w:t>
      </w:r>
      <w:r w:rsidRPr="003C0CF0">
        <w:rPr>
          <w:sz w:val="34"/>
          <w:szCs w:val="34"/>
          <w:rtl/>
        </w:rPr>
        <w:t xml:space="preserve"> المؤ</w:t>
      </w:r>
      <w:r w:rsidRPr="003C0CF0">
        <w:rPr>
          <w:rFonts w:hint="cs"/>
          <w:sz w:val="34"/>
          <w:szCs w:val="34"/>
          <w:rtl/>
        </w:rPr>
        <w:t>دی</w:t>
      </w:r>
      <w:r w:rsidRPr="003C0CF0">
        <w:rPr>
          <w:sz w:val="34"/>
          <w:szCs w:val="34"/>
          <w:rtl/>
        </w:rPr>
        <w:t xml:space="preserve"> بالقاض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»</w:t>
      </w:r>
      <w:r w:rsidRPr="003C0CF0">
        <w:rPr>
          <w:sz w:val="34"/>
          <w:szCs w:val="34"/>
          <w:rtl/>
        </w:rPr>
        <w:t>.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ه</w:t>
      </w:r>
      <w:r w:rsidRPr="003C0CF0">
        <w:rPr>
          <w:sz w:val="34"/>
          <w:szCs w:val="34"/>
          <w:rtl/>
        </w:rPr>
        <w:t xml:space="preserve"> دلالت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د</w:t>
      </w:r>
      <w:r w:rsidRPr="003C0CF0">
        <w:rPr>
          <w:sz w:val="34"/>
          <w:szCs w:val="34"/>
          <w:rtl/>
        </w:rPr>
        <w:t xml:space="preserve"> بر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‌که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شود</w:t>
      </w:r>
      <w:r w:rsidRPr="003C0CF0">
        <w:rPr>
          <w:sz w:val="34"/>
          <w:szCs w:val="34"/>
          <w:rtl/>
        </w:rPr>
        <w:t xml:space="preserve"> مأموم، نماز اد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ش</w:t>
      </w:r>
      <w:r w:rsidRPr="003C0CF0">
        <w:rPr>
          <w:sz w:val="34"/>
          <w:szCs w:val="34"/>
          <w:rtl/>
        </w:rPr>
        <w:t xml:space="preserve"> را به نماز قض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مام جماعت اقتدا کند. ولکن همان‌طو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که در «موسوعه»، جلد ۱۷، صفحه ۴۱۹ فرمودند، ظاهر «صل بهم»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ع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همان نم</w:t>
      </w:r>
      <w:r w:rsidRPr="003C0CF0">
        <w:rPr>
          <w:rFonts w:hint="eastAsia"/>
          <w:sz w:val="34"/>
          <w:szCs w:val="34"/>
          <w:rtl/>
        </w:rPr>
        <w:t>ازت</w:t>
      </w:r>
      <w:r w:rsidRPr="003C0CF0">
        <w:rPr>
          <w:sz w:val="34"/>
          <w:szCs w:val="34"/>
          <w:rtl/>
        </w:rPr>
        <w:t xml:space="preserve"> را اعاده کن.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شود</w:t>
      </w:r>
      <w:r w:rsidRPr="003C0CF0">
        <w:rPr>
          <w:sz w:val="34"/>
          <w:szCs w:val="34"/>
          <w:rtl/>
        </w:rPr>
        <w:t xml:space="preserve"> همان استحباب اعاد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نماز ب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فراد ج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،</w:t>
      </w:r>
      <w:r w:rsidRPr="003C0CF0">
        <w:rPr>
          <w:sz w:val="34"/>
          <w:szCs w:val="34"/>
          <w:rtl/>
        </w:rPr>
        <w:t xml:space="preserve"> که با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‌که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مام جماعت قبلاً نماز خوانده،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تواند</w:t>
      </w:r>
      <w:r w:rsidRPr="003C0CF0">
        <w:rPr>
          <w:sz w:val="34"/>
          <w:szCs w:val="34"/>
          <w:rtl/>
        </w:rPr>
        <w:t xml:space="preserve"> همان نماز را اعاده کند و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مأمو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به او اقتدا کنند. چون اصلاً تع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</w:t>
      </w:r>
      <w:r w:rsidRPr="003C0CF0">
        <w:rPr>
          <w:sz w:val="34"/>
          <w:szCs w:val="34"/>
          <w:rtl/>
        </w:rPr>
        <w:t xml:space="preserve"> به قضا در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مده،</w:t>
      </w:r>
      <w:r w:rsidRPr="003C0CF0">
        <w:rPr>
          <w:sz w:val="34"/>
          <w:szCs w:val="34"/>
          <w:rtl/>
        </w:rPr>
        <w:t xml:space="preserve"> ظاهر «صل بهم»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ع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همان نماز را </w:t>
      </w:r>
      <w:r w:rsidRPr="003C0CF0">
        <w:rPr>
          <w:rFonts w:hint="eastAsia"/>
          <w:sz w:val="34"/>
          <w:szCs w:val="34"/>
          <w:rtl/>
        </w:rPr>
        <w:t>تکرار</w:t>
      </w:r>
      <w:r w:rsidRPr="003C0CF0">
        <w:rPr>
          <w:sz w:val="34"/>
          <w:szCs w:val="34"/>
          <w:rtl/>
        </w:rPr>
        <w:t xml:space="preserve"> کن.</w:t>
      </w:r>
    </w:p>
    <w:p w14:paraId="0054CF16" w14:textId="6A1F23AF" w:rsidR="003C0CF0" w:rsidRPr="003C0CF0" w:rsidRDefault="0094122D" w:rsidP="0094122D">
      <w:pPr>
        <w:pStyle w:val="Heading2"/>
      </w:pPr>
      <w:r>
        <w:rPr>
          <w:rFonts w:hint="cs"/>
          <w:rtl/>
        </w:rPr>
        <w:t xml:space="preserve">دلیل ششم: </w:t>
      </w:r>
      <w:r w:rsidR="003C0CF0" w:rsidRPr="003C0CF0">
        <w:rPr>
          <w:rFonts w:hint="eastAsia"/>
          <w:rtl/>
        </w:rPr>
        <w:t>اطلاق</w:t>
      </w:r>
      <w:r w:rsidR="003C0CF0" w:rsidRPr="003C0CF0">
        <w:rPr>
          <w:rtl/>
        </w:rPr>
        <w:t xml:space="preserve"> روا</w:t>
      </w:r>
      <w:r w:rsidR="003C0CF0" w:rsidRPr="003C0CF0">
        <w:rPr>
          <w:rFonts w:hint="cs"/>
          <w:rtl/>
        </w:rPr>
        <w:t>ی</w:t>
      </w:r>
      <w:r w:rsidR="003C0CF0" w:rsidRPr="003C0CF0">
        <w:rPr>
          <w:rFonts w:hint="eastAsia"/>
          <w:rtl/>
        </w:rPr>
        <w:t>ات</w:t>
      </w:r>
      <w:r w:rsidR="003C0CF0" w:rsidRPr="003C0CF0">
        <w:rPr>
          <w:rtl/>
        </w:rPr>
        <w:t xml:space="preserve"> فض</w:t>
      </w:r>
      <w:r w:rsidR="003C0CF0" w:rsidRPr="003C0CF0">
        <w:rPr>
          <w:rFonts w:hint="cs"/>
          <w:rtl/>
        </w:rPr>
        <w:t>ی</w:t>
      </w:r>
      <w:r w:rsidR="003C0CF0" w:rsidRPr="003C0CF0">
        <w:rPr>
          <w:rFonts w:hint="eastAsia"/>
          <w:rtl/>
        </w:rPr>
        <w:t>لت</w:t>
      </w:r>
      <w:r w:rsidR="003C0CF0" w:rsidRPr="003C0CF0">
        <w:rPr>
          <w:rtl/>
        </w:rPr>
        <w:t xml:space="preserve"> نماز جماعت</w:t>
      </w:r>
    </w:p>
    <w:p w14:paraId="50992E45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rFonts w:hint="eastAsia"/>
          <w:sz w:val="34"/>
          <w:szCs w:val="34"/>
          <w:rtl/>
        </w:rPr>
        <w:t>آخ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وجه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که ب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مشرو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نماز جماعت در قض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ذکر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شود،</w:t>
      </w:r>
      <w:r w:rsidRPr="003C0CF0">
        <w:rPr>
          <w:sz w:val="34"/>
          <w:szCs w:val="34"/>
          <w:rtl/>
        </w:rPr>
        <w:t xml:space="preserve"> تمسک به اطلاق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ست که فض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ت</w:t>
      </w:r>
      <w:r w:rsidRPr="003C0CF0">
        <w:rPr>
          <w:sz w:val="34"/>
          <w:szCs w:val="34"/>
          <w:rtl/>
        </w:rPr>
        <w:t xml:space="preserve"> نماز جماعت را 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ن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د،</w:t>
      </w:r>
      <w:r w:rsidRPr="003C0CF0">
        <w:rPr>
          <w:sz w:val="34"/>
          <w:szCs w:val="34"/>
          <w:rtl/>
        </w:rPr>
        <w:t xml:space="preserve"> مثل 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عبدالله بن سنان که از امام صادق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‌السلام</w:t>
      </w:r>
      <w:r w:rsidRPr="003C0CF0">
        <w:rPr>
          <w:sz w:val="34"/>
          <w:szCs w:val="34"/>
          <w:rtl/>
        </w:rPr>
        <w:t xml:space="preserve"> نقل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د</w:t>
      </w:r>
      <w:r w:rsidRPr="003C0CF0">
        <w:rPr>
          <w:sz w:val="34"/>
          <w:szCs w:val="34"/>
          <w:rtl/>
        </w:rPr>
        <w:t>: «الصلا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جماعة تفضل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کل صلاة الفرد </w:t>
      </w:r>
      <w:r w:rsidRPr="003C0CF0">
        <w:rPr>
          <w:rFonts w:hint="cs"/>
          <w:sz w:val="34"/>
          <w:szCs w:val="34"/>
          <w:rtl/>
        </w:rPr>
        <w:t>ب</w:t>
      </w:r>
      <w:r w:rsidRPr="003C0CF0">
        <w:rPr>
          <w:sz w:val="34"/>
          <w:szCs w:val="34"/>
          <w:rtl/>
        </w:rPr>
        <w:t xml:space="preserve">اربع </w:t>
      </w:r>
      <w:r w:rsidRPr="003C0CF0">
        <w:rPr>
          <w:rFonts w:hint="cs"/>
          <w:sz w:val="34"/>
          <w:szCs w:val="34"/>
          <w:rtl/>
        </w:rPr>
        <w:t xml:space="preserve">و </w:t>
      </w:r>
      <w:r w:rsidRPr="003C0CF0">
        <w:rPr>
          <w:sz w:val="34"/>
          <w:szCs w:val="34"/>
          <w:rtl/>
        </w:rPr>
        <w:t>عش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درج</w:t>
      </w:r>
      <w:r w:rsidRPr="003C0CF0">
        <w:rPr>
          <w:rFonts w:hint="eastAsia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تکون خمسا و عش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صلاة». «وسائل الش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عه»،</w:t>
      </w:r>
      <w:r w:rsidRPr="003C0CF0">
        <w:rPr>
          <w:sz w:val="34"/>
          <w:szCs w:val="34"/>
          <w:rtl/>
        </w:rPr>
        <w:t xml:space="preserve"> جلد ۸، صفحه ۲۸۵. و ه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‌طور</w:t>
      </w:r>
      <w:r w:rsidRPr="003C0CF0">
        <w:rPr>
          <w:sz w:val="34"/>
          <w:szCs w:val="34"/>
          <w:rtl/>
        </w:rPr>
        <w:t xml:space="preserve"> 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زراره: «قلت لا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عبدالله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السلام ما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و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ناس ان الصلا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جماع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أفضل</w:t>
      </w:r>
      <w:r w:rsidRPr="003C0CF0">
        <w:rPr>
          <w:sz w:val="34"/>
          <w:szCs w:val="34"/>
          <w:rtl/>
        </w:rPr>
        <w:t xml:space="preserve"> من صلا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الرجل وحده بخمس و عش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صلا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فقال صدقوا». «وسائل الش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عه»،</w:t>
      </w:r>
      <w:r w:rsidRPr="003C0CF0">
        <w:rPr>
          <w:sz w:val="34"/>
          <w:szCs w:val="34"/>
          <w:rtl/>
        </w:rPr>
        <w:t xml:space="preserve"> جلد ۸، صفحه ۲۸۶.</w:t>
      </w:r>
    </w:p>
    <w:p w14:paraId="1F90FE83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rFonts w:hint="eastAsia"/>
          <w:sz w:val="34"/>
          <w:szCs w:val="34"/>
          <w:rtl/>
        </w:rPr>
        <w:t>محقق</w:t>
      </w:r>
      <w:r w:rsidRPr="003C0CF0">
        <w:rPr>
          <w:sz w:val="34"/>
          <w:szCs w:val="34"/>
          <w:rtl/>
        </w:rPr>
        <w:t xml:space="preserve"> اصفها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در کتاب «صلا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الجماعة» فرموده‌اند ممکن است ما بگو</w:t>
      </w:r>
      <w:r w:rsidRPr="003C0CF0">
        <w:rPr>
          <w:rFonts w:hint="cs"/>
          <w:sz w:val="34"/>
          <w:szCs w:val="34"/>
          <w:rtl/>
        </w:rPr>
        <w:t>ی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 xml:space="preserve"> 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ن</w:t>
      </w:r>
      <w:r w:rsidRPr="003C0CF0">
        <w:rPr>
          <w:sz w:val="34"/>
          <w:szCs w:val="34"/>
          <w:rtl/>
        </w:rPr>
        <w:t xml:space="preserve"> ثواب نماز جماعت،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ک</w:t>
      </w:r>
      <w:r w:rsidRPr="003C0CF0">
        <w:rPr>
          <w:sz w:val="34"/>
          <w:szCs w:val="34"/>
          <w:rtl/>
        </w:rPr>
        <w:t xml:space="preserve"> 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ن</w:t>
      </w:r>
      <w:r w:rsidRPr="003C0CF0">
        <w:rPr>
          <w:sz w:val="34"/>
          <w:szCs w:val="34"/>
          <w:rtl/>
        </w:rPr>
        <w:t xml:space="preserve"> عر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ثبات استحباب آن است. تع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</w:t>
      </w:r>
      <w:r w:rsidRPr="003C0CF0">
        <w:rPr>
          <w:sz w:val="34"/>
          <w:szCs w:val="34"/>
          <w:rtl/>
        </w:rPr>
        <w:t xml:space="preserve"> محقق اصفها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ست؛ فرمودند: اشکال نک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</w:t>
      </w:r>
      <w:r w:rsidRPr="003C0CF0">
        <w:rPr>
          <w:sz w:val="34"/>
          <w:szCs w:val="34"/>
          <w:rtl/>
        </w:rPr>
        <w:t xml:space="preserve"> که </w:t>
      </w:r>
      <w:r w:rsidRPr="003C0CF0">
        <w:rPr>
          <w:rFonts w:hint="cs"/>
          <w:sz w:val="34"/>
          <w:szCs w:val="34"/>
          <w:rtl/>
        </w:rPr>
        <w:t>«</w:t>
      </w:r>
      <w:r w:rsidRPr="003C0CF0">
        <w:rPr>
          <w:sz w:val="34"/>
          <w:szCs w:val="34"/>
          <w:rtl/>
        </w:rPr>
        <w:t>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ت</w:t>
      </w:r>
      <w:r w:rsidRPr="003C0CF0">
        <w:rPr>
          <w:sz w:val="34"/>
          <w:szCs w:val="34"/>
          <w:rtl/>
        </w:rPr>
        <w:t xml:space="preserve"> ب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ن</w:t>
      </w:r>
      <w:r w:rsidRPr="003C0CF0">
        <w:rPr>
          <w:sz w:val="34"/>
          <w:szCs w:val="34"/>
          <w:rtl/>
        </w:rPr>
        <w:t xml:space="preserve"> مقدار ثواب بر جماعت مشروعه ذکر شده و در مقام 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ن</w:t>
      </w:r>
      <w:r w:rsidRPr="003C0CF0">
        <w:rPr>
          <w:sz w:val="34"/>
          <w:szCs w:val="34"/>
          <w:rtl/>
        </w:rPr>
        <w:t xml:space="preserve"> مشرو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</w:t>
      </w:r>
      <w:r w:rsidRPr="003C0CF0">
        <w:rPr>
          <w:rFonts w:hint="cs"/>
          <w:sz w:val="34"/>
          <w:szCs w:val="34"/>
          <w:rtl/>
        </w:rPr>
        <w:t>»</w:t>
      </w:r>
      <w:r w:rsidRPr="003C0CF0">
        <w:rPr>
          <w:rFonts w:hint="eastAsia"/>
          <w:sz w:val="34"/>
          <w:szCs w:val="34"/>
          <w:rtl/>
        </w:rPr>
        <w:t>،</w:t>
      </w:r>
      <w:r w:rsidRPr="003C0CF0">
        <w:rPr>
          <w:sz w:val="34"/>
          <w:szCs w:val="34"/>
          <w:rtl/>
        </w:rPr>
        <w:t xml:space="preserve"> چون ظاهر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ت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هست که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خواهد</w:t>
      </w:r>
      <w:r w:rsidRPr="003C0CF0">
        <w:rPr>
          <w:sz w:val="34"/>
          <w:szCs w:val="34"/>
          <w:rtl/>
        </w:rPr>
        <w:t xml:space="preserve"> با 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ن</w:t>
      </w:r>
      <w:r w:rsidRPr="003C0CF0">
        <w:rPr>
          <w:sz w:val="34"/>
          <w:szCs w:val="34"/>
          <w:rtl/>
        </w:rPr>
        <w:t xml:space="preserve"> ثواب نماز جماعت، مشروع بودن آن را اثبات کند. البته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شان</w:t>
      </w:r>
      <w:r w:rsidRPr="003C0CF0">
        <w:rPr>
          <w:sz w:val="34"/>
          <w:szCs w:val="34"/>
          <w:rtl/>
        </w:rPr>
        <w:t xml:space="preserve"> بعد به استدلال به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اشکال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د،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فرم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</w:t>
      </w:r>
      <w:r w:rsidRPr="003C0CF0">
        <w:rPr>
          <w:sz w:val="34"/>
          <w:szCs w:val="34"/>
          <w:rtl/>
        </w:rPr>
        <w:t>: «ظاهر هذه ال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انها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ة»</w:t>
      </w:r>
      <w:r w:rsidRPr="003C0CF0">
        <w:rPr>
          <w:sz w:val="34"/>
          <w:szCs w:val="34"/>
          <w:rtl/>
        </w:rPr>
        <w:t>. ظاهر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عبدالله بن سنان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ست که به صلوات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م</w:t>
      </w:r>
      <w:r w:rsidRPr="003C0CF0">
        <w:rPr>
          <w:rFonts w:hint="cs"/>
          <w:sz w:val="34"/>
          <w:szCs w:val="34"/>
          <w:rtl/>
        </w:rPr>
        <w:t>یۀ</w:t>
      </w:r>
      <w:r w:rsidRPr="003C0CF0">
        <w:rPr>
          <w:sz w:val="34"/>
          <w:szCs w:val="34"/>
          <w:rtl/>
        </w:rPr>
        <w:t xml:space="preserve"> ادا</w:t>
      </w:r>
      <w:r w:rsidRPr="003C0CF0">
        <w:rPr>
          <w:rFonts w:hint="cs"/>
          <w:sz w:val="34"/>
          <w:szCs w:val="34"/>
          <w:rtl/>
        </w:rPr>
        <w:t>ئ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ناظر است. «صلا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الجماعة»، صفحه ۲۶.</w:t>
      </w:r>
    </w:p>
    <w:p w14:paraId="1F7EB817" w14:textId="0764FE11" w:rsidR="00225684" w:rsidRDefault="00225684" w:rsidP="00225684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1880A99B" w14:textId="5C50B6B9" w:rsidR="003C0CF0" w:rsidRPr="003C0CF0" w:rsidRDefault="003C0CF0" w:rsidP="00225684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rFonts w:hint="eastAsia"/>
          <w:sz w:val="34"/>
          <w:szCs w:val="34"/>
          <w:rtl/>
        </w:rPr>
        <w:t>به</w:t>
      </w:r>
      <w:r w:rsidRPr="003C0CF0">
        <w:rPr>
          <w:sz w:val="34"/>
          <w:szCs w:val="34"/>
          <w:rtl/>
        </w:rPr>
        <w:t xml:space="preserve"> نظر ما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ستدلال درست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</w:t>
      </w:r>
      <w:r w:rsidRPr="003C0CF0">
        <w:rPr>
          <w:sz w:val="34"/>
          <w:szCs w:val="34"/>
          <w:rtl/>
        </w:rPr>
        <w:t>. ظاهر عر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عبدالله بن سنان، 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ن</w:t>
      </w:r>
      <w:r w:rsidRPr="003C0CF0">
        <w:rPr>
          <w:sz w:val="34"/>
          <w:szCs w:val="34"/>
          <w:rtl/>
        </w:rPr>
        <w:t xml:space="preserve"> درج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ثواب نماز جماعت است که ثواب نماز جماعت معادل ۲۵ نماز فرا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ست، و ه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چ</w:t>
      </w:r>
      <w:r w:rsidRPr="003C0CF0">
        <w:rPr>
          <w:sz w:val="34"/>
          <w:szCs w:val="34"/>
          <w:rtl/>
        </w:rPr>
        <w:t xml:space="preserve"> عر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طلاق مشرو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sz w:val="34"/>
          <w:szCs w:val="34"/>
          <w:rtl/>
        </w:rPr>
        <w:lastRenderedPageBreak/>
        <w:t>جماعت در هر نماز</w:t>
      </w:r>
      <w:r w:rsidRPr="003C0CF0">
        <w:rPr>
          <w:rFonts w:hint="cs"/>
          <w:sz w:val="34"/>
          <w:szCs w:val="34"/>
          <w:rtl/>
        </w:rPr>
        <w:t>ی را</w:t>
      </w:r>
      <w:r w:rsidRPr="003C0CF0">
        <w:rPr>
          <w:sz w:val="34"/>
          <w:szCs w:val="34"/>
          <w:rtl/>
        </w:rPr>
        <w:t xml:space="preserve"> از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استفاده ن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د</w:t>
      </w:r>
      <w:r w:rsidRPr="003C0CF0">
        <w:rPr>
          <w:sz w:val="34"/>
          <w:szCs w:val="34"/>
          <w:rtl/>
        </w:rPr>
        <w:t>. و الا چه وجه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دارد ما بگو</w:t>
      </w:r>
      <w:r w:rsidRPr="003C0CF0">
        <w:rPr>
          <w:rFonts w:hint="cs"/>
          <w:sz w:val="34"/>
          <w:szCs w:val="34"/>
          <w:rtl/>
        </w:rPr>
        <w:t>ی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ص</w:t>
      </w:r>
      <w:r w:rsidRPr="003C0CF0">
        <w:rPr>
          <w:rFonts w:hint="eastAsia"/>
          <w:sz w:val="34"/>
          <w:szCs w:val="34"/>
          <w:rtl/>
        </w:rPr>
        <w:t>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ه</w:t>
      </w:r>
      <w:r w:rsidRPr="003C0CF0">
        <w:rPr>
          <w:sz w:val="34"/>
          <w:szCs w:val="34"/>
          <w:rtl/>
        </w:rPr>
        <w:t xml:space="preserve"> به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مختص است؟</w:t>
      </w:r>
    </w:p>
    <w:p w14:paraId="1AF753C3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3C0CF0">
        <w:rPr>
          <w:rFonts w:hint="eastAsia"/>
          <w:sz w:val="34"/>
          <w:szCs w:val="34"/>
          <w:rtl/>
        </w:rPr>
        <w:t>پس</w:t>
      </w:r>
      <w:r w:rsidRPr="003C0CF0">
        <w:rPr>
          <w:sz w:val="34"/>
          <w:szCs w:val="34"/>
          <w:rtl/>
        </w:rPr>
        <w:t xml:space="preserve"> عمد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د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‌مان</w:t>
      </w:r>
      <w:r w:rsidRPr="003C0CF0">
        <w:rPr>
          <w:sz w:val="34"/>
          <w:szCs w:val="34"/>
          <w:rtl/>
        </w:rPr>
        <w:t xml:space="preserve"> بر مشرو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جماعت در نماز قضا، موثق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اسحاق بن عمار است. البته عرض کر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موثقه در خصوص جا</w:t>
      </w:r>
      <w:r w:rsidRPr="003C0CF0">
        <w:rPr>
          <w:rFonts w:hint="cs"/>
          <w:sz w:val="34"/>
          <w:szCs w:val="34"/>
          <w:rtl/>
        </w:rPr>
        <w:t>یی</w:t>
      </w:r>
      <w:r w:rsidRPr="003C0CF0">
        <w:rPr>
          <w:sz w:val="34"/>
          <w:szCs w:val="34"/>
          <w:rtl/>
        </w:rPr>
        <w:t xml:space="preserve"> است که امام نماز ادا</w:t>
      </w:r>
      <w:r w:rsidRPr="003C0CF0">
        <w:rPr>
          <w:rFonts w:hint="cs"/>
          <w:sz w:val="34"/>
          <w:szCs w:val="34"/>
          <w:rtl/>
        </w:rPr>
        <w:t>ئی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خواند،</w:t>
      </w:r>
      <w:r w:rsidRPr="003C0CF0">
        <w:rPr>
          <w:sz w:val="34"/>
          <w:szCs w:val="34"/>
          <w:rtl/>
        </w:rPr>
        <w:t xml:space="preserve"> مأموم نماز قضا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خواند</w:t>
      </w:r>
      <w:r w:rsidRPr="003C0CF0">
        <w:rPr>
          <w:sz w:val="34"/>
          <w:szCs w:val="34"/>
          <w:rtl/>
        </w:rPr>
        <w:t>. اسحاق بن عمار به‌عنوان مأموم در آن نماز شرکت کرده بود: «و قد تقام الصلاة و انا ص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ق</w:t>
      </w:r>
      <w:r w:rsidRPr="003C0CF0">
        <w:rPr>
          <w:rFonts w:hint="eastAsia"/>
          <w:sz w:val="34"/>
          <w:szCs w:val="34"/>
          <w:rtl/>
        </w:rPr>
        <w:t>ال</w:t>
      </w:r>
      <w:r w:rsidRPr="003C0CF0">
        <w:rPr>
          <w:sz w:val="34"/>
          <w:szCs w:val="34"/>
          <w:rtl/>
        </w:rPr>
        <w:t>: صل و اجعلها قضاء لما فات». ب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</w:t>
      </w:r>
      <w:r w:rsidRPr="003C0CF0">
        <w:rPr>
          <w:sz w:val="34"/>
          <w:szCs w:val="34"/>
          <w:rtl/>
        </w:rPr>
        <w:t xml:space="preserve"> به آن مور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که امام نماز قضا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خواند،</w:t>
      </w:r>
      <w:r w:rsidRPr="003C0CF0">
        <w:rPr>
          <w:sz w:val="34"/>
          <w:szCs w:val="34"/>
          <w:rtl/>
        </w:rPr>
        <w:t xml:space="preserve"> الغ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خصوص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بک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،</w:t>
      </w:r>
      <w:r w:rsidRPr="003C0CF0">
        <w:rPr>
          <w:sz w:val="34"/>
          <w:szCs w:val="34"/>
          <w:rtl/>
        </w:rPr>
        <w:t xml:space="preserve"> و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لغ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خصوص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ب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د</w:t>
      </w:r>
      <w:r w:rsidRPr="003C0CF0">
        <w:rPr>
          <w:sz w:val="34"/>
          <w:szCs w:val="34"/>
          <w:rtl/>
        </w:rPr>
        <w:t xml:space="preserve">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</w:t>
      </w:r>
      <w:r w:rsidRPr="003C0CF0">
        <w:rPr>
          <w:sz w:val="34"/>
          <w:szCs w:val="34"/>
          <w:rtl/>
        </w:rPr>
        <w:t>. تسالم اصحاب هم بر مشرو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نماز جماعت در قض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است</w:t>
      </w:r>
      <w:r w:rsidRPr="003C0CF0">
        <w:rPr>
          <w:rFonts w:hint="cs"/>
          <w:sz w:val="34"/>
          <w:szCs w:val="34"/>
          <w:rtl/>
        </w:rPr>
        <w:t>.</w:t>
      </w:r>
    </w:p>
    <w:p w14:paraId="22A44CB5" w14:textId="26B54B16" w:rsidR="00225684" w:rsidRPr="003C0CF0" w:rsidRDefault="00225684" w:rsidP="00225684">
      <w:pPr>
        <w:pStyle w:val="Heading2"/>
      </w:pPr>
      <w:r w:rsidRPr="003C0CF0">
        <w:rPr>
          <w:rFonts w:hint="eastAsia"/>
          <w:rtl/>
        </w:rPr>
        <w:t>احت</w:t>
      </w:r>
      <w:r w:rsidRPr="003C0CF0">
        <w:rPr>
          <w:rFonts w:hint="cs"/>
          <w:rtl/>
        </w:rPr>
        <w:t>ی</w:t>
      </w:r>
      <w:r w:rsidRPr="003C0CF0">
        <w:rPr>
          <w:rFonts w:hint="eastAsia"/>
          <w:rtl/>
        </w:rPr>
        <w:t>اط</w:t>
      </w:r>
      <w:r w:rsidRPr="003C0CF0">
        <w:rPr>
          <w:rtl/>
        </w:rPr>
        <w:t xml:space="preserve"> در </w:t>
      </w:r>
      <w:r w:rsidR="00A361B5">
        <w:rPr>
          <w:rFonts w:hint="cs"/>
          <w:rtl/>
        </w:rPr>
        <w:t>فرادی خواندن نماز</w:t>
      </w:r>
      <w:r w:rsidRPr="003C0CF0">
        <w:rPr>
          <w:rtl/>
        </w:rPr>
        <w:t xml:space="preserve"> </w:t>
      </w:r>
      <w:r w:rsidR="00DE4E49">
        <w:rPr>
          <w:rFonts w:hint="cs"/>
          <w:rtl/>
        </w:rPr>
        <w:t>قضای دیگران</w:t>
      </w:r>
    </w:p>
    <w:p w14:paraId="1D551903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sz w:val="34"/>
          <w:szCs w:val="34"/>
          <w:rtl/>
        </w:rPr>
        <w:t>اما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در صور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ست که نماز قضا ب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خود مکلف باشد. اما </w:t>
      </w:r>
      <w:r w:rsidRPr="003C0CF0">
        <w:rPr>
          <w:rFonts w:hint="cs"/>
          <w:sz w:val="34"/>
          <w:szCs w:val="34"/>
          <w:rtl/>
        </w:rPr>
        <w:t xml:space="preserve">اگر </w:t>
      </w:r>
      <w:r w:rsidRPr="003C0CF0">
        <w:rPr>
          <w:sz w:val="34"/>
          <w:szCs w:val="34"/>
          <w:rtl/>
        </w:rPr>
        <w:t>بخوا</w:t>
      </w:r>
      <w:r w:rsidRPr="003C0CF0">
        <w:rPr>
          <w:rFonts w:hint="eastAsia"/>
          <w:sz w:val="34"/>
          <w:szCs w:val="34"/>
          <w:rtl/>
        </w:rPr>
        <w:t>هد</w:t>
      </w:r>
      <w:r w:rsidRPr="003C0CF0">
        <w:rPr>
          <w:sz w:val="34"/>
          <w:szCs w:val="34"/>
          <w:rtl/>
        </w:rPr>
        <w:t xml:space="preserve"> نماز قض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گران</w:t>
      </w:r>
      <w:r w:rsidRPr="003C0CF0">
        <w:rPr>
          <w:sz w:val="34"/>
          <w:szCs w:val="34"/>
          <w:rtl/>
        </w:rPr>
        <w:t xml:space="preserve"> را بخواند، ما ه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ندا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،</w:t>
      </w:r>
      <w:r w:rsidRPr="003C0CF0">
        <w:rPr>
          <w:sz w:val="34"/>
          <w:szCs w:val="34"/>
          <w:rtl/>
        </w:rPr>
        <w:t xml:space="preserve"> مگر همان 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زراره و فض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که ما در اطلاقش اشکال کر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>.</w:t>
      </w:r>
    </w:p>
    <w:p w14:paraId="6839F429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3C0CF0">
        <w:rPr>
          <w:rFonts w:hint="eastAsia"/>
          <w:sz w:val="34"/>
          <w:szCs w:val="34"/>
          <w:rtl/>
        </w:rPr>
        <w:t>و</w:t>
      </w:r>
      <w:r w:rsidRPr="003C0CF0">
        <w:rPr>
          <w:sz w:val="34"/>
          <w:szCs w:val="34"/>
          <w:rtl/>
        </w:rPr>
        <w:t xml:space="preserve"> لذا همان‌طور که بعض محش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rFonts w:hint="cs"/>
          <w:sz w:val="34"/>
          <w:szCs w:val="34"/>
          <w:rtl/>
        </w:rPr>
        <w:t xml:space="preserve"> عروه طبق کتاب</w:t>
      </w:r>
      <w:r w:rsidRPr="003C0CF0">
        <w:rPr>
          <w:sz w:val="34"/>
          <w:szCs w:val="34"/>
          <w:rtl/>
        </w:rPr>
        <w:t xml:space="preserve"> «العروة الوثق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و الت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قات</w:t>
      </w:r>
      <w:r w:rsidRPr="003C0CF0">
        <w:rPr>
          <w:sz w:val="34"/>
          <w:szCs w:val="34"/>
          <w:rtl/>
        </w:rPr>
        <w:t xml:space="preserve">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ا»</w:t>
      </w:r>
      <w:r w:rsidRPr="003C0CF0">
        <w:rPr>
          <w:sz w:val="34"/>
          <w:szCs w:val="34"/>
          <w:rtl/>
        </w:rPr>
        <w:t xml:space="preserve"> جلد ۸، صفحه ۸۵ در مشرو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جماعت در قض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گران</w:t>
      </w:r>
      <w:r w:rsidRPr="003C0CF0">
        <w:rPr>
          <w:sz w:val="34"/>
          <w:szCs w:val="34"/>
          <w:rtl/>
        </w:rPr>
        <w:t xml:space="preserve"> اح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ط</w:t>
      </w:r>
      <w:r w:rsidRPr="003C0CF0">
        <w:rPr>
          <w:sz w:val="34"/>
          <w:szCs w:val="34"/>
          <w:rtl/>
        </w:rPr>
        <w:t xml:space="preserve"> کردند، ما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ح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ط</w:t>
      </w:r>
      <w:r w:rsidRPr="003C0CF0">
        <w:rPr>
          <w:sz w:val="34"/>
          <w:szCs w:val="34"/>
          <w:rtl/>
        </w:rPr>
        <w:t xml:space="preserve"> را به‌جا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دا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>.</w:t>
      </w:r>
    </w:p>
    <w:p w14:paraId="1258B398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3C0CF0">
        <w:rPr>
          <w:sz w:val="34"/>
          <w:szCs w:val="34"/>
          <w:rtl/>
        </w:rPr>
        <w:t>مرحوم آق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روجرد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هم طبق آنچه که در «ت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ن</w:t>
      </w:r>
      <w:r w:rsidRPr="003C0CF0">
        <w:rPr>
          <w:sz w:val="34"/>
          <w:szCs w:val="34"/>
          <w:rtl/>
        </w:rPr>
        <w:t xml:space="preserve"> الصلاة»، جلد ۷، صفحه ۲۹۱ هست، فرمودن</w:t>
      </w:r>
      <w:r w:rsidRPr="003C0CF0">
        <w:rPr>
          <w:rFonts w:hint="eastAsia"/>
          <w:sz w:val="34"/>
          <w:szCs w:val="34"/>
          <w:rtl/>
        </w:rPr>
        <w:t>د</w:t>
      </w:r>
      <w:r w:rsidRPr="003C0CF0">
        <w:rPr>
          <w:sz w:val="34"/>
          <w:szCs w:val="34"/>
          <w:rtl/>
        </w:rPr>
        <w:t>: اگر امام جماعت نماز اس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جا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خواند،</w:t>
      </w:r>
      <w:r w:rsidRPr="003C0CF0">
        <w:rPr>
          <w:sz w:val="34"/>
          <w:szCs w:val="34"/>
          <w:rtl/>
        </w:rPr>
        <w:t xml:space="preserve"> اقتدا به او 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</w:t>
      </w:r>
      <w:r w:rsidRPr="003C0CF0">
        <w:rPr>
          <w:sz w:val="34"/>
          <w:szCs w:val="34"/>
          <w:rtl/>
        </w:rPr>
        <w:t xml:space="preserve">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</w:t>
      </w:r>
      <w:r w:rsidRPr="003C0CF0">
        <w:rPr>
          <w:sz w:val="34"/>
          <w:szCs w:val="34"/>
          <w:rtl/>
        </w:rPr>
        <w:t>. البته آن‌جا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شان</w:t>
      </w:r>
      <w:r w:rsidRPr="003C0CF0">
        <w:rPr>
          <w:sz w:val="34"/>
          <w:szCs w:val="34"/>
          <w:rtl/>
        </w:rPr>
        <w:t xml:space="preserve"> بحث را به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‌که</w:t>
      </w:r>
      <w:r w:rsidRPr="003C0CF0">
        <w:rPr>
          <w:sz w:val="34"/>
          <w:szCs w:val="34"/>
          <w:rtl/>
        </w:rPr>
        <w:t xml:space="preserve"> ب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 xml:space="preserve"> حق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قت</w:t>
      </w:r>
      <w:r w:rsidRPr="003C0CF0">
        <w:rPr>
          <w:sz w:val="34"/>
          <w:szCs w:val="34"/>
          <w:rtl/>
        </w:rPr>
        <w:t xml:space="preserve">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بت</w:t>
      </w:r>
      <w:r w:rsidRPr="003C0CF0">
        <w:rPr>
          <w:sz w:val="34"/>
          <w:szCs w:val="34"/>
          <w:rtl/>
        </w:rPr>
        <w:t xml:space="preserve"> 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،</w:t>
      </w:r>
      <w:r w:rsidRPr="003C0CF0">
        <w:rPr>
          <w:sz w:val="34"/>
          <w:szCs w:val="34"/>
          <w:rtl/>
        </w:rPr>
        <w:t xml:space="preserve"> مربوط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د</w:t>
      </w:r>
      <w:r w:rsidRPr="003C0CF0">
        <w:rPr>
          <w:sz w:val="34"/>
          <w:szCs w:val="34"/>
          <w:rtl/>
        </w:rPr>
        <w:t>. اگر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بت</w:t>
      </w:r>
      <w:r w:rsidRPr="003C0CF0">
        <w:rPr>
          <w:sz w:val="34"/>
          <w:szCs w:val="34"/>
          <w:rtl/>
        </w:rPr>
        <w:t xml:space="preserve"> به معن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ست که نا</w:t>
      </w:r>
      <w:r w:rsidRPr="003C0CF0">
        <w:rPr>
          <w:rFonts w:hint="cs"/>
          <w:sz w:val="34"/>
          <w:szCs w:val="34"/>
          <w:rtl/>
        </w:rPr>
        <w:t>ئ</w:t>
      </w:r>
      <w:r w:rsidRPr="003C0CF0">
        <w:rPr>
          <w:rFonts w:hint="eastAsia"/>
          <w:sz w:val="34"/>
          <w:szCs w:val="34"/>
          <w:rtl/>
        </w:rPr>
        <w:t>ب</w:t>
      </w:r>
      <w:r w:rsidRPr="003C0CF0">
        <w:rPr>
          <w:sz w:val="34"/>
          <w:szCs w:val="34"/>
          <w:rtl/>
        </w:rPr>
        <w:t xml:space="preserve"> خودش را منزلۀ منوب</w:t>
      </w:r>
      <w:r w:rsidRPr="003C0CF0">
        <w:rPr>
          <w:rFonts w:hint="cs"/>
          <w:sz w:val="34"/>
          <w:szCs w:val="34"/>
          <w:rtl/>
        </w:rPr>
        <w:t>‌</w:t>
      </w:r>
      <w:r w:rsidRPr="003C0CF0">
        <w:rPr>
          <w:sz w:val="34"/>
          <w:szCs w:val="34"/>
          <w:rtl/>
        </w:rPr>
        <w:t>عنه تنز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د،</w:t>
      </w:r>
      <w:r w:rsidRPr="003C0CF0">
        <w:rPr>
          <w:sz w:val="34"/>
          <w:szCs w:val="34"/>
          <w:rtl/>
        </w:rPr>
        <w:t xml:space="preserve"> پس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مام جماعت در نماز اس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جا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،</w:t>
      </w:r>
      <w:r w:rsidRPr="003C0CF0">
        <w:rPr>
          <w:sz w:val="34"/>
          <w:szCs w:val="34"/>
          <w:rtl/>
        </w:rPr>
        <w:t xml:space="preserve"> نماز خودش را منز</w:t>
      </w:r>
      <w:r w:rsidRPr="003C0CF0">
        <w:rPr>
          <w:rFonts w:hint="cs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>ۀ نماز آن 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تنز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د،</w:t>
      </w:r>
      <w:r w:rsidRPr="003C0CF0">
        <w:rPr>
          <w:sz w:val="34"/>
          <w:szCs w:val="34"/>
          <w:rtl/>
        </w:rPr>
        <w:t xml:space="preserve"> و ما اطلاق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ندا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 xml:space="preserve"> که بشود به همچون نماز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قتدا کرد.</w:t>
      </w:r>
    </w:p>
    <w:p w14:paraId="6FEE9ADE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sz w:val="34"/>
          <w:szCs w:val="34"/>
          <w:rtl/>
        </w:rPr>
        <w:t>عرض‌مان ما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ست که حق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قت</w:t>
      </w:r>
      <w:r w:rsidRPr="003C0CF0">
        <w:rPr>
          <w:sz w:val="34"/>
          <w:szCs w:val="34"/>
          <w:rtl/>
        </w:rPr>
        <w:t xml:space="preserve">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بت</w:t>
      </w:r>
      <w:r w:rsidRPr="003C0CF0">
        <w:rPr>
          <w:sz w:val="34"/>
          <w:szCs w:val="34"/>
          <w:rtl/>
        </w:rPr>
        <w:t xml:space="preserve"> هر چه باشد، مهم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ست که اطلاق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در ادل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مشروع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جماعت 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ت</w:t>
      </w:r>
      <w:r w:rsidRPr="003C0CF0">
        <w:rPr>
          <w:sz w:val="34"/>
          <w:szCs w:val="34"/>
          <w:rtl/>
        </w:rPr>
        <w:t xml:space="preserve"> که شامل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فرض بشود</w:t>
      </w:r>
      <w:r w:rsidRPr="003C0CF0">
        <w:rPr>
          <w:rFonts w:hint="cs"/>
          <w:sz w:val="34"/>
          <w:szCs w:val="34"/>
          <w:rtl/>
        </w:rPr>
        <w:t>.</w:t>
      </w:r>
      <w:r w:rsidRPr="003C0CF0">
        <w:rPr>
          <w:sz w:val="34"/>
          <w:szCs w:val="34"/>
          <w:rtl/>
        </w:rPr>
        <w:t xml:space="preserve"> و لذا ما در اقتدا به نماز اس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جا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،</w:t>
      </w:r>
      <w:r w:rsidRPr="003C0CF0">
        <w:rPr>
          <w:sz w:val="34"/>
          <w:szCs w:val="34"/>
          <w:rtl/>
        </w:rPr>
        <w:t xml:space="preserve"> و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sz w:val="34"/>
          <w:szCs w:val="34"/>
          <w:rtl/>
        </w:rPr>
        <w:t xml:space="preserve"> ح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ج</w:t>
      </w: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rFonts w:hint="cs"/>
          <w:sz w:val="34"/>
          <w:szCs w:val="34"/>
          <w:rtl/>
        </w:rPr>
        <w:t>یی</w:t>
      </w:r>
      <w:r w:rsidRPr="003C0CF0">
        <w:rPr>
          <w:sz w:val="34"/>
          <w:szCs w:val="34"/>
          <w:rtl/>
        </w:rPr>
        <w:t xml:space="preserve"> که مأموم نماز اس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جار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خواند</w:t>
      </w:r>
      <w:r w:rsidRPr="003C0CF0">
        <w:rPr>
          <w:sz w:val="34"/>
          <w:szCs w:val="34"/>
          <w:rtl/>
        </w:rPr>
        <w:t xml:space="preserve"> و بخواهد به امام جماعت اقتدا کند، اح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ط</w:t>
      </w:r>
      <w:r w:rsidRPr="003C0CF0">
        <w:rPr>
          <w:sz w:val="34"/>
          <w:szCs w:val="34"/>
          <w:rtl/>
        </w:rPr>
        <w:t xml:space="preserve">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>.</w:t>
      </w:r>
    </w:p>
    <w:p w14:paraId="2FB82FE2" w14:textId="78184624" w:rsidR="003C0CF0" w:rsidRPr="003C0CF0" w:rsidRDefault="003C0CF0" w:rsidP="00A361B5">
      <w:pPr>
        <w:pStyle w:val="Heading2"/>
      </w:pPr>
      <w:r w:rsidRPr="003C0CF0">
        <w:rPr>
          <w:rFonts w:hint="eastAsia"/>
          <w:rtl/>
        </w:rPr>
        <w:t>تأکد</w:t>
      </w:r>
      <w:r w:rsidRPr="003C0CF0">
        <w:rPr>
          <w:rtl/>
        </w:rPr>
        <w:t xml:space="preserve"> استحباب جماعت</w:t>
      </w:r>
    </w:p>
    <w:p w14:paraId="4811C70B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3C0CF0">
        <w:rPr>
          <w:sz w:val="34"/>
          <w:szCs w:val="34"/>
          <w:rtl/>
        </w:rPr>
        <w:t>در ادامه صاحب عروه فرموده است نماز جماعت در ج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ع</w:t>
      </w:r>
      <w:r w:rsidRPr="003C0CF0">
        <w:rPr>
          <w:sz w:val="34"/>
          <w:szCs w:val="34"/>
          <w:rtl/>
        </w:rPr>
        <w:t xml:space="preserve"> ف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ض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 xml:space="preserve">از مستحبات أکیده است </w:t>
      </w:r>
      <w:r w:rsidRPr="003C0CF0">
        <w:rPr>
          <w:sz w:val="34"/>
          <w:szCs w:val="34"/>
          <w:rtl/>
        </w:rPr>
        <w:t>خصوصاً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و خصوصاً نمازه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م</w:t>
      </w:r>
      <w:r w:rsidRPr="003C0CF0">
        <w:rPr>
          <w:rFonts w:hint="cs"/>
          <w:sz w:val="34"/>
          <w:szCs w:val="34"/>
          <w:rtl/>
        </w:rPr>
        <w:t>یۀ</w:t>
      </w:r>
      <w:r w:rsidRPr="003C0CF0">
        <w:rPr>
          <w:sz w:val="34"/>
          <w:szCs w:val="34"/>
          <w:rtl/>
        </w:rPr>
        <w:t xml:space="preserve"> ادا</w:t>
      </w:r>
      <w:r w:rsidRPr="003C0CF0">
        <w:rPr>
          <w:rFonts w:hint="cs"/>
          <w:sz w:val="34"/>
          <w:szCs w:val="34"/>
          <w:rtl/>
        </w:rPr>
        <w:t>یی</w:t>
      </w:r>
      <w:r w:rsidRPr="003C0CF0">
        <w:rPr>
          <w:rFonts w:hint="eastAsia"/>
          <w:sz w:val="34"/>
          <w:szCs w:val="34"/>
          <w:rtl/>
        </w:rPr>
        <w:t>ه،</w:t>
      </w:r>
      <w:r w:rsidRPr="003C0CF0">
        <w:rPr>
          <w:sz w:val="34"/>
          <w:szCs w:val="34"/>
          <w:rtl/>
        </w:rPr>
        <w:t xml:space="preserve"> «و لا س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ا</w:t>
      </w:r>
      <w:r w:rsidRPr="003C0CF0">
        <w:rPr>
          <w:sz w:val="34"/>
          <w:szCs w:val="34"/>
          <w:rtl/>
        </w:rPr>
        <w:t xml:space="preserve">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صبح و العشاء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»</w:t>
      </w:r>
      <w:r w:rsidRPr="003C0CF0">
        <w:rPr>
          <w:sz w:val="34"/>
          <w:szCs w:val="34"/>
          <w:rtl/>
        </w:rPr>
        <w:t>.</w:t>
      </w:r>
    </w:p>
    <w:p w14:paraId="6D0DD7F2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sz w:val="34"/>
          <w:szCs w:val="34"/>
          <w:rtl/>
        </w:rPr>
        <w:t>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«و لا س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ا</w:t>
      </w:r>
      <w:r w:rsidRPr="003C0CF0">
        <w:rPr>
          <w:sz w:val="34"/>
          <w:szCs w:val="34"/>
          <w:rtl/>
        </w:rPr>
        <w:t xml:space="preserve">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صبح و العشاء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»</w:t>
      </w:r>
      <w:r w:rsidRPr="003C0CF0">
        <w:rPr>
          <w:sz w:val="34"/>
          <w:szCs w:val="34"/>
          <w:rtl/>
        </w:rPr>
        <w:t xml:space="preserve"> به‌خاطر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ست که در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مورد آمده. در 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ابن سنان از امام صادق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‌السلام</w:t>
      </w:r>
      <w:r w:rsidRPr="003C0CF0">
        <w:rPr>
          <w:sz w:val="34"/>
          <w:szCs w:val="34"/>
          <w:rtl/>
        </w:rPr>
        <w:t xml:space="preserve"> نقل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د</w:t>
      </w:r>
      <w:r w:rsidRPr="003C0CF0">
        <w:rPr>
          <w:sz w:val="34"/>
          <w:szCs w:val="34"/>
          <w:rtl/>
        </w:rPr>
        <w:t>: «ص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رسول الله ص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له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و آله الفجر فاقبل بوجهه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صحابه فس</w:t>
      </w:r>
      <w:r w:rsidRPr="003C0CF0">
        <w:rPr>
          <w:rFonts w:hint="cs"/>
          <w:sz w:val="34"/>
          <w:szCs w:val="34"/>
          <w:rtl/>
        </w:rPr>
        <w:t>أ</w:t>
      </w:r>
      <w:r w:rsidRPr="003C0CF0">
        <w:rPr>
          <w:sz w:val="34"/>
          <w:szCs w:val="34"/>
          <w:rtl/>
        </w:rPr>
        <w:t xml:space="preserve">ل عن اناس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م</w:t>
      </w:r>
      <w:r w:rsidRPr="003C0CF0">
        <w:rPr>
          <w:sz w:val="34"/>
          <w:szCs w:val="34"/>
          <w:rtl/>
        </w:rPr>
        <w:t xml:space="preserve"> باسمائهم فقال حضروا الصلاة؟ فقالوا لا</w:t>
      </w:r>
      <w:r w:rsidRPr="003C0CF0">
        <w:rPr>
          <w:rFonts w:hint="cs"/>
          <w:sz w:val="34"/>
          <w:szCs w:val="34"/>
          <w:rtl/>
        </w:rPr>
        <w:t xml:space="preserve"> یا</w:t>
      </w:r>
      <w:r w:rsidRPr="003C0CF0">
        <w:rPr>
          <w:sz w:val="34"/>
          <w:szCs w:val="34"/>
          <w:rtl/>
        </w:rPr>
        <w:t xml:space="preserve"> رسول الله فقال أ غ</w:t>
      </w:r>
      <w:r w:rsidRPr="003C0CF0">
        <w:rPr>
          <w:rFonts w:hint="cs"/>
          <w:sz w:val="34"/>
          <w:szCs w:val="34"/>
          <w:rtl/>
        </w:rPr>
        <w:t>یّ</w:t>
      </w:r>
      <w:r w:rsidRPr="003C0CF0">
        <w:rPr>
          <w:rFonts w:hint="eastAsia"/>
          <w:sz w:val="34"/>
          <w:szCs w:val="34"/>
          <w:rtl/>
        </w:rPr>
        <w:t>ب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sz w:val="34"/>
          <w:szCs w:val="34"/>
          <w:rtl/>
        </w:rPr>
        <w:lastRenderedPageBreak/>
        <w:t>هم</w:t>
      </w:r>
      <w:r w:rsidRPr="003C0CF0">
        <w:rPr>
          <w:rFonts w:hint="cs"/>
          <w:sz w:val="34"/>
          <w:szCs w:val="34"/>
          <w:rtl/>
        </w:rPr>
        <w:t>؟</w:t>
      </w:r>
      <w:r w:rsidRPr="003C0CF0">
        <w:rPr>
          <w:sz w:val="34"/>
          <w:szCs w:val="34"/>
          <w:rtl/>
        </w:rPr>
        <w:t xml:space="preserve"> قالوا لا فقال اما انه 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</w:t>
      </w:r>
      <w:r w:rsidRPr="003C0CF0">
        <w:rPr>
          <w:sz w:val="34"/>
          <w:szCs w:val="34"/>
          <w:rtl/>
        </w:rPr>
        <w:t xml:space="preserve"> من صلاة اشد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منافق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eastAsia"/>
          <w:sz w:val="34"/>
          <w:szCs w:val="34"/>
          <w:rtl/>
        </w:rPr>
        <w:t>من</w:t>
      </w:r>
      <w:r w:rsidRPr="003C0CF0">
        <w:rPr>
          <w:sz w:val="34"/>
          <w:szCs w:val="34"/>
          <w:rtl/>
        </w:rPr>
        <w:t xml:space="preserve"> هذه الصلاة و العشاء و لو علموا </w:t>
      </w:r>
      <w:r w:rsidRPr="003C0CF0">
        <w:rPr>
          <w:rFonts w:hint="cs"/>
          <w:sz w:val="34"/>
          <w:szCs w:val="34"/>
          <w:rtl/>
        </w:rPr>
        <w:t>أیّ</w:t>
      </w:r>
      <w:r w:rsidRPr="003C0CF0">
        <w:rPr>
          <w:sz w:val="34"/>
          <w:szCs w:val="34"/>
          <w:rtl/>
        </w:rPr>
        <w:t xml:space="preserve"> فضل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ما</w:t>
      </w:r>
      <w:r w:rsidRPr="003C0CF0">
        <w:rPr>
          <w:sz w:val="34"/>
          <w:szCs w:val="34"/>
          <w:rtl/>
        </w:rPr>
        <w:t xml:space="preserve"> ل</w:t>
      </w:r>
      <w:r w:rsidRPr="003C0CF0">
        <w:rPr>
          <w:rFonts w:hint="cs"/>
          <w:sz w:val="34"/>
          <w:szCs w:val="34"/>
          <w:rtl/>
        </w:rPr>
        <w:t>أ</w:t>
      </w:r>
      <w:r w:rsidRPr="003C0CF0">
        <w:rPr>
          <w:sz w:val="34"/>
          <w:szCs w:val="34"/>
          <w:rtl/>
        </w:rPr>
        <w:t>توهما و لو حبوا</w:t>
      </w:r>
      <w:r w:rsidRPr="003C0CF0">
        <w:rPr>
          <w:rFonts w:hint="cs"/>
          <w:sz w:val="34"/>
          <w:szCs w:val="34"/>
          <w:rtl/>
        </w:rPr>
        <w:t>ً</w:t>
      </w:r>
      <w:r w:rsidRPr="003C0CF0">
        <w:rPr>
          <w:sz w:val="34"/>
          <w:szCs w:val="34"/>
          <w:rtl/>
        </w:rPr>
        <w:t>». «وسائل الش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عه»،</w:t>
      </w:r>
      <w:r w:rsidRPr="003C0CF0">
        <w:rPr>
          <w:sz w:val="34"/>
          <w:szCs w:val="34"/>
          <w:rtl/>
        </w:rPr>
        <w:t xml:space="preserve"> جلد ۸، صفحه ۲۹۴.</w:t>
      </w:r>
    </w:p>
    <w:p w14:paraId="47224EC8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اجع به نماز صبح و نماز عشا است. راجع به نماز مغرب هم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ا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ص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</w:t>
      </w:r>
      <w:r w:rsidRPr="003C0CF0">
        <w:rPr>
          <w:sz w:val="34"/>
          <w:szCs w:val="34"/>
          <w:rtl/>
        </w:rPr>
        <w:t xml:space="preserve"> است که در «وسائل الش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عه»،</w:t>
      </w:r>
      <w:r w:rsidRPr="003C0CF0">
        <w:rPr>
          <w:sz w:val="34"/>
          <w:szCs w:val="34"/>
          <w:rtl/>
        </w:rPr>
        <w:t xml:space="preserve"> جلد ۸، صفحه ۲۹۵ نقل کرده: «من ص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مغرب و العشا</w:t>
      </w:r>
      <w:r w:rsidRPr="003C0CF0">
        <w:rPr>
          <w:rFonts w:hint="cs"/>
          <w:sz w:val="34"/>
          <w:szCs w:val="34"/>
          <w:rtl/>
        </w:rPr>
        <w:t>ء</w:t>
      </w:r>
      <w:r w:rsidRPr="003C0CF0">
        <w:rPr>
          <w:sz w:val="34"/>
          <w:szCs w:val="34"/>
          <w:rtl/>
        </w:rPr>
        <w:t xml:space="preserve"> الآخرة و صلاة الغداة ف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مسجد جماعة فکانما </w:t>
      </w:r>
      <w:r w:rsidRPr="003C0CF0">
        <w:rPr>
          <w:rFonts w:hint="cs"/>
          <w:sz w:val="34"/>
          <w:szCs w:val="34"/>
          <w:rtl/>
        </w:rPr>
        <w:t>أ</w:t>
      </w:r>
      <w:r w:rsidRPr="003C0CF0">
        <w:rPr>
          <w:sz w:val="34"/>
          <w:szCs w:val="34"/>
          <w:rtl/>
        </w:rPr>
        <w:t>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</w:t>
      </w:r>
      <w:r w:rsidRPr="003C0CF0">
        <w:rPr>
          <w:sz w:val="34"/>
          <w:szCs w:val="34"/>
          <w:rtl/>
        </w:rPr>
        <w:t xml:space="preserve"> ال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کله». البته سند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رو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sz w:val="34"/>
          <w:szCs w:val="34"/>
          <w:rtl/>
        </w:rPr>
        <w:t xml:space="preserve"> ا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ص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،</w:t>
      </w:r>
      <w:r w:rsidRPr="003C0CF0">
        <w:rPr>
          <w:sz w:val="34"/>
          <w:szCs w:val="34"/>
          <w:rtl/>
        </w:rPr>
        <w:t xml:space="preserve"> مورد بحث است</w:t>
      </w:r>
      <w:r w:rsidRPr="003C0CF0">
        <w:rPr>
          <w:rFonts w:hint="cs"/>
          <w:sz w:val="34"/>
          <w:szCs w:val="34"/>
          <w:rtl/>
        </w:rPr>
        <w:t>؛</w:t>
      </w:r>
      <w:r w:rsidRPr="003C0CF0">
        <w:rPr>
          <w:sz w:val="34"/>
          <w:szCs w:val="34"/>
          <w:rtl/>
        </w:rPr>
        <w:t xml:space="preserve">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بن ا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حمزه بطائ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در سندش هست.</w:t>
      </w:r>
    </w:p>
    <w:p w14:paraId="0A352FD8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3C0CF0">
        <w:rPr>
          <w:rFonts w:hint="eastAsia"/>
          <w:sz w:val="34"/>
          <w:szCs w:val="34"/>
          <w:rtl/>
        </w:rPr>
        <w:t>در</w:t>
      </w:r>
      <w:r w:rsidRPr="003C0CF0">
        <w:rPr>
          <w:sz w:val="34"/>
          <w:szCs w:val="34"/>
          <w:rtl/>
        </w:rPr>
        <w:t xml:space="preserve"> ادامه صاحب </w:t>
      </w:r>
      <w:r w:rsidRPr="003C0CF0">
        <w:rPr>
          <w:rFonts w:hint="cs"/>
          <w:sz w:val="34"/>
          <w:szCs w:val="34"/>
          <w:rtl/>
        </w:rPr>
        <w:t>عروه</w:t>
      </w:r>
      <w:r w:rsidRPr="003C0CF0">
        <w:rPr>
          <w:sz w:val="34"/>
          <w:szCs w:val="34"/>
          <w:rtl/>
        </w:rPr>
        <w:t xml:space="preserve"> فرموده: «و خصوصا لج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ان</w:t>
      </w:r>
      <w:r w:rsidRPr="003C0CF0">
        <w:rPr>
          <w:sz w:val="34"/>
          <w:szCs w:val="34"/>
          <w:rtl/>
        </w:rPr>
        <w:t xml:space="preserve"> المسجد </w:t>
      </w:r>
      <w:r w:rsidRPr="003C0CF0">
        <w:rPr>
          <w:rFonts w:hint="cs"/>
          <w:sz w:val="34"/>
          <w:szCs w:val="34"/>
          <w:rtl/>
        </w:rPr>
        <w:t>أ</w:t>
      </w:r>
      <w:r w:rsidRPr="003C0CF0">
        <w:rPr>
          <w:sz w:val="34"/>
          <w:szCs w:val="34"/>
          <w:rtl/>
        </w:rPr>
        <w:t xml:space="preserve">و من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سمع</w:t>
      </w:r>
      <w:r w:rsidRPr="003C0CF0">
        <w:rPr>
          <w:sz w:val="34"/>
          <w:szCs w:val="34"/>
          <w:rtl/>
        </w:rPr>
        <w:t xml:space="preserve"> النداء».</w:t>
      </w:r>
    </w:p>
    <w:p w14:paraId="35791523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sz w:val="34"/>
          <w:szCs w:val="34"/>
          <w:rtl/>
        </w:rPr>
        <w:t>راجع به 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‌که</w:t>
      </w:r>
      <w:r w:rsidRPr="003C0CF0">
        <w:rPr>
          <w:sz w:val="34"/>
          <w:szCs w:val="34"/>
          <w:rtl/>
        </w:rPr>
        <w:t xml:space="preserve"> حضور در جماعت برا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ج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ان</w:t>
      </w:r>
      <w:r w:rsidRPr="003C0CF0">
        <w:rPr>
          <w:sz w:val="34"/>
          <w:szCs w:val="34"/>
          <w:rtl/>
        </w:rPr>
        <w:t xml:space="preserve"> مسجد مستحب مؤکد است، د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ش</w:t>
      </w:r>
      <w:r w:rsidRPr="003C0CF0">
        <w:rPr>
          <w:sz w:val="34"/>
          <w:szCs w:val="34"/>
          <w:rtl/>
        </w:rPr>
        <w:t xml:space="preserve"> 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ابن 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ون</w:t>
      </w:r>
      <w:r w:rsidRPr="003C0CF0">
        <w:rPr>
          <w:sz w:val="34"/>
          <w:szCs w:val="34"/>
          <w:rtl/>
        </w:rPr>
        <w:t xml:space="preserve"> است که از امام صادق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‌السلام</w:t>
      </w:r>
      <w:r w:rsidRPr="003C0CF0">
        <w:rPr>
          <w:sz w:val="34"/>
          <w:szCs w:val="34"/>
          <w:rtl/>
        </w:rPr>
        <w:t xml:space="preserve"> نقل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د</w:t>
      </w:r>
      <w:r w:rsidRPr="003C0CF0">
        <w:rPr>
          <w:sz w:val="34"/>
          <w:szCs w:val="34"/>
          <w:rtl/>
        </w:rPr>
        <w:t>: «اشترط رسول الله ص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لله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و آله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ج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ان</w:t>
      </w:r>
      <w:r w:rsidRPr="003C0CF0">
        <w:rPr>
          <w:sz w:val="34"/>
          <w:szCs w:val="34"/>
          <w:rtl/>
        </w:rPr>
        <w:t xml:space="preserve"> المسجد شهود الصلاة و قال 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ته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اقوام لا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شهدون</w:t>
      </w:r>
      <w:r w:rsidRPr="003C0CF0">
        <w:rPr>
          <w:sz w:val="34"/>
          <w:szCs w:val="34"/>
          <w:rtl/>
        </w:rPr>
        <w:t xml:space="preserve"> الصلاة او لآمرن</w:t>
      </w:r>
      <w:r w:rsidRPr="003C0CF0">
        <w:rPr>
          <w:rFonts w:hint="cs"/>
          <w:sz w:val="34"/>
          <w:szCs w:val="34"/>
          <w:rtl/>
        </w:rPr>
        <w:t>ّ</w:t>
      </w:r>
      <w:r w:rsidRPr="003C0CF0">
        <w:rPr>
          <w:sz w:val="34"/>
          <w:szCs w:val="34"/>
          <w:rtl/>
        </w:rPr>
        <w:t xml:space="preserve"> موذنا</w:t>
      </w:r>
      <w:r w:rsidRPr="003C0CF0">
        <w:rPr>
          <w:rFonts w:hint="cs"/>
          <w:sz w:val="34"/>
          <w:szCs w:val="34"/>
          <w:rtl/>
        </w:rPr>
        <w:t>ً</w:t>
      </w:r>
      <w:r w:rsidRPr="003C0CF0">
        <w:rPr>
          <w:sz w:val="34"/>
          <w:szCs w:val="34"/>
          <w:rtl/>
        </w:rPr>
        <w:t xml:space="preserve">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ذ</w:t>
      </w:r>
      <w:r w:rsidRPr="003C0CF0">
        <w:rPr>
          <w:rFonts w:hint="cs"/>
          <w:sz w:val="34"/>
          <w:szCs w:val="34"/>
          <w:rtl/>
        </w:rPr>
        <w:t>ّ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ثم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ق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sz w:val="34"/>
          <w:szCs w:val="34"/>
          <w:rtl/>
        </w:rPr>
        <w:t xml:space="preserve"> ثم آمر رجلا من اهل 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ت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و هو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السلام ف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رقن</w:t>
      </w:r>
      <w:r w:rsidRPr="003C0CF0">
        <w:rPr>
          <w:sz w:val="34"/>
          <w:szCs w:val="34"/>
          <w:rtl/>
        </w:rPr>
        <w:t xml:space="preserve">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اقوام ب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وتهم</w:t>
      </w:r>
      <w:r w:rsidRPr="003C0CF0">
        <w:rPr>
          <w:sz w:val="34"/>
          <w:szCs w:val="34"/>
          <w:rtl/>
        </w:rPr>
        <w:t xml:space="preserve"> بحزم الحطب لانهم لا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اتون</w:t>
      </w:r>
      <w:r w:rsidRPr="003C0CF0">
        <w:rPr>
          <w:sz w:val="34"/>
          <w:szCs w:val="34"/>
          <w:rtl/>
        </w:rPr>
        <w:t xml:space="preserve"> الصلاة». «وسائل الش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عه»،</w:t>
      </w:r>
      <w:r w:rsidRPr="003C0CF0">
        <w:rPr>
          <w:sz w:val="34"/>
          <w:szCs w:val="34"/>
          <w:rtl/>
        </w:rPr>
        <w:t xml:space="preserve"> جلد ۸، صفحه ۲۹۲.</w:t>
      </w:r>
    </w:p>
    <w:p w14:paraId="012CA4E1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3C0CF0">
        <w:rPr>
          <w:rFonts w:hint="eastAsia"/>
          <w:sz w:val="34"/>
          <w:szCs w:val="34"/>
          <w:rtl/>
        </w:rPr>
        <w:t>راجع</w:t>
      </w:r>
      <w:r w:rsidRPr="003C0CF0">
        <w:rPr>
          <w:sz w:val="34"/>
          <w:szCs w:val="34"/>
          <w:rtl/>
        </w:rPr>
        <w:t xml:space="preserve"> به تأکد استحباب حضور در نماز جماعت بر کس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sz w:val="34"/>
          <w:szCs w:val="34"/>
          <w:rtl/>
        </w:rPr>
        <w:t xml:space="preserve"> که اذان را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شنود،</w:t>
      </w:r>
      <w:r w:rsidRPr="003C0CF0">
        <w:rPr>
          <w:sz w:val="34"/>
          <w:szCs w:val="34"/>
          <w:rtl/>
        </w:rPr>
        <w:t xml:space="preserve"> د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ل</w:t>
      </w:r>
      <w:r w:rsidRPr="003C0CF0">
        <w:rPr>
          <w:sz w:val="34"/>
          <w:szCs w:val="34"/>
          <w:rtl/>
        </w:rPr>
        <w:t xml:space="preserve"> آن هم صح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ح</w:t>
      </w:r>
      <w:r w:rsidRPr="003C0CF0">
        <w:rPr>
          <w:rFonts w:hint="cs"/>
          <w:sz w:val="34"/>
          <w:szCs w:val="34"/>
          <w:rtl/>
        </w:rPr>
        <w:t>ۀ</w:t>
      </w:r>
      <w:r w:rsidRPr="003C0CF0">
        <w:rPr>
          <w:sz w:val="34"/>
          <w:szCs w:val="34"/>
          <w:rtl/>
        </w:rPr>
        <w:t xml:space="preserve"> زراره است. از امام باقر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‌السلام</w:t>
      </w:r>
      <w:r w:rsidRPr="003C0CF0">
        <w:rPr>
          <w:sz w:val="34"/>
          <w:szCs w:val="34"/>
          <w:rtl/>
        </w:rPr>
        <w:t xml:space="preserve"> نقل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د</w:t>
      </w:r>
      <w:r w:rsidRPr="003C0CF0">
        <w:rPr>
          <w:sz w:val="34"/>
          <w:szCs w:val="34"/>
          <w:rtl/>
        </w:rPr>
        <w:t>: «قال ا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</w:t>
      </w:r>
      <w:r w:rsidRPr="003C0CF0">
        <w:rPr>
          <w:sz w:val="34"/>
          <w:szCs w:val="34"/>
          <w:rtl/>
        </w:rPr>
        <w:t xml:space="preserve"> الموم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 xml:space="preserve"> عل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ه</w:t>
      </w:r>
      <w:r w:rsidRPr="003C0CF0">
        <w:rPr>
          <w:sz w:val="34"/>
          <w:szCs w:val="34"/>
          <w:rtl/>
        </w:rPr>
        <w:t xml:space="preserve"> السلام من سمع الندا فلم 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جبه</w:t>
      </w:r>
      <w:r w:rsidRPr="003C0CF0">
        <w:rPr>
          <w:sz w:val="34"/>
          <w:szCs w:val="34"/>
          <w:rtl/>
        </w:rPr>
        <w:t xml:space="preserve"> بغ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ر</w:t>
      </w:r>
      <w:r w:rsidRPr="003C0CF0">
        <w:rPr>
          <w:sz w:val="34"/>
          <w:szCs w:val="34"/>
          <w:rtl/>
        </w:rPr>
        <w:t xml:space="preserve"> عل</w:t>
      </w:r>
      <w:r w:rsidRPr="003C0CF0">
        <w:rPr>
          <w:rFonts w:hint="cs"/>
          <w:sz w:val="34"/>
          <w:szCs w:val="34"/>
          <w:rtl/>
        </w:rPr>
        <w:t>ة</w:t>
      </w:r>
      <w:r w:rsidRPr="003C0CF0">
        <w:rPr>
          <w:sz w:val="34"/>
          <w:szCs w:val="34"/>
          <w:rtl/>
        </w:rPr>
        <w:t xml:space="preserve"> فلا صلاة له». «وسائل الش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عه»،</w:t>
      </w:r>
      <w:r w:rsidRPr="003C0CF0">
        <w:rPr>
          <w:sz w:val="34"/>
          <w:szCs w:val="34"/>
          <w:rtl/>
        </w:rPr>
        <w:t xml:space="preserve"> جلد ۸، صفحه ۲۹۱.</w:t>
      </w:r>
    </w:p>
    <w:p w14:paraId="28BDF1F4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3C0CF0">
        <w:rPr>
          <w:rFonts w:hint="eastAsia"/>
          <w:sz w:val="34"/>
          <w:szCs w:val="34"/>
          <w:rtl/>
        </w:rPr>
        <w:t>بق</w:t>
      </w:r>
      <w:r w:rsidRPr="003C0CF0">
        <w:rPr>
          <w:rFonts w:hint="cs"/>
          <w:sz w:val="34"/>
          <w:szCs w:val="34"/>
          <w:rtl/>
        </w:rPr>
        <w:t>یۀ</w:t>
      </w:r>
      <w:r w:rsidRPr="003C0CF0">
        <w:rPr>
          <w:sz w:val="34"/>
          <w:szCs w:val="34"/>
          <w:rtl/>
        </w:rPr>
        <w:t xml:space="preserve"> مطالب را ان‌شاءالله در جلسات آ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ده</w:t>
      </w:r>
      <w:r w:rsidRPr="003C0CF0">
        <w:rPr>
          <w:sz w:val="34"/>
          <w:szCs w:val="34"/>
          <w:rtl/>
        </w:rPr>
        <w:t xml:space="preserve"> دنبال م</w:t>
      </w:r>
      <w:r w:rsidRPr="003C0CF0">
        <w:rPr>
          <w:rFonts w:hint="cs"/>
          <w:sz w:val="34"/>
          <w:szCs w:val="34"/>
          <w:rtl/>
        </w:rPr>
        <w:t>ی‌</w:t>
      </w:r>
      <w:r w:rsidRPr="003C0CF0">
        <w:rPr>
          <w:rFonts w:hint="eastAsia"/>
          <w:sz w:val="34"/>
          <w:szCs w:val="34"/>
          <w:rtl/>
        </w:rPr>
        <w:t>کن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م</w:t>
      </w:r>
      <w:r w:rsidRPr="003C0CF0">
        <w:rPr>
          <w:rFonts w:hint="cs"/>
          <w:sz w:val="34"/>
          <w:szCs w:val="34"/>
          <w:rtl/>
        </w:rPr>
        <w:t>.</w:t>
      </w:r>
    </w:p>
    <w:p w14:paraId="19F7E98C" w14:textId="77777777" w:rsidR="003C0CF0" w:rsidRPr="003C0CF0" w:rsidRDefault="003C0CF0" w:rsidP="003C0CF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3C0CF0">
        <w:rPr>
          <w:sz w:val="34"/>
          <w:szCs w:val="34"/>
          <w:rtl/>
        </w:rPr>
        <w:t>و الحمد لله رب العالم</w:t>
      </w:r>
      <w:r w:rsidRPr="003C0CF0">
        <w:rPr>
          <w:rFonts w:hint="cs"/>
          <w:sz w:val="34"/>
          <w:szCs w:val="34"/>
          <w:rtl/>
        </w:rPr>
        <w:t>ی</w:t>
      </w:r>
      <w:r w:rsidRPr="003C0CF0">
        <w:rPr>
          <w:rFonts w:hint="eastAsia"/>
          <w:sz w:val="34"/>
          <w:szCs w:val="34"/>
          <w:rtl/>
        </w:rPr>
        <w:t>ن</w:t>
      </w:r>
      <w:r w:rsidRPr="003C0CF0">
        <w:rPr>
          <w:sz w:val="34"/>
          <w:szCs w:val="34"/>
          <w:rtl/>
        </w:rPr>
        <w:t>.</w:t>
      </w:r>
    </w:p>
    <w:p w14:paraId="411748EC" w14:textId="1DADFDEF" w:rsidR="002A287B" w:rsidRPr="001D5B5E" w:rsidRDefault="002A287B" w:rsidP="002A287B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</w:p>
    <w:sectPr w:rsidR="002A287B" w:rsidRPr="001D5B5E" w:rsidSect="00841D96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51591" w14:textId="77777777" w:rsidR="00212112" w:rsidRDefault="00212112">
      <w:r>
        <w:separator/>
      </w:r>
    </w:p>
  </w:endnote>
  <w:endnote w:type="continuationSeparator" w:id="0">
    <w:p w14:paraId="5DE27B37" w14:textId="77777777" w:rsidR="00212112" w:rsidRDefault="0021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424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51479" w14:textId="26ACD8E4" w:rsidR="00841D96" w:rsidRDefault="00841D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664CF0" w14:textId="77777777" w:rsidR="00841D96" w:rsidRDefault="00841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0D61E" w14:textId="77777777" w:rsidR="00212112" w:rsidRDefault="00212112" w:rsidP="006A6A65">
      <w:pPr>
        <w:bidi/>
      </w:pPr>
      <w:r>
        <w:separator/>
      </w:r>
    </w:p>
  </w:footnote>
  <w:footnote w:type="continuationSeparator" w:id="0">
    <w:p w14:paraId="3CFE12F0" w14:textId="77777777" w:rsidR="00212112" w:rsidRDefault="0021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825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4D9"/>
    <w:rsid w:val="00003500"/>
    <w:rsid w:val="00003795"/>
    <w:rsid w:val="00004516"/>
    <w:rsid w:val="0000489A"/>
    <w:rsid w:val="00004983"/>
    <w:rsid w:val="00005250"/>
    <w:rsid w:val="000065B4"/>
    <w:rsid w:val="00006D17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6CB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9CC"/>
    <w:rsid w:val="00017EB9"/>
    <w:rsid w:val="00017FC1"/>
    <w:rsid w:val="0002005E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27F6A"/>
    <w:rsid w:val="000302E1"/>
    <w:rsid w:val="000304B5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2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6DE"/>
    <w:rsid w:val="00036BD8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2C0"/>
    <w:rsid w:val="0004649C"/>
    <w:rsid w:val="000464A0"/>
    <w:rsid w:val="000479F8"/>
    <w:rsid w:val="00047D43"/>
    <w:rsid w:val="00050EB0"/>
    <w:rsid w:val="0005107D"/>
    <w:rsid w:val="00051595"/>
    <w:rsid w:val="00051C33"/>
    <w:rsid w:val="00051DB6"/>
    <w:rsid w:val="00052ABE"/>
    <w:rsid w:val="00052CA1"/>
    <w:rsid w:val="00053BE3"/>
    <w:rsid w:val="000546F4"/>
    <w:rsid w:val="00054BB1"/>
    <w:rsid w:val="00054DA3"/>
    <w:rsid w:val="00055692"/>
    <w:rsid w:val="00055BDA"/>
    <w:rsid w:val="000566CC"/>
    <w:rsid w:val="00057E8B"/>
    <w:rsid w:val="000601B3"/>
    <w:rsid w:val="00060E9C"/>
    <w:rsid w:val="00061421"/>
    <w:rsid w:val="00061995"/>
    <w:rsid w:val="00061B70"/>
    <w:rsid w:val="00061E1E"/>
    <w:rsid w:val="000632EF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14"/>
    <w:rsid w:val="000703F2"/>
    <w:rsid w:val="00070415"/>
    <w:rsid w:val="00070491"/>
    <w:rsid w:val="00070F32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7293"/>
    <w:rsid w:val="00077350"/>
    <w:rsid w:val="00077366"/>
    <w:rsid w:val="000776B8"/>
    <w:rsid w:val="00077ADE"/>
    <w:rsid w:val="00077B81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3267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6593"/>
    <w:rsid w:val="0008761D"/>
    <w:rsid w:val="00087B05"/>
    <w:rsid w:val="00087E88"/>
    <w:rsid w:val="000901DE"/>
    <w:rsid w:val="00090314"/>
    <w:rsid w:val="000906C9"/>
    <w:rsid w:val="00090D7B"/>
    <w:rsid w:val="000915C6"/>
    <w:rsid w:val="00091A56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78E"/>
    <w:rsid w:val="00097483"/>
    <w:rsid w:val="000974DD"/>
    <w:rsid w:val="000975AB"/>
    <w:rsid w:val="00097779"/>
    <w:rsid w:val="000A0836"/>
    <w:rsid w:val="000A0E01"/>
    <w:rsid w:val="000A0E9F"/>
    <w:rsid w:val="000A1A30"/>
    <w:rsid w:val="000A1A6C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5997"/>
    <w:rsid w:val="000A6743"/>
    <w:rsid w:val="000A7280"/>
    <w:rsid w:val="000A7412"/>
    <w:rsid w:val="000A7615"/>
    <w:rsid w:val="000A7640"/>
    <w:rsid w:val="000A7A57"/>
    <w:rsid w:val="000B046B"/>
    <w:rsid w:val="000B04F2"/>
    <w:rsid w:val="000B13A0"/>
    <w:rsid w:val="000B1D9A"/>
    <w:rsid w:val="000B1E09"/>
    <w:rsid w:val="000B2279"/>
    <w:rsid w:val="000B230A"/>
    <w:rsid w:val="000B264D"/>
    <w:rsid w:val="000B40DE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F8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2FE3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3E9"/>
    <w:rsid w:val="000C649D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3D48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5E8"/>
    <w:rsid w:val="000E0A8F"/>
    <w:rsid w:val="000E0BDE"/>
    <w:rsid w:val="000E1AFA"/>
    <w:rsid w:val="000E28B5"/>
    <w:rsid w:val="000E2E39"/>
    <w:rsid w:val="000E3227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5F33"/>
    <w:rsid w:val="000E6B78"/>
    <w:rsid w:val="000E6E02"/>
    <w:rsid w:val="000E70D3"/>
    <w:rsid w:val="000E7320"/>
    <w:rsid w:val="000E75DE"/>
    <w:rsid w:val="000E7601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0902"/>
    <w:rsid w:val="001014B8"/>
    <w:rsid w:val="0010194C"/>
    <w:rsid w:val="00101A4B"/>
    <w:rsid w:val="00102200"/>
    <w:rsid w:val="001023E2"/>
    <w:rsid w:val="00102536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AF0"/>
    <w:rsid w:val="00106CAB"/>
    <w:rsid w:val="001077EE"/>
    <w:rsid w:val="00107937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1D0"/>
    <w:rsid w:val="001164E7"/>
    <w:rsid w:val="001165C3"/>
    <w:rsid w:val="00116685"/>
    <w:rsid w:val="001169CF"/>
    <w:rsid w:val="0011702E"/>
    <w:rsid w:val="0011787F"/>
    <w:rsid w:val="00120EC6"/>
    <w:rsid w:val="0012198C"/>
    <w:rsid w:val="00121F37"/>
    <w:rsid w:val="00122C2C"/>
    <w:rsid w:val="00123127"/>
    <w:rsid w:val="001238FA"/>
    <w:rsid w:val="00123DDE"/>
    <w:rsid w:val="00123E35"/>
    <w:rsid w:val="00124050"/>
    <w:rsid w:val="0012427E"/>
    <w:rsid w:val="0012466C"/>
    <w:rsid w:val="00124704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5FB"/>
    <w:rsid w:val="0013277A"/>
    <w:rsid w:val="00132D09"/>
    <w:rsid w:val="00132F29"/>
    <w:rsid w:val="0013399A"/>
    <w:rsid w:val="00133F32"/>
    <w:rsid w:val="00134106"/>
    <w:rsid w:val="00134138"/>
    <w:rsid w:val="0013433A"/>
    <w:rsid w:val="00134552"/>
    <w:rsid w:val="001347F4"/>
    <w:rsid w:val="001353B2"/>
    <w:rsid w:val="001353D8"/>
    <w:rsid w:val="0013606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601"/>
    <w:rsid w:val="00145EC0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2CD"/>
    <w:rsid w:val="0015450D"/>
    <w:rsid w:val="00154FE8"/>
    <w:rsid w:val="00155042"/>
    <w:rsid w:val="00155275"/>
    <w:rsid w:val="001557EF"/>
    <w:rsid w:val="00155F92"/>
    <w:rsid w:val="001566F5"/>
    <w:rsid w:val="0015677F"/>
    <w:rsid w:val="00156927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17C"/>
    <w:rsid w:val="001704A2"/>
    <w:rsid w:val="0017053C"/>
    <w:rsid w:val="00170702"/>
    <w:rsid w:val="00170816"/>
    <w:rsid w:val="00170E52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2BA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289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6D"/>
    <w:rsid w:val="001840E1"/>
    <w:rsid w:val="001848B8"/>
    <w:rsid w:val="001848C9"/>
    <w:rsid w:val="00184A36"/>
    <w:rsid w:val="00184E7A"/>
    <w:rsid w:val="00185B49"/>
    <w:rsid w:val="00185C4D"/>
    <w:rsid w:val="0018618D"/>
    <w:rsid w:val="0018621D"/>
    <w:rsid w:val="00186859"/>
    <w:rsid w:val="001871FA"/>
    <w:rsid w:val="00187542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5E9"/>
    <w:rsid w:val="00194734"/>
    <w:rsid w:val="00194743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475"/>
    <w:rsid w:val="001A1B4F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63C7"/>
    <w:rsid w:val="001B65B1"/>
    <w:rsid w:val="001B6687"/>
    <w:rsid w:val="001B6774"/>
    <w:rsid w:val="001B68A0"/>
    <w:rsid w:val="001B6F89"/>
    <w:rsid w:val="001B790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577"/>
    <w:rsid w:val="001C55B1"/>
    <w:rsid w:val="001C589C"/>
    <w:rsid w:val="001C59E5"/>
    <w:rsid w:val="001C60E6"/>
    <w:rsid w:val="001C61CA"/>
    <w:rsid w:val="001C6B6A"/>
    <w:rsid w:val="001C72F1"/>
    <w:rsid w:val="001C735A"/>
    <w:rsid w:val="001C7462"/>
    <w:rsid w:val="001C7B8C"/>
    <w:rsid w:val="001C7ED2"/>
    <w:rsid w:val="001D0492"/>
    <w:rsid w:val="001D05CE"/>
    <w:rsid w:val="001D1679"/>
    <w:rsid w:val="001D1778"/>
    <w:rsid w:val="001D2516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B2E"/>
    <w:rsid w:val="001E1FB5"/>
    <w:rsid w:val="001E2378"/>
    <w:rsid w:val="001E274F"/>
    <w:rsid w:val="001E34C2"/>
    <w:rsid w:val="001E3677"/>
    <w:rsid w:val="001E36FC"/>
    <w:rsid w:val="001E38B3"/>
    <w:rsid w:val="001E3BCA"/>
    <w:rsid w:val="001E404B"/>
    <w:rsid w:val="001E440A"/>
    <w:rsid w:val="001E48EE"/>
    <w:rsid w:val="001E4DA9"/>
    <w:rsid w:val="001E5562"/>
    <w:rsid w:val="001E57BB"/>
    <w:rsid w:val="001E5A01"/>
    <w:rsid w:val="001E6374"/>
    <w:rsid w:val="001E69E1"/>
    <w:rsid w:val="001E6BB5"/>
    <w:rsid w:val="001E6BE9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993"/>
    <w:rsid w:val="00211AC8"/>
    <w:rsid w:val="00211DC5"/>
    <w:rsid w:val="0021201B"/>
    <w:rsid w:val="00212112"/>
    <w:rsid w:val="002121BA"/>
    <w:rsid w:val="0021243A"/>
    <w:rsid w:val="00212659"/>
    <w:rsid w:val="00212A42"/>
    <w:rsid w:val="002131C1"/>
    <w:rsid w:val="00213430"/>
    <w:rsid w:val="002135CE"/>
    <w:rsid w:val="0021379D"/>
    <w:rsid w:val="00213B12"/>
    <w:rsid w:val="0021422B"/>
    <w:rsid w:val="002143D2"/>
    <w:rsid w:val="00214D3B"/>
    <w:rsid w:val="00214EB0"/>
    <w:rsid w:val="002151ED"/>
    <w:rsid w:val="00215863"/>
    <w:rsid w:val="00215C68"/>
    <w:rsid w:val="00215D1C"/>
    <w:rsid w:val="00215FEF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E8"/>
    <w:rsid w:val="002250BF"/>
    <w:rsid w:val="0022536C"/>
    <w:rsid w:val="00225684"/>
    <w:rsid w:val="00226DC4"/>
    <w:rsid w:val="002274B1"/>
    <w:rsid w:val="00227515"/>
    <w:rsid w:val="00227B86"/>
    <w:rsid w:val="00227C01"/>
    <w:rsid w:val="002303F6"/>
    <w:rsid w:val="00230EC2"/>
    <w:rsid w:val="00231E51"/>
    <w:rsid w:val="002324BC"/>
    <w:rsid w:val="00232E85"/>
    <w:rsid w:val="00232EFC"/>
    <w:rsid w:val="00233344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2C26"/>
    <w:rsid w:val="00243D2B"/>
    <w:rsid w:val="00244313"/>
    <w:rsid w:val="00244471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55A"/>
    <w:rsid w:val="00260607"/>
    <w:rsid w:val="00260D8A"/>
    <w:rsid w:val="00261153"/>
    <w:rsid w:val="002618D4"/>
    <w:rsid w:val="00261DA2"/>
    <w:rsid w:val="0026241A"/>
    <w:rsid w:val="002626AD"/>
    <w:rsid w:val="002627BF"/>
    <w:rsid w:val="00262B67"/>
    <w:rsid w:val="0026338E"/>
    <w:rsid w:val="002633DA"/>
    <w:rsid w:val="00263540"/>
    <w:rsid w:val="002637DF"/>
    <w:rsid w:val="00263F52"/>
    <w:rsid w:val="00264116"/>
    <w:rsid w:val="0026419C"/>
    <w:rsid w:val="00264554"/>
    <w:rsid w:val="0026552B"/>
    <w:rsid w:val="00265A68"/>
    <w:rsid w:val="00265F11"/>
    <w:rsid w:val="002662D6"/>
    <w:rsid w:val="0026630C"/>
    <w:rsid w:val="00266468"/>
    <w:rsid w:val="00266D9A"/>
    <w:rsid w:val="00267164"/>
    <w:rsid w:val="00267BCE"/>
    <w:rsid w:val="002700B5"/>
    <w:rsid w:val="00270B75"/>
    <w:rsid w:val="002717E1"/>
    <w:rsid w:val="00271807"/>
    <w:rsid w:val="002718F0"/>
    <w:rsid w:val="002724BA"/>
    <w:rsid w:val="00274045"/>
    <w:rsid w:val="002745C0"/>
    <w:rsid w:val="0027590C"/>
    <w:rsid w:val="00275A54"/>
    <w:rsid w:val="00275C2D"/>
    <w:rsid w:val="00276301"/>
    <w:rsid w:val="00276392"/>
    <w:rsid w:val="00276549"/>
    <w:rsid w:val="0027670B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0977"/>
    <w:rsid w:val="002811A0"/>
    <w:rsid w:val="002813E5"/>
    <w:rsid w:val="0028171F"/>
    <w:rsid w:val="002826BA"/>
    <w:rsid w:val="00282A0E"/>
    <w:rsid w:val="0028312E"/>
    <w:rsid w:val="0028317C"/>
    <w:rsid w:val="00283184"/>
    <w:rsid w:val="002837D4"/>
    <w:rsid w:val="002839D1"/>
    <w:rsid w:val="00283CC6"/>
    <w:rsid w:val="002854A9"/>
    <w:rsid w:val="002854ED"/>
    <w:rsid w:val="0028600B"/>
    <w:rsid w:val="00286135"/>
    <w:rsid w:val="00286273"/>
    <w:rsid w:val="00286D50"/>
    <w:rsid w:val="0028763D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56A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79"/>
    <w:rsid w:val="00296DED"/>
    <w:rsid w:val="0029714D"/>
    <w:rsid w:val="0029724B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287B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5E4"/>
    <w:rsid w:val="002B06A0"/>
    <w:rsid w:val="002B0D29"/>
    <w:rsid w:val="002B10E7"/>
    <w:rsid w:val="002B1F1D"/>
    <w:rsid w:val="002B1FAA"/>
    <w:rsid w:val="002B237A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126"/>
    <w:rsid w:val="002B7A3E"/>
    <w:rsid w:val="002C00DC"/>
    <w:rsid w:val="002C016A"/>
    <w:rsid w:val="002C06B3"/>
    <w:rsid w:val="002C0B7A"/>
    <w:rsid w:val="002C1216"/>
    <w:rsid w:val="002C1246"/>
    <w:rsid w:val="002C1356"/>
    <w:rsid w:val="002C1526"/>
    <w:rsid w:val="002C1770"/>
    <w:rsid w:val="002C1D30"/>
    <w:rsid w:val="002C22B3"/>
    <w:rsid w:val="002C2AD1"/>
    <w:rsid w:val="002C2B16"/>
    <w:rsid w:val="002C2D70"/>
    <w:rsid w:val="002C2F57"/>
    <w:rsid w:val="002C3B8A"/>
    <w:rsid w:val="002C3D4A"/>
    <w:rsid w:val="002C3EA7"/>
    <w:rsid w:val="002C430C"/>
    <w:rsid w:val="002C444E"/>
    <w:rsid w:val="002C50EF"/>
    <w:rsid w:val="002C54D7"/>
    <w:rsid w:val="002C5730"/>
    <w:rsid w:val="002C5731"/>
    <w:rsid w:val="002C5734"/>
    <w:rsid w:val="002C5AE3"/>
    <w:rsid w:val="002C5C1F"/>
    <w:rsid w:val="002C6596"/>
    <w:rsid w:val="002C6631"/>
    <w:rsid w:val="002C6D65"/>
    <w:rsid w:val="002C6FBB"/>
    <w:rsid w:val="002C72A0"/>
    <w:rsid w:val="002C72B3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554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6FEC"/>
    <w:rsid w:val="002E738F"/>
    <w:rsid w:val="002E79E5"/>
    <w:rsid w:val="002E7E09"/>
    <w:rsid w:val="002E7E6B"/>
    <w:rsid w:val="002E7ED4"/>
    <w:rsid w:val="002F0230"/>
    <w:rsid w:val="002F0671"/>
    <w:rsid w:val="002F0AE0"/>
    <w:rsid w:val="002F18F1"/>
    <w:rsid w:val="002F2334"/>
    <w:rsid w:val="002F2429"/>
    <w:rsid w:val="002F2948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75D"/>
    <w:rsid w:val="002F57DE"/>
    <w:rsid w:val="002F5DE3"/>
    <w:rsid w:val="002F6BB8"/>
    <w:rsid w:val="002F6CD9"/>
    <w:rsid w:val="002F6E23"/>
    <w:rsid w:val="002F6E77"/>
    <w:rsid w:val="002F6ED7"/>
    <w:rsid w:val="002F7AA5"/>
    <w:rsid w:val="002F7CEA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4CC"/>
    <w:rsid w:val="00303A14"/>
    <w:rsid w:val="00303A1F"/>
    <w:rsid w:val="00303A78"/>
    <w:rsid w:val="00303CA4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0D9"/>
    <w:rsid w:val="003203C1"/>
    <w:rsid w:val="0032046E"/>
    <w:rsid w:val="00320AA9"/>
    <w:rsid w:val="0032114F"/>
    <w:rsid w:val="003216F8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DA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27A6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37F19"/>
    <w:rsid w:val="0034000F"/>
    <w:rsid w:val="00340417"/>
    <w:rsid w:val="003405EB"/>
    <w:rsid w:val="0034069E"/>
    <w:rsid w:val="00340DE5"/>
    <w:rsid w:val="00341126"/>
    <w:rsid w:val="00342741"/>
    <w:rsid w:val="003433F2"/>
    <w:rsid w:val="0034358E"/>
    <w:rsid w:val="00343930"/>
    <w:rsid w:val="00343E36"/>
    <w:rsid w:val="00343E37"/>
    <w:rsid w:val="0034584B"/>
    <w:rsid w:val="003459DB"/>
    <w:rsid w:val="00346868"/>
    <w:rsid w:val="00346E69"/>
    <w:rsid w:val="00347185"/>
    <w:rsid w:val="003472D8"/>
    <w:rsid w:val="00347491"/>
    <w:rsid w:val="00347CBA"/>
    <w:rsid w:val="00347E96"/>
    <w:rsid w:val="003501FB"/>
    <w:rsid w:val="003502E7"/>
    <w:rsid w:val="00350315"/>
    <w:rsid w:val="00350BCF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913"/>
    <w:rsid w:val="00355A2F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558"/>
    <w:rsid w:val="0036177E"/>
    <w:rsid w:val="00361AF8"/>
    <w:rsid w:val="00361D96"/>
    <w:rsid w:val="00361DA5"/>
    <w:rsid w:val="00361F63"/>
    <w:rsid w:val="00362437"/>
    <w:rsid w:val="003624BA"/>
    <w:rsid w:val="00362767"/>
    <w:rsid w:val="003629CC"/>
    <w:rsid w:val="00363875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5F34"/>
    <w:rsid w:val="00366019"/>
    <w:rsid w:val="003662A9"/>
    <w:rsid w:val="00366378"/>
    <w:rsid w:val="003671A9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546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E48"/>
    <w:rsid w:val="00386095"/>
    <w:rsid w:val="003866FB"/>
    <w:rsid w:val="00386B20"/>
    <w:rsid w:val="0038730D"/>
    <w:rsid w:val="0038745C"/>
    <w:rsid w:val="00387B4F"/>
    <w:rsid w:val="00387DCE"/>
    <w:rsid w:val="0039069D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0A88"/>
    <w:rsid w:val="003A12FB"/>
    <w:rsid w:val="003A13B2"/>
    <w:rsid w:val="003A160E"/>
    <w:rsid w:val="003A171E"/>
    <w:rsid w:val="003A1BD8"/>
    <w:rsid w:val="003A265D"/>
    <w:rsid w:val="003A3764"/>
    <w:rsid w:val="003A379E"/>
    <w:rsid w:val="003A3E53"/>
    <w:rsid w:val="003A3FB7"/>
    <w:rsid w:val="003A4032"/>
    <w:rsid w:val="003A45F0"/>
    <w:rsid w:val="003A4834"/>
    <w:rsid w:val="003A4902"/>
    <w:rsid w:val="003A50D9"/>
    <w:rsid w:val="003A50F8"/>
    <w:rsid w:val="003A511A"/>
    <w:rsid w:val="003A539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02B1"/>
    <w:rsid w:val="003B102F"/>
    <w:rsid w:val="003B1157"/>
    <w:rsid w:val="003B242A"/>
    <w:rsid w:val="003B27DE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0CF0"/>
    <w:rsid w:val="003C13C2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EA"/>
    <w:rsid w:val="003D00FE"/>
    <w:rsid w:val="003D0ABA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A9E"/>
    <w:rsid w:val="003D3CED"/>
    <w:rsid w:val="003D3D31"/>
    <w:rsid w:val="003D3F71"/>
    <w:rsid w:val="003D40FD"/>
    <w:rsid w:val="003D433A"/>
    <w:rsid w:val="003D4650"/>
    <w:rsid w:val="003D47B4"/>
    <w:rsid w:val="003D5115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D7F11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C77"/>
    <w:rsid w:val="003E4DE7"/>
    <w:rsid w:val="003E5160"/>
    <w:rsid w:val="003E55A3"/>
    <w:rsid w:val="003E60CC"/>
    <w:rsid w:val="003E6AE4"/>
    <w:rsid w:val="003E7092"/>
    <w:rsid w:val="003E730A"/>
    <w:rsid w:val="003E744D"/>
    <w:rsid w:val="003E7E14"/>
    <w:rsid w:val="003E7E2B"/>
    <w:rsid w:val="003E7F14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D2F"/>
    <w:rsid w:val="003F2F7D"/>
    <w:rsid w:val="003F34ED"/>
    <w:rsid w:val="003F3CB0"/>
    <w:rsid w:val="003F3F60"/>
    <w:rsid w:val="003F48C4"/>
    <w:rsid w:val="003F5400"/>
    <w:rsid w:val="003F5D45"/>
    <w:rsid w:val="003F5E17"/>
    <w:rsid w:val="003F626F"/>
    <w:rsid w:val="003F63D1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0A4F"/>
    <w:rsid w:val="00410CCE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E78"/>
    <w:rsid w:val="00416657"/>
    <w:rsid w:val="0041712F"/>
    <w:rsid w:val="00417659"/>
    <w:rsid w:val="00417CDD"/>
    <w:rsid w:val="004204C4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274"/>
    <w:rsid w:val="004273F0"/>
    <w:rsid w:val="0042749A"/>
    <w:rsid w:val="004275A8"/>
    <w:rsid w:val="00427886"/>
    <w:rsid w:val="0042798C"/>
    <w:rsid w:val="00430257"/>
    <w:rsid w:val="0043073D"/>
    <w:rsid w:val="00430DCD"/>
    <w:rsid w:val="00430DE1"/>
    <w:rsid w:val="00430E7D"/>
    <w:rsid w:val="00430F97"/>
    <w:rsid w:val="004312AB"/>
    <w:rsid w:val="004316CB"/>
    <w:rsid w:val="004317DD"/>
    <w:rsid w:val="00431B73"/>
    <w:rsid w:val="00432654"/>
    <w:rsid w:val="004329C9"/>
    <w:rsid w:val="00432C02"/>
    <w:rsid w:val="00433007"/>
    <w:rsid w:val="00433551"/>
    <w:rsid w:val="004335FE"/>
    <w:rsid w:val="00433F24"/>
    <w:rsid w:val="004341B2"/>
    <w:rsid w:val="0043475E"/>
    <w:rsid w:val="00434C11"/>
    <w:rsid w:val="00434EEE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284"/>
    <w:rsid w:val="00440B9D"/>
    <w:rsid w:val="00440C67"/>
    <w:rsid w:val="00441593"/>
    <w:rsid w:val="00441F0B"/>
    <w:rsid w:val="0044261F"/>
    <w:rsid w:val="00442BCB"/>
    <w:rsid w:val="004436D3"/>
    <w:rsid w:val="004438FC"/>
    <w:rsid w:val="00443B0D"/>
    <w:rsid w:val="004443D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16FA"/>
    <w:rsid w:val="00452011"/>
    <w:rsid w:val="004524F7"/>
    <w:rsid w:val="00453840"/>
    <w:rsid w:val="00453871"/>
    <w:rsid w:val="00454940"/>
    <w:rsid w:val="0045500A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477"/>
    <w:rsid w:val="004579A6"/>
    <w:rsid w:val="00457AD8"/>
    <w:rsid w:val="00457C4E"/>
    <w:rsid w:val="00457F7D"/>
    <w:rsid w:val="00457FD4"/>
    <w:rsid w:val="004615D2"/>
    <w:rsid w:val="004616F4"/>
    <w:rsid w:val="004619DE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607C"/>
    <w:rsid w:val="0046663A"/>
    <w:rsid w:val="0046684A"/>
    <w:rsid w:val="00466CF5"/>
    <w:rsid w:val="004671F2"/>
    <w:rsid w:val="004672D0"/>
    <w:rsid w:val="004679C1"/>
    <w:rsid w:val="00467D94"/>
    <w:rsid w:val="00470256"/>
    <w:rsid w:val="00470E2C"/>
    <w:rsid w:val="00470F7A"/>
    <w:rsid w:val="0047109E"/>
    <w:rsid w:val="0047226B"/>
    <w:rsid w:val="004726CD"/>
    <w:rsid w:val="00472D04"/>
    <w:rsid w:val="00473B17"/>
    <w:rsid w:val="00473D3A"/>
    <w:rsid w:val="0047411B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E9A"/>
    <w:rsid w:val="00476ED1"/>
    <w:rsid w:val="00476EFD"/>
    <w:rsid w:val="00477B7D"/>
    <w:rsid w:val="00477D12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4E26"/>
    <w:rsid w:val="00485CC3"/>
    <w:rsid w:val="004860DD"/>
    <w:rsid w:val="004863BB"/>
    <w:rsid w:val="004866E4"/>
    <w:rsid w:val="00486F93"/>
    <w:rsid w:val="00487147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2B1B"/>
    <w:rsid w:val="00493443"/>
    <w:rsid w:val="0049358B"/>
    <w:rsid w:val="004936CE"/>
    <w:rsid w:val="004937B5"/>
    <w:rsid w:val="00493A21"/>
    <w:rsid w:val="00494109"/>
    <w:rsid w:val="00494264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1A"/>
    <w:rsid w:val="004969ED"/>
    <w:rsid w:val="00497BA4"/>
    <w:rsid w:val="004A0015"/>
    <w:rsid w:val="004A014B"/>
    <w:rsid w:val="004A0293"/>
    <w:rsid w:val="004A02AC"/>
    <w:rsid w:val="004A04B3"/>
    <w:rsid w:val="004A0CA5"/>
    <w:rsid w:val="004A1518"/>
    <w:rsid w:val="004A15BC"/>
    <w:rsid w:val="004A180D"/>
    <w:rsid w:val="004A1970"/>
    <w:rsid w:val="004A1B58"/>
    <w:rsid w:val="004A1E58"/>
    <w:rsid w:val="004A20B8"/>
    <w:rsid w:val="004A23B9"/>
    <w:rsid w:val="004A2D8A"/>
    <w:rsid w:val="004A2E54"/>
    <w:rsid w:val="004A3240"/>
    <w:rsid w:val="004A348E"/>
    <w:rsid w:val="004A3A68"/>
    <w:rsid w:val="004A3C35"/>
    <w:rsid w:val="004A4B67"/>
    <w:rsid w:val="004A4FFF"/>
    <w:rsid w:val="004A52EF"/>
    <w:rsid w:val="004A5765"/>
    <w:rsid w:val="004A5B38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FBA"/>
    <w:rsid w:val="004B603F"/>
    <w:rsid w:val="004B6C67"/>
    <w:rsid w:val="004B785D"/>
    <w:rsid w:val="004B7BAD"/>
    <w:rsid w:val="004C05B6"/>
    <w:rsid w:val="004C0862"/>
    <w:rsid w:val="004C0B4A"/>
    <w:rsid w:val="004C0E1B"/>
    <w:rsid w:val="004C0E82"/>
    <w:rsid w:val="004C16B4"/>
    <w:rsid w:val="004C182A"/>
    <w:rsid w:val="004C1A8C"/>
    <w:rsid w:val="004C1D08"/>
    <w:rsid w:val="004C275D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156"/>
    <w:rsid w:val="004D2755"/>
    <w:rsid w:val="004D2901"/>
    <w:rsid w:val="004D29D0"/>
    <w:rsid w:val="004D2E5C"/>
    <w:rsid w:val="004D319E"/>
    <w:rsid w:val="004D35BD"/>
    <w:rsid w:val="004D3A73"/>
    <w:rsid w:val="004D435E"/>
    <w:rsid w:val="004D4F51"/>
    <w:rsid w:val="004D5974"/>
    <w:rsid w:val="004D5ABB"/>
    <w:rsid w:val="004D5D49"/>
    <w:rsid w:val="004D67E6"/>
    <w:rsid w:val="004D68EA"/>
    <w:rsid w:val="004D6DB1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9B7"/>
    <w:rsid w:val="004E3AF1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D99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C5"/>
    <w:rsid w:val="004F2FDC"/>
    <w:rsid w:val="004F2FF4"/>
    <w:rsid w:val="004F379D"/>
    <w:rsid w:val="004F392F"/>
    <w:rsid w:val="004F39BD"/>
    <w:rsid w:val="004F3CE0"/>
    <w:rsid w:val="004F488A"/>
    <w:rsid w:val="004F5073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500083"/>
    <w:rsid w:val="0050012B"/>
    <w:rsid w:val="00500426"/>
    <w:rsid w:val="00500625"/>
    <w:rsid w:val="0050068F"/>
    <w:rsid w:val="005008A8"/>
    <w:rsid w:val="00500940"/>
    <w:rsid w:val="005009E2"/>
    <w:rsid w:val="00500BE2"/>
    <w:rsid w:val="00500EFD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1E0"/>
    <w:rsid w:val="0050638A"/>
    <w:rsid w:val="005066A4"/>
    <w:rsid w:val="00506CE4"/>
    <w:rsid w:val="005071A6"/>
    <w:rsid w:val="0050790D"/>
    <w:rsid w:val="00507A14"/>
    <w:rsid w:val="00510221"/>
    <w:rsid w:val="00511008"/>
    <w:rsid w:val="0051120D"/>
    <w:rsid w:val="005118CA"/>
    <w:rsid w:val="00512358"/>
    <w:rsid w:val="00512972"/>
    <w:rsid w:val="00512999"/>
    <w:rsid w:val="00512F9F"/>
    <w:rsid w:val="0051326F"/>
    <w:rsid w:val="00513B87"/>
    <w:rsid w:val="00513BCE"/>
    <w:rsid w:val="00514033"/>
    <w:rsid w:val="0051410D"/>
    <w:rsid w:val="005148F4"/>
    <w:rsid w:val="00514BC8"/>
    <w:rsid w:val="005152C7"/>
    <w:rsid w:val="005162B9"/>
    <w:rsid w:val="0051694F"/>
    <w:rsid w:val="00516FF6"/>
    <w:rsid w:val="00517083"/>
    <w:rsid w:val="0051718D"/>
    <w:rsid w:val="00517A96"/>
    <w:rsid w:val="00517EDB"/>
    <w:rsid w:val="0052003E"/>
    <w:rsid w:val="0052199A"/>
    <w:rsid w:val="00521ECE"/>
    <w:rsid w:val="005225D8"/>
    <w:rsid w:val="00522B58"/>
    <w:rsid w:val="00522E2E"/>
    <w:rsid w:val="005232AA"/>
    <w:rsid w:val="00523682"/>
    <w:rsid w:val="00523C31"/>
    <w:rsid w:val="00523CB5"/>
    <w:rsid w:val="00525213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C51"/>
    <w:rsid w:val="00530D09"/>
    <w:rsid w:val="00530D6E"/>
    <w:rsid w:val="00530F57"/>
    <w:rsid w:val="00531686"/>
    <w:rsid w:val="00531B2D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4CF"/>
    <w:rsid w:val="005379BD"/>
    <w:rsid w:val="00537D36"/>
    <w:rsid w:val="00540373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47D"/>
    <w:rsid w:val="00551AAB"/>
    <w:rsid w:val="00551B46"/>
    <w:rsid w:val="00551C4D"/>
    <w:rsid w:val="005521DC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57CEA"/>
    <w:rsid w:val="005600D2"/>
    <w:rsid w:val="005603BB"/>
    <w:rsid w:val="0056062C"/>
    <w:rsid w:val="00560DF8"/>
    <w:rsid w:val="00560E53"/>
    <w:rsid w:val="00560ED2"/>
    <w:rsid w:val="0056177D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1B0"/>
    <w:rsid w:val="005647E9"/>
    <w:rsid w:val="0056510E"/>
    <w:rsid w:val="005651C9"/>
    <w:rsid w:val="00565380"/>
    <w:rsid w:val="005659BB"/>
    <w:rsid w:val="005662F3"/>
    <w:rsid w:val="00566706"/>
    <w:rsid w:val="0056694A"/>
    <w:rsid w:val="00566B22"/>
    <w:rsid w:val="00566C3D"/>
    <w:rsid w:val="00566CE3"/>
    <w:rsid w:val="0056731D"/>
    <w:rsid w:val="00567B9D"/>
    <w:rsid w:val="00567DF3"/>
    <w:rsid w:val="00570736"/>
    <w:rsid w:val="00571B6D"/>
    <w:rsid w:val="00571FE6"/>
    <w:rsid w:val="00572257"/>
    <w:rsid w:val="005724FA"/>
    <w:rsid w:val="00572A48"/>
    <w:rsid w:val="00573183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F74"/>
    <w:rsid w:val="00580788"/>
    <w:rsid w:val="005809CC"/>
    <w:rsid w:val="005809E5"/>
    <w:rsid w:val="00580C83"/>
    <w:rsid w:val="00581645"/>
    <w:rsid w:val="00581FD3"/>
    <w:rsid w:val="00582044"/>
    <w:rsid w:val="00582571"/>
    <w:rsid w:val="00582ADC"/>
    <w:rsid w:val="0058313E"/>
    <w:rsid w:val="0058375B"/>
    <w:rsid w:val="00583D8E"/>
    <w:rsid w:val="00583F81"/>
    <w:rsid w:val="00584230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BE1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4B9"/>
    <w:rsid w:val="005948FC"/>
    <w:rsid w:val="0059492F"/>
    <w:rsid w:val="00594955"/>
    <w:rsid w:val="00594A55"/>
    <w:rsid w:val="00594F2E"/>
    <w:rsid w:val="0059607E"/>
    <w:rsid w:val="0059645B"/>
    <w:rsid w:val="005965E0"/>
    <w:rsid w:val="005967DE"/>
    <w:rsid w:val="0059684B"/>
    <w:rsid w:val="00596A86"/>
    <w:rsid w:val="00597149"/>
    <w:rsid w:val="005974F9"/>
    <w:rsid w:val="005977A4"/>
    <w:rsid w:val="005A0355"/>
    <w:rsid w:val="005A1078"/>
    <w:rsid w:val="005A1281"/>
    <w:rsid w:val="005A1419"/>
    <w:rsid w:val="005A19A9"/>
    <w:rsid w:val="005A1CE0"/>
    <w:rsid w:val="005A1D5E"/>
    <w:rsid w:val="005A227C"/>
    <w:rsid w:val="005A242C"/>
    <w:rsid w:val="005A298A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0D7A"/>
    <w:rsid w:val="005B1528"/>
    <w:rsid w:val="005B15A0"/>
    <w:rsid w:val="005B1D1E"/>
    <w:rsid w:val="005B1E2B"/>
    <w:rsid w:val="005B1FCA"/>
    <w:rsid w:val="005B2725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603A"/>
    <w:rsid w:val="005B64A6"/>
    <w:rsid w:val="005B67CA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1F12"/>
    <w:rsid w:val="005C24A0"/>
    <w:rsid w:val="005C373E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A4F"/>
    <w:rsid w:val="005C6E39"/>
    <w:rsid w:val="005C6FFB"/>
    <w:rsid w:val="005C7385"/>
    <w:rsid w:val="005C7D3F"/>
    <w:rsid w:val="005D09E8"/>
    <w:rsid w:val="005D0F91"/>
    <w:rsid w:val="005D15FE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9E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95A"/>
    <w:rsid w:val="005E34FF"/>
    <w:rsid w:val="005E46C8"/>
    <w:rsid w:val="005E49E3"/>
    <w:rsid w:val="005E4ACD"/>
    <w:rsid w:val="005E51AF"/>
    <w:rsid w:val="005E527D"/>
    <w:rsid w:val="005E5979"/>
    <w:rsid w:val="005E5984"/>
    <w:rsid w:val="005E5B63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2750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346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5863"/>
    <w:rsid w:val="00605907"/>
    <w:rsid w:val="00605F51"/>
    <w:rsid w:val="00606220"/>
    <w:rsid w:val="00606307"/>
    <w:rsid w:val="00606867"/>
    <w:rsid w:val="00606B7E"/>
    <w:rsid w:val="00606E48"/>
    <w:rsid w:val="00607259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5C9"/>
    <w:rsid w:val="00627711"/>
    <w:rsid w:val="006301EB"/>
    <w:rsid w:val="006305B2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3E9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218"/>
    <w:rsid w:val="0065646A"/>
    <w:rsid w:val="0065662F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A5A"/>
    <w:rsid w:val="00666B25"/>
    <w:rsid w:val="00666BBC"/>
    <w:rsid w:val="006670F9"/>
    <w:rsid w:val="00667908"/>
    <w:rsid w:val="00667A52"/>
    <w:rsid w:val="00667A53"/>
    <w:rsid w:val="00670175"/>
    <w:rsid w:val="00670238"/>
    <w:rsid w:val="00670C3B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4DCB"/>
    <w:rsid w:val="00675CA5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1132"/>
    <w:rsid w:val="0068144F"/>
    <w:rsid w:val="00682192"/>
    <w:rsid w:val="006825B1"/>
    <w:rsid w:val="00682E5E"/>
    <w:rsid w:val="006830A4"/>
    <w:rsid w:val="00683425"/>
    <w:rsid w:val="006836C0"/>
    <w:rsid w:val="00683FD6"/>
    <w:rsid w:val="0068466B"/>
    <w:rsid w:val="00684DFF"/>
    <w:rsid w:val="00685527"/>
    <w:rsid w:val="0068560F"/>
    <w:rsid w:val="00685993"/>
    <w:rsid w:val="00685AC3"/>
    <w:rsid w:val="00685F92"/>
    <w:rsid w:val="0068608C"/>
    <w:rsid w:val="00686A75"/>
    <w:rsid w:val="00686BDF"/>
    <w:rsid w:val="00686E4B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788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01"/>
    <w:rsid w:val="006A1CCD"/>
    <w:rsid w:val="006A2777"/>
    <w:rsid w:val="006A3440"/>
    <w:rsid w:val="006A369E"/>
    <w:rsid w:val="006A3B65"/>
    <w:rsid w:val="006A3DB9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6E6E"/>
    <w:rsid w:val="006A7518"/>
    <w:rsid w:val="006A7E2C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0F5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FDB"/>
    <w:rsid w:val="006D5B55"/>
    <w:rsid w:val="006D5CF1"/>
    <w:rsid w:val="006D6CAE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2F2E"/>
    <w:rsid w:val="006E34AA"/>
    <w:rsid w:val="006E34EF"/>
    <w:rsid w:val="006E382A"/>
    <w:rsid w:val="006E3F86"/>
    <w:rsid w:val="006E469A"/>
    <w:rsid w:val="006E560A"/>
    <w:rsid w:val="006E60ED"/>
    <w:rsid w:val="006E6747"/>
    <w:rsid w:val="006E694D"/>
    <w:rsid w:val="006E6FF8"/>
    <w:rsid w:val="006E782B"/>
    <w:rsid w:val="006E7EB2"/>
    <w:rsid w:val="006E7F57"/>
    <w:rsid w:val="006F0058"/>
    <w:rsid w:val="006F0276"/>
    <w:rsid w:val="006F0674"/>
    <w:rsid w:val="006F09C8"/>
    <w:rsid w:val="006F0D98"/>
    <w:rsid w:val="006F0E65"/>
    <w:rsid w:val="006F0F35"/>
    <w:rsid w:val="006F10DD"/>
    <w:rsid w:val="006F1214"/>
    <w:rsid w:val="006F1507"/>
    <w:rsid w:val="006F17E1"/>
    <w:rsid w:val="006F1D2F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5077"/>
    <w:rsid w:val="006F5191"/>
    <w:rsid w:val="006F6147"/>
    <w:rsid w:val="006F61F0"/>
    <w:rsid w:val="006F645D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551A"/>
    <w:rsid w:val="00706507"/>
    <w:rsid w:val="00706961"/>
    <w:rsid w:val="00706B0E"/>
    <w:rsid w:val="00706F9B"/>
    <w:rsid w:val="007074A2"/>
    <w:rsid w:val="007079FF"/>
    <w:rsid w:val="00707EC9"/>
    <w:rsid w:val="0071021F"/>
    <w:rsid w:val="0071041B"/>
    <w:rsid w:val="0071050D"/>
    <w:rsid w:val="00710655"/>
    <w:rsid w:val="00710C28"/>
    <w:rsid w:val="007123F3"/>
    <w:rsid w:val="00712477"/>
    <w:rsid w:val="0071257C"/>
    <w:rsid w:val="00712AB4"/>
    <w:rsid w:val="00713053"/>
    <w:rsid w:val="0071315C"/>
    <w:rsid w:val="00713488"/>
    <w:rsid w:val="007134EC"/>
    <w:rsid w:val="00713685"/>
    <w:rsid w:val="007136F9"/>
    <w:rsid w:val="00714206"/>
    <w:rsid w:val="00714872"/>
    <w:rsid w:val="00715447"/>
    <w:rsid w:val="00715823"/>
    <w:rsid w:val="00715F3B"/>
    <w:rsid w:val="00716270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3C4"/>
    <w:rsid w:val="00730F29"/>
    <w:rsid w:val="00731010"/>
    <w:rsid w:val="0073202A"/>
    <w:rsid w:val="0073230C"/>
    <w:rsid w:val="00733287"/>
    <w:rsid w:val="00733943"/>
    <w:rsid w:val="00733EEA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AA"/>
    <w:rsid w:val="00736E77"/>
    <w:rsid w:val="00737B4C"/>
    <w:rsid w:val="00737BDC"/>
    <w:rsid w:val="00737C3C"/>
    <w:rsid w:val="00740136"/>
    <w:rsid w:val="00740A67"/>
    <w:rsid w:val="00740E3E"/>
    <w:rsid w:val="00741A31"/>
    <w:rsid w:val="00741C89"/>
    <w:rsid w:val="0074218C"/>
    <w:rsid w:val="007429B8"/>
    <w:rsid w:val="00743375"/>
    <w:rsid w:val="0074345B"/>
    <w:rsid w:val="0074402B"/>
    <w:rsid w:val="007440B0"/>
    <w:rsid w:val="00744599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293"/>
    <w:rsid w:val="007638D6"/>
    <w:rsid w:val="00763976"/>
    <w:rsid w:val="00763B42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F77"/>
    <w:rsid w:val="007817C8"/>
    <w:rsid w:val="00781B09"/>
    <w:rsid w:val="00781C4E"/>
    <w:rsid w:val="00781FB2"/>
    <w:rsid w:val="0078201F"/>
    <w:rsid w:val="00782436"/>
    <w:rsid w:val="0078343C"/>
    <w:rsid w:val="007837E6"/>
    <w:rsid w:val="00783C3E"/>
    <w:rsid w:val="00784903"/>
    <w:rsid w:val="007849B8"/>
    <w:rsid w:val="00784CD0"/>
    <w:rsid w:val="00784D00"/>
    <w:rsid w:val="00784DB4"/>
    <w:rsid w:val="00784DBA"/>
    <w:rsid w:val="00785044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CD1"/>
    <w:rsid w:val="00795DCD"/>
    <w:rsid w:val="007962C9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98A"/>
    <w:rsid w:val="007B3AFC"/>
    <w:rsid w:val="007B3B9F"/>
    <w:rsid w:val="007B3EE1"/>
    <w:rsid w:val="007B4929"/>
    <w:rsid w:val="007B4E2D"/>
    <w:rsid w:val="007B4F0F"/>
    <w:rsid w:val="007B4F71"/>
    <w:rsid w:val="007B517B"/>
    <w:rsid w:val="007B51F7"/>
    <w:rsid w:val="007B5454"/>
    <w:rsid w:val="007B5597"/>
    <w:rsid w:val="007B55E0"/>
    <w:rsid w:val="007B5705"/>
    <w:rsid w:val="007B5B7C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191"/>
    <w:rsid w:val="007C13A9"/>
    <w:rsid w:val="007C1922"/>
    <w:rsid w:val="007C1C7C"/>
    <w:rsid w:val="007C2094"/>
    <w:rsid w:val="007C2390"/>
    <w:rsid w:val="007C3064"/>
    <w:rsid w:val="007C3DBE"/>
    <w:rsid w:val="007C4E19"/>
    <w:rsid w:val="007C52F4"/>
    <w:rsid w:val="007C568E"/>
    <w:rsid w:val="007C5AA3"/>
    <w:rsid w:val="007C5CF4"/>
    <w:rsid w:val="007C5D6D"/>
    <w:rsid w:val="007C6265"/>
    <w:rsid w:val="007C63A9"/>
    <w:rsid w:val="007C6868"/>
    <w:rsid w:val="007C6E49"/>
    <w:rsid w:val="007C7445"/>
    <w:rsid w:val="007D1024"/>
    <w:rsid w:val="007D120F"/>
    <w:rsid w:val="007D1296"/>
    <w:rsid w:val="007D16E4"/>
    <w:rsid w:val="007D1764"/>
    <w:rsid w:val="007D1CFB"/>
    <w:rsid w:val="007D1FBC"/>
    <w:rsid w:val="007D29B1"/>
    <w:rsid w:val="007D33FA"/>
    <w:rsid w:val="007D4AB8"/>
    <w:rsid w:val="007D4B1D"/>
    <w:rsid w:val="007D4F1D"/>
    <w:rsid w:val="007D5D5A"/>
    <w:rsid w:val="007D5E1B"/>
    <w:rsid w:val="007D6508"/>
    <w:rsid w:val="007D6D3A"/>
    <w:rsid w:val="007D6FC3"/>
    <w:rsid w:val="007D7DC0"/>
    <w:rsid w:val="007E05CB"/>
    <w:rsid w:val="007E07CB"/>
    <w:rsid w:val="007E0C5C"/>
    <w:rsid w:val="007E0EB3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4D95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C5F"/>
    <w:rsid w:val="007F1E79"/>
    <w:rsid w:val="007F1E7F"/>
    <w:rsid w:val="007F2A16"/>
    <w:rsid w:val="007F31BA"/>
    <w:rsid w:val="007F408E"/>
    <w:rsid w:val="007F6374"/>
    <w:rsid w:val="007F668E"/>
    <w:rsid w:val="007F699C"/>
    <w:rsid w:val="007F69F5"/>
    <w:rsid w:val="007F6B2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0E4A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27D"/>
    <w:rsid w:val="00830ED5"/>
    <w:rsid w:val="00831D08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1D96"/>
    <w:rsid w:val="0084302C"/>
    <w:rsid w:val="00843043"/>
    <w:rsid w:val="00843194"/>
    <w:rsid w:val="00843936"/>
    <w:rsid w:val="00843980"/>
    <w:rsid w:val="0084405B"/>
    <w:rsid w:val="00844530"/>
    <w:rsid w:val="008447F6"/>
    <w:rsid w:val="008451B9"/>
    <w:rsid w:val="00845635"/>
    <w:rsid w:val="00845707"/>
    <w:rsid w:val="0084585F"/>
    <w:rsid w:val="008465E8"/>
    <w:rsid w:val="0084665D"/>
    <w:rsid w:val="00846993"/>
    <w:rsid w:val="00846AF6"/>
    <w:rsid w:val="00847612"/>
    <w:rsid w:val="0084773C"/>
    <w:rsid w:val="0084792A"/>
    <w:rsid w:val="008479E0"/>
    <w:rsid w:val="00847A0A"/>
    <w:rsid w:val="00847BCE"/>
    <w:rsid w:val="0085014D"/>
    <w:rsid w:val="0085036A"/>
    <w:rsid w:val="00850671"/>
    <w:rsid w:val="00850854"/>
    <w:rsid w:val="008519BE"/>
    <w:rsid w:val="00851A66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C5"/>
    <w:rsid w:val="00860082"/>
    <w:rsid w:val="00860875"/>
    <w:rsid w:val="00860A30"/>
    <w:rsid w:val="00860AB9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883"/>
    <w:rsid w:val="00882B92"/>
    <w:rsid w:val="00882D04"/>
    <w:rsid w:val="00882E16"/>
    <w:rsid w:val="00883AD0"/>
    <w:rsid w:val="00883B8E"/>
    <w:rsid w:val="008840BB"/>
    <w:rsid w:val="008846CB"/>
    <w:rsid w:val="008847F7"/>
    <w:rsid w:val="00885097"/>
    <w:rsid w:val="0088556A"/>
    <w:rsid w:val="008859E3"/>
    <w:rsid w:val="00885A46"/>
    <w:rsid w:val="00885AEA"/>
    <w:rsid w:val="00886630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5D1"/>
    <w:rsid w:val="00894C4F"/>
    <w:rsid w:val="00894D8E"/>
    <w:rsid w:val="0089511F"/>
    <w:rsid w:val="0089537F"/>
    <w:rsid w:val="008954D0"/>
    <w:rsid w:val="00895C82"/>
    <w:rsid w:val="0089691A"/>
    <w:rsid w:val="00896DA8"/>
    <w:rsid w:val="00897086"/>
    <w:rsid w:val="008973C4"/>
    <w:rsid w:val="00897844"/>
    <w:rsid w:val="00897DDF"/>
    <w:rsid w:val="008A048F"/>
    <w:rsid w:val="008A0536"/>
    <w:rsid w:val="008A073E"/>
    <w:rsid w:val="008A0993"/>
    <w:rsid w:val="008A1AD3"/>
    <w:rsid w:val="008A1E21"/>
    <w:rsid w:val="008A1FCE"/>
    <w:rsid w:val="008A209E"/>
    <w:rsid w:val="008A22BB"/>
    <w:rsid w:val="008A263C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726"/>
    <w:rsid w:val="008C181E"/>
    <w:rsid w:val="008C18BD"/>
    <w:rsid w:val="008C1BA4"/>
    <w:rsid w:val="008C21A3"/>
    <w:rsid w:val="008C2496"/>
    <w:rsid w:val="008C2584"/>
    <w:rsid w:val="008C2A88"/>
    <w:rsid w:val="008C2DA9"/>
    <w:rsid w:val="008C3379"/>
    <w:rsid w:val="008C3C14"/>
    <w:rsid w:val="008C40B4"/>
    <w:rsid w:val="008C415D"/>
    <w:rsid w:val="008C4313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CD9"/>
    <w:rsid w:val="008C6E05"/>
    <w:rsid w:val="008C7A8E"/>
    <w:rsid w:val="008C7EF3"/>
    <w:rsid w:val="008D05CF"/>
    <w:rsid w:val="008D13C3"/>
    <w:rsid w:val="008D1476"/>
    <w:rsid w:val="008D1979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A4"/>
    <w:rsid w:val="008F3536"/>
    <w:rsid w:val="008F3FF1"/>
    <w:rsid w:val="008F467A"/>
    <w:rsid w:val="008F498B"/>
    <w:rsid w:val="008F4AC0"/>
    <w:rsid w:val="008F584E"/>
    <w:rsid w:val="008F591A"/>
    <w:rsid w:val="008F6030"/>
    <w:rsid w:val="008F6B6E"/>
    <w:rsid w:val="008F6BE0"/>
    <w:rsid w:val="008F6C82"/>
    <w:rsid w:val="008F6D10"/>
    <w:rsid w:val="008F6DA4"/>
    <w:rsid w:val="008F6DF9"/>
    <w:rsid w:val="008F73F6"/>
    <w:rsid w:val="008F7431"/>
    <w:rsid w:val="008F7F84"/>
    <w:rsid w:val="009004D0"/>
    <w:rsid w:val="009007A5"/>
    <w:rsid w:val="0090090B"/>
    <w:rsid w:val="0090093D"/>
    <w:rsid w:val="00900A2A"/>
    <w:rsid w:val="00900A90"/>
    <w:rsid w:val="00900BA4"/>
    <w:rsid w:val="0090107E"/>
    <w:rsid w:val="00901261"/>
    <w:rsid w:val="0090137D"/>
    <w:rsid w:val="009013C6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62A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2E57"/>
    <w:rsid w:val="00913166"/>
    <w:rsid w:val="009138B8"/>
    <w:rsid w:val="0091397A"/>
    <w:rsid w:val="00913A67"/>
    <w:rsid w:val="00913CA7"/>
    <w:rsid w:val="0091489E"/>
    <w:rsid w:val="00914A1A"/>
    <w:rsid w:val="00914D22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355"/>
    <w:rsid w:val="0093743B"/>
    <w:rsid w:val="0093748A"/>
    <w:rsid w:val="009379DC"/>
    <w:rsid w:val="00937C9C"/>
    <w:rsid w:val="009400FB"/>
    <w:rsid w:val="009402EA"/>
    <w:rsid w:val="009407E2"/>
    <w:rsid w:val="00940C66"/>
    <w:rsid w:val="0094122D"/>
    <w:rsid w:val="009413F9"/>
    <w:rsid w:val="00941494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6F83"/>
    <w:rsid w:val="0094766C"/>
    <w:rsid w:val="0095056D"/>
    <w:rsid w:val="00950860"/>
    <w:rsid w:val="009508DC"/>
    <w:rsid w:val="00950CA5"/>
    <w:rsid w:val="00950CA8"/>
    <w:rsid w:val="00950FB6"/>
    <w:rsid w:val="00950FF8"/>
    <w:rsid w:val="0095102F"/>
    <w:rsid w:val="009513BD"/>
    <w:rsid w:val="009517D2"/>
    <w:rsid w:val="00951A65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A4A"/>
    <w:rsid w:val="00954CFF"/>
    <w:rsid w:val="00954E54"/>
    <w:rsid w:val="00955115"/>
    <w:rsid w:val="009552B6"/>
    <w:rsid w:val="0095541B"/>
    <w:rsid w:val="009555B3"/>
    <w:rsid w:val="009564CF"/>
    <w:rsid w:val="00956680"/>
    <w:rsid w:val="00956C0C"/>
    <w:rsid w:val="00956E73"/>
    <w:rsid w:val="00957665"/>
    <w:rsid w:val="00960437"/>
    <w:rsid w:val="009605F2"/>
    <w:rsid w:val="00960C44"/>
    <w:rsid w:val="00961329"/>
    <w:rsid w:val="009613BD"/>
    <w:rsid w:val="00961C29"/>
    <w:rsid w:val="00961C85"/>
    <w:rsid w:val="00961D7D"/>
    <w:rsid w:val="00962E53"/>
    <w:rsid w:val="00962E61"/>
    <w:rsid w:val="00963827"/>
    <w:rsid w:val="00963879"/>
    <w:rsid w:val="009644FA"/>
    <w:rsid w:val="00964CF9"/>
    <w:rsid w:val="00964D19"/>
    <w:rsid w:val="00964E89"/>
    <w:rsid w:val="0096570B"/>
    <w:rsid w:val="00965C7E"/>
    <w:rsid w:val="00965D22"/>
    <w:rsid w:val="00966356"/>
    <w:rsid w:val="00966528"/>
    <w:rsid w:val="00966E29"/>
    <w:rsid w:val="00966E84"/>
    <w:rsid w:val="00967166"/>
    <w:rsid w:val="009673AE"/>
    <w:rsid w:val="00967829"/>
    <w:rsid w:val="00967F0C"/>
    <w:rsid w:val="0097080D"/>
    <w:rsid w:val="00970B98"/>
    <w:rsid w:val="009711A8"/>
    <w:rsid w:val="0097121D"/>
    <w:rsid w:val="00971DBF"/>
    <w:rsid w:val="00971FA2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41"/>
    <w:rsid w:val="00977AE8"/>
    <w:rsid w:val="00977E9E"/>
    <w:rsid w:val="0098004A"/>
    <w:rsid w:val="009801A8"/>
    <w:rsid w:val="00980BD2"/>
    <w:rsid w:val="00980C4E"/>
    <w:rsid w:val="00980FA9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0974"/>
    <w:rsid w:val="009912EF"/>
    <w:rsid w:val="0099139E"/>
    <w:rsid w:val="009914CE"/>
    <w:rsid w:val="0099195F"/>
    <w:rsid w:val="00991C97"/>
    <w:rsid w:val="00991FBD"/>
    <w:rsid w:val="00992B2F"/>
    <w:rsid w:val="00992B7B"/>
    <w:rsid w:val="00992C4B"/>
    <w:rsid w:val="0099311A"/>
    <w:rsid w:val="00994B2C"/>
    <w:rsid w:val="00994F93"/>
    <w:rsid w:val="0099596F"/>
    <w:rsid w:val="00996156"/>
    <w:rsid w:val="009973DC"/>
    <w:rsid w:val="00997E69"/>
    <w:rsid w:val="00997ECB"/>
    <w:rsid w:val="009A02FD"/>
    <w:rsid w:val="009A041B"/>
    <w:rsid w:val="009A0485"/>
    <w:rsid w:val="009A049B"/>
    <w:rsid w:val="009A05EE"/>
    <w:rsid w:val="009A1574"/>
    <w:rsid w:val="009A1AD8"/>
    <w:rsid w:val="009A21AC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749"/>
    <w:rsid w:val="009B37BF"/>
    <w:rsid w:val="009B3AAB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C06E3"/>
    <w:rsid w:val="009C0A04"/>
    <w:rsid w:val="009C0E82"/>
    <w:rsid w:val="009C0EC5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F6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C7878"/>
    <w:rsid w:val="009D0E27"/>
    <w:rsid w:val="009D1245"/>
    <w:rsid w:val="009D1E7F"/>
    <w:rsid w:val="009D250D"/>
    <w:rsid w:val="009D38CD"/>
    <w:rsid w:val="009D430B"/>
    <w:rsid w:val="009D4DFE"/>
    <w:rsid w:val="009D533C"/>
    <w:rsid w:val="009D5514"/>
    <w:rsid w:val="009D55B0"/>
    <w:rsid w:val="009D573F"/>
    <w:rsid w:val="009D5D45"/>
    <w:rsid w:val="009D6635"/>
    <w:rsid w:val="009D6E9B"/>
    <w:rsid w:val="009D7642"/>
    <w:rsid w:val="009D7965"/>
    <w:rsid w:val="009E023B"/>
    <w:rsid w:val="009E0AEB"/>
    <w:rsid w:val="009E1019"/>
    <w:rsid w:val="009E13FB"/>
    <w:rsid w:val="009E16BC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2E6"/>
    <w:rsid w:val="009F0887"/>
    <w:rsid w:val="009F0A30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2C0A"/>
    <w:rsid w:val="009F3544"/>
    <w:rsid w:val="009F3A38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9F72E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2D33"/>
    <w:rsid w:val="00A135F1"/>
    <w:rsid w:val="00A14015"/>
    <w:rsid w:val="00A14346"/>
    <w:rsid w:val="00A1605D"/>
    <w:rsid w:val="00A175DD"/>
    <w:rsid w:val="00A17C40"/>
    <w:rsid w:val="00A17DE2"/>
    <w:rsid w:val="00A20D06"/>
    <w:rsid w:val="00A21343"/>
    <w:rsid w:val="00A215FB"/>
    <w:rsid w:val="00A22434"/>
    <w:rsid w:val="00A22496"/>
    <w:rsid w:val="00A22AD8"/>
    <w:rsid w:val="00A22FFE"/>
    <w:rsid w:val="00A2335A"/>
    <w:rsid w:val="00A23555"/>
    <w:rsid w:val="00A2387B"/>
    <w:rsid w:val="00A2434C"/>
    <w:rsid w:val="00A24B49"/>
    <w:rsid w:val="00A25886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3E7"/>
    <w:rsid w:val="00A32889"/>
    <w:rsid w:val="00A32A10"/>
    <w:rsid w:val="00A32D57"/>
    <w:rsid w:val="00A33231"/>
    <w:rsid w:val="00A334B9"/>
    <w:rsid w:val="00A33F0A"/>
    <w:rsid w:val="00A342A7"/>
    <w:rsid w:val="00A344AB"/>
    <w:rsid w:val="00A348E3"/>
    <w:rsid w:val="00A355D4"/>
    <w:rsid w:val="00A3575A"/>
    <w:rsid w:val="00A361B5"/>
    <w:rsid w:val="00A36CFF"/>
    <w:rsid w:val="00A375EC"/>
    <w:rsid w:val="00A37954"/>
    <w:rsid w:val="00A37D7E"/>
    <w:rsid w:val="00A37DFB"/>
    <w:rsid w:val="00A40A6E"/>
    <w:rsid w:val="00A41B4A"/>
    <w:rsid w:val="00A43409"/>
    <w:rsid w:val="00A43EA9"/>
    <w:rsid w:val="00A44027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7E2"/>
    <w:rsid w:val="00A519D8"/>
    <w:rsid w:val="00A5210F"/>
    <w:rsid w:val="00A5297D"/>
    <w:rsid w:val="00A52B56"/>
    <w:rsid w:val="00A53586"/>
    <w:rsid w:val="00A53813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30D"/>
    <w:rsid w:val="00A60912"/>
    <w:rsid w:val="00A60DD8"/>
    <w:rsid w:val="00A61032"/>
    <w:rsid w:val="00A61181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1BAC"/>
    <w:rsid w:val="00A720EF"/>
    <w:rsid w:val="00A72785"/>
    <w:rsid w:val="00A72DE7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93C"/>
    <w:rsid w:val="00A84133"/>
    <w:rsid w:val="00A84F4A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BE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4D1D"/>
    <w:rsid w:val="00A950DD"/>
    <w:rsid w:val="00A95605"/>
    <w:rsid w:val="00A95D4D"/>
    <w:rsid w:val="00A96EEB"/>
    <w:rsid w:val="00A9735F"/>
    <w:rsid w:val="00A9763F"/>
    <w:rsid w:val="00A97697"/>
    <w:rsid w:val="00A9778A"/>
    <w:rsid w:val="00A97A9D"/>
    <w:rsid w:val="00A97B5E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51A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6DB8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04F"/>
    <w:rsid w:val="00AC5476"/>
    <w:rsid w:val="00AC581A"/>
    <w:rsid w:val="00AC5C71"/>
    <w:rsid w:val="00AC6503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4C4B"/>
    <w:rsid w:val="00AD4C4F"/>
    <w:rsid w:val="00AD4F3D"/>
    <w:rsid w:val="00AD5448"/>
    <w:rsid w:val="00AD5D13"/>
    <w:rsid w:val="00AD5FAC"/>
    <w:rsid w:val="00AD6A62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6FC6"/>
    <w:rsid w:val="00AE7554"/>
    <w:rsid w:val="00AE7CC5"/>
    <w:rsid w:val="00AE7EEB"/>
    <w:rsid w:val="00AE7F8A"/>
    <w:rsid w:val="00AE7FC7"/>
    <w:rsid w:val="00AF0001"/>
    <w:rsid w:val="00AF02AE"/>
    <w:rsid w:val="00AF0752"/>
    <w:rsid w:val="00AF0904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22C2"/>
    <w:rsid w:val="00B0271A"/>
    <w:rsid w:val="00B02B6A"/>
    <w:rsid w:val="00B02B85"/>
    <w:rsid w:val="00B03081"/>
    <w:rsid w:val="00B035CB"/>
    <w:rsid w:val="00B03CE7"/>
    <w:rsid w:val="00B03E05"/>
    <w:rsid w:val="00B03FBB"/>
    <w:rsid w:val="00B040B7"/>
    <w:rsid w:val="00B047C8"/>
    <w:rsid w:val="00B04B9D"/>
    <w:rsid w:val="00B04FB5"/>
    <w:rsid w:val="00B05450"/>
    <w:rsid w:val="00B05BA1"/>
    <w:rsid w:val="00B07562"/>
    <w:rsid w:val="00B078AF"/>
    <w:rsid w:val="00B078BC"/>
    <w:rsid w:val="00B10AA2"/>
    <w:rsid w:val="00B10D96"/>
    <w:rsid w:val="00B11A27"/>
    <w:rsid w:val="00B11B35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C6D"/>
    <w:rsid w:val="00B15EFD"/>
    <w:rsid w:val="00B17105"/>
    <w:rsid w:val="00B17C4F"/>
    <w:rsid w:val="00B2009A"/>
    <w:rsid w:val="00B201C6"/>
    <w:rsid w:val="00B205DA"/>
    <w:rsid w:val="00B20A06"/>
    <w:rsid w:val="00B20F92"/>
    <w:rsid w:val="00B20FD8"/>
    <w:rsid w:val="00B225F8"/>
    <w:rsid w:val="00B22791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379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8FB"/>
    <w:rsid w:val="00B37F7D"/>
    <w:rsid w:val="00B40552"/>
    <w:rsid w:val="00B40912"/>
    <w:rsid w:val="00B40999"/>
    <w:rsid w:val="00B40D62"/>
    <w:rsid w:val="00B41497"/>
    <w:rsid w:val="00B41664"/>
    <w:rsid w:val="00B41C78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817"/>
    <w:rsid w:val="00B51899"/>
    <w:rsid w:val="00B51A0F"/>
    <w:rsid w:val="00B51FDF"/>
    <w:rsid w:val="00B52BF6"/>
    <w:rsid w:val="00B53DBD"/>
    <w:rsid w:val="00B53EE0"/>
    <w:rsid w:val="00B543D2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7060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2686"/>
    <w:rsid w:val="00B63F16"/>
    <w:rsid w:val="00B6424B"/>
    <w:rsid w:val="00B644BC"/>
    <w:rsid w:val="00B6487F"/>
    <w:rsid w:val="00B655E4"/>
    <w:rsid w:val="00B664FC"/>
    <w:rsid w:val="00B66670"/>
    <w:rsid w:val="00B67200"/>
    <w:rsid w:val="00B67221"/>
    <w:rsid w:val="00B67307"/>
    <w:rsid w:val="00B67AC4"/>
    <w:rsid w:val="00B70247"/>
    <w:rsid w:val="00B704D3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372C"/>
    <w:rsid w:val="00B73DCA"/>
    <w:rsid w:val="00B74116"/>
    <w:rsid w:val="00B743B0"/>
    <w:rsid w:val="00B74529"/>
    <w:rsid w:val="00B75515"/>
    <w:rsid w:val="00B757A9"/>
    <w:rsid w:val="00B758FD"/>
    <w:rsid w:val="00B75933"/>
    <w:rsid w:val="00B75A49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25D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06"/>
    <w:rsid w:val="00B9275B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97B"/>
    <w:rsid w:val="00B97EBC"/>
    <w:rsid w:val="00BA00B6"/>
    <w:rsid w:val="00BA0504"/>
    <w:rsid w:val="00BA0B91"/>
    <w:rsid w:val="00BA0EE0"/>
    <w:rsid w:val="00BA1651"/>
    <w:rsid w:val="00BA1E89"/>
    <w:rsid w:val="00BA1F91"/>
    <w:rsid w:val="00BA243B"/>
    <w:rsid w:val="00BA28B2"/>
    <w:rsid w:val="00BA2DF4"/>
    <w:rsid w:val="00BA3977"/>
    <w:rsid w:val="00BA3CE1"/>
    <w:rsid w:val="00BA3F5F"/>
    <w:rsid w:val="00BA4857"/>
    <w:rsid w:val="00BA58F7"/>
    <w:rsid w:val="00BA5A2D"/>
    <w:rsid w:val="00BA5E98"/>
    <w:rsid w:val="00BA6593"/>
    <w:rsid w:val="00BA67A3"/>
    <w:rsid w:val="00BA6B1F"/>
    <w:rsid w:val="00BA6B64"/>
    <w:rsid w:val="00BA6C76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20A8"/>
    <w:rsid w:val="00BB2372"/>
    <w:rsid w:val="00BB275D"/>
    <w:rsid w:val="00BB2EBF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0CA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AEE"/>
    <w:rsid w:val="00BC1D7B"/>
    <w:rsid w:val="00BC1DDD"/>
    <w:rsid w:val="00BC246D"/>
    <w:rsid w:val="00BC254A"/>
    <w:rsid w:val="00BC2873"/>
    <w:rsid w:val="00BC2919"/>
    <w:rsid w:val="00BC2A27"/>
    <w:rsid w:val="00BC3E07"/>
    <w:rsid w:val="00BC4041"/>
    <w:rsid w:val="00BC45BF"/>
    <w:rsid w:val="00BC4D4A"/>
    <w:rsid w:val="00BC4DAD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114"/>
    <w:rsid w:val="00BD4868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279"/>
    <w:rsid w:val="00BD7ACA"/>
    <w:rsid w:val="00BE0151"/>
    <w:rsid w:val="00BE07C1"/>
    <w:rsid w:val="00BE080F"/>
    <w:rsid w:val="00BE0ABD"/>
    <w:rsid w:val="00BE0BD4"/>
    <w:rsid w:val="00BE0F6B"/>
    <w:rsid w:val="00BE0FCF"/>
    <w:rsid w:val="00BE11CF"/>
    <w:rsid w:val="00BE1C5A"/>
    <w:rsid w:val="00BE3282"/>
    <w:rsid w:val="00BE338C"/>
    <w:rsid w:val="00BE36FD"/>
    <w:rsid w:val="00BE387E"/>
    <w:rsid w:val="00BE39AF"/>
    <w:rsid w:val="00BE44C6"/>
    <w:rsid w:val="00BE466F"/>
    <w:rsid w:val="00BE4770"/>
    <w:rsid w:val="00BE544C"/>
    <w:rsid w:val="00BE60BA"/>
    <w:rsid w:val="00BE6251"/>
    <w:rsid w:val="00BE65A8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0EDC"/>
    <w:rsid w:val="00C010C9"/>
    <w:rsid w:val="00C01A9D"/>
    <w:rsid w:val="00C01DB8"/>
    <w:rsid w:val="00C02196"/>
    <w:rsid w:val="00C0293A"/>
    <w:rsid w:val="00C02CE1"/>
    <w:rsid w:val="00C032D3"/>
    <w:rsid w:val="00C039BF"/>
    <w:rsid w:val="00C03C6E"/>
    <w:rsid w:val="00C03E5E"/>
    <w:rsid w:val="00C03FB4"/>
    <w:rsid w:val="00C045C4"/>
    <w:rsid w:val="00C045DC"/>
    <w:rsid w:val="00C048C3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1A5C"/>
    <w:rsid w:val="00C1267D"/>
    <w:rsid w:val="00C129FE"/>
    <w:rsid w:val="00C13093"/>
    <w:rsid w:val="00C1344D"/>
    <w:rsid w:val="00C13884"/>
    <w:rsid w:val="00C14790"/>
    <w:rsid w:val="00C147C4"/>
    <w:rsid w:val="00C14A0A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6"/>
    <w:rsid w:val="00C22397"/>
    <w:rsid w:val="00C2253D"/>
    <w:rsid w:val="00C22900"/>
    <w:rsid w:val="00C22F36"/>
    <w:rsid w:val="00C230B8"/>
    <w:rsid w:val="00C231B2"/>
    <w:rsid w:val="00C23F08"/>
    <w:rsid w:val="00C24CC5"/>
    <w:rsid w:val="00C250E8"/>
    <w:rsid w:val="00C25235"/>
    <w:rsid w:val="00C252A3"/>
    <w:rsid w:val="00C2546C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B1B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DFE"/>
    <w:rsid w:val="00C350ED"/>
    <w:rsid w:val="00C351E7"/>
    <w:rsid w:val="00C35758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4AFD"/>
    <w:rsid w:val="00C452EA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7E5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08D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891"/>
    <w:rsid w:val="00C64FF0"/>
    <w:rsid w:val="00C6511E"/>
    <w:rsid w:val="00C653FA"/>
    <w:rsid w:val="00C658FD"/>
    <w:rsid w:val="00C660B1"/>
    <w:rsid w:val="00C66244"/>
    <w:rsid w:val="00C66F51"/>
    <w:rsid w:val="00C67704"/>
    <w:rsid w:val="00C67708"/>
    <w:rsid w:val="00C67811"/>
    <w:rsid w:val="00C678B2"/>
    <w:rsid w:val="00C67A26"/>
    <w:rsid w:val="00C70216"/>
    <w:rsid w:val="00C708C6"/>
    <w:rsid w:val="00C7091D"/>
    <w:rsid w:val="00C7147D"/>
    <w:rsid w:val="00C7155C"/>
    <w:rsid w:val="00C72332"/>
    <w:rsid w:val="00C737BB"/>
    <w:rsid w:val="00C73C71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3FB"/>
    <w:rsid w:val="00C775A0"/>
    <w:rsid w:val="00C7761B"/>
    <w:rsid w:val="00C776AC"/>
    <w:rsid w:val="00C77704"/>
    <w:rsid w:val="00C7778D"/>
    <w:rsid w:val="00C77B57"/>
    <w:rsid w:val="00C77C83"/>
    <w:rsid w:val="00C80017"/>
    <w:rsid w:val="00C80054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5D8C"/>
    <w:rsid w:val="00C8616E"/>
    <w:rsid w:val="00C868F9"/>
    <w:rsid w:val="00C869FE"/>
    <w:rsid w:val="00C86D53"/>
    <w:rsid w:val="00C871BC"/>
    <w:rsid w:val="00C87375"/>
    <w:rsid w:val="00C87E99"/>
    <w:rsid w:val="00C9003C"/>
    <w:rsid w:val="00C9016C"/>
    <w:rsid w:val="00C9034F"/>
    <w:rsid w:val="00C90A27"/>
    <w:rsid w:val="00C90C8B"/>
    <w:rsid w:val="00C90D1E"/>
    <w:rsid w:val="00C9145C"/>
    <w:rsid w:val="00C916EE"/>
    <w:rsid w:val="00C91A50"/>
    <w:rsid w:val="00C927C2"/>
    <w:rsid w:val="00C92D8C"/>
    <w:rsid w:val="00C9320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B56"/>
    <w:rsid w:val="00C96B64"/>
    <w:rsid w:val="00C96C8E"/>
    <w:rsid w:val="00C96D5F"/>
    <w:rsid w:val="00C97955"/>
    <w:rsid w:val="00C97E52"/>
    <w:rsid w:val="00C97E7D"/>
    <w:rsid w:val="00CA08EC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B91"/>
    <w:rsid w:val="00CB1C1D"/>
    <w:rsid w:val="00CB1E5C"/>
    <w:rsid w:val="00CB20BD"/>
    <w:rsid w:val="00CB2807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CB5"/>
    <w:rsid w:val="00CC2178"/>
    <w:rsid w:val="00CC2359"/>
    <w:rsid w:val="00CC26F7"/>
    <w:rsid w:val="00CC2A4F"/>
    <w:rsid w:val="00CC3D16"/>
    <w:rsid w:val="00CC42BF"/>
    <w:rsid w:val="00CC501C"/>
    <w:rsid w:val="00CC531B"/>
    <w:rsid w:val="00CC5735"/>
    <w:rsid w:val="00CC5AE1"/>
    <w:rsid w:val="00CC5C3C"/>
    <w:rsid w:val="00CC6265"/>
    <w:rsid w:val="00CC62FF"/>
    <w:rsid w:val="00CC6607"/>
    <w:rsid w:val="00CC6D2B"/>
    <w:rsid w:val="00CC706D"/>
    <w:rsid w:val="00CC71B0"/>
    <w:rsid w:val="00CC766A"/>
    <w:rsid w:val="00CC774F"/>
    <w:rsid w:val="00CC77B2"/>
    <w:rsid w:val="00CD03EF"/>
    <w:rsid w:val="00CD0966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98D"/>
    <w:rsid w:val="00CD2E45"/>
    <w:rsid w:val="00CD2F27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5D0"/>
    <w:rsid w:val="00CE467F"/>
    <w:rsid w:val="00CE4714"/>
    <w:rsid w:val="00CE495D"/>
    <w:rsid w:val="00CE4A0C"/>
    <w:rsid w:val="00CE4C63"/>
    <w:rsid w:val="00CE5232"/>
    <w:rsid w:val="00CE55A9"/>
    <w:rsid w:val="00CE563D"/>
    <w:rsid w:val="00CE58DE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1049"/>
    <w:rsid w:val="00CF10C8"/>
    <w:rsid w:val="00CF10D9"/>
    <w:rsid w:val="00CF24A1"/>
    <w:rsid w:val="00CF2D11"/>
    <w:rsid w:val="00CF30F0"/>
    <w:rsid w:val="00CF34B1"/>
    <w:rsid w:val="00CF354B"/>
    <w:rsid w:val="00CF3657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0E70"/>
    <w:rsid w:val="00D019C9"/>
    <w:rsid w:val="00D02557"/>
    <w:rsid w:val="00D0280A"/>
    <w:rsid w:val="00D02F15"/>
    <w:rsid w:val="00D0415D"/>
    <w:rsid w:val="00D041A7"/>
    <w:rsid w:val="00D04214"/>
    <w:rsid w:val="00D050EE"/>
    <w:rsid w:val="00D057C7"/>
    <w:rsid w:val="00D05AED"/>
    <w:rsid w:val="00D05C94"/>
    <w:rsid w:val="00D063B7"/>
    <w:rsid w:val="00D065AD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3C9"/>
    <w:rsid w:val="00D15802"/>
    <w:rsid w:val="00D159B1"/>
    <w:rsid w:val="00D15AFB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E49"/>
    <w:rsid w:val="00D214D8"/>
    <w:rsid w:val="00D21FAB"/>
    <w:rsid w:val="00D2212B"/>
    <w:rsid w:val="00D2230A"/>
    <w:rsid w:val="00D22323"/>
    <w:rsid w:val="00D225CE"/>
    <w:rsid w:val="00D226B5"/>
    <w:rsid w:val="00D22AA7"/>
    <w:rsid w:val="00D22B67"/>
    <w:rsid w:val="00D22CFE"/>
    <w:rsid w:val="00D23332"/>
    <w:rsid w:val="00D23989"/>
    <w:rsid w:val="00D24151"/>
    <w:rsid w:val="00D24240"/>
    <w:rsid w:val="00D242C7"/>
    <w:rsid w:val="00D246AE"/>
    <w:rsid w:val="00D24843"/>
    <w:rsid w:val="00D24BA9"/>
    <w:rsid w:val="00D24D08"/>
    <w:rsid w:val="00D24E8F"/>
    <w:rsid w:val="00D253FE"/>
    <w:rsid w:val="00D25886"/>
    <w:rsid w:val="00D26158"/>
    <w:rsid w:val="00D26B8F"/>
    <w:rsid w:val="00D26EBD"/>
    <w:rsid w:val="00D27055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612"/>
    <w:rsid w:val="00D4092B"/>
    <w:rsid w:val="00D40991"/>
    <w:rsid w:val="00D40A16"/>
    <w:rsid w:val="00D40A93"/>
    <w:rsid w:val="00D41049"/>
    <w:rsid w:val="00D4152F"/>
    <w:rsid w:val="00D41810"/>
    <w:rsid w:val="00D41849"/>
    <w:rsid w:val="00D42794"/>
    <w:rsid w:val="00D4292A"/>
    <w:rsid w:val="00D4317D"/>
    <w:rsid w:val="00D431B2"/>
    <w:rsid w:val="00D434D8"/>
    <w:rsid w:val="00D43C17"/>
    <w:rsid w:val="00D4424A"/>
    <w:rsid w:val="00D443AE"/>
    <w:rsid w:val="00D44827"/>
    <w:rsid w:val="00D454B2"/>
    <w:rsid w:val="00D45659"/>
    <w:rsid w:val="00D45677"/>
    <w:rsid w:val="00D45BC5"/>
    <w:rsid w:val="00D45D89"/>
    <w:rsid w:val="00D46077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B7A"/>
    <w:rsid w:val="00D53BD8"/>
    <w:rsid w:val="00D54011"/>
    <w:rsid w:val="00D542E5"/>
    <w:rsid w:val="00D5527A"/>
    <w:rsid w:val="00D5568C"/>
    <w:rsid w:val="00D55BB5"/>
    <w:rsid w:val="00D5677D"/>
    <w:rsid w:val="00D5686E"/>
    <w:rsid w:val="00D568FD"/>
    <w:rsid w:val="00D569D2"/>
    <w:rsid w:val="00D569E1"/>
    <w:rsid w:val="00D56DDE"/>
    <w:rsid w:val="00D57458"/>
    <w:rsid w:val="00D57A45"/>
    <w:rsid w:val="00D605B2"/>
    <w:rsid w:val="00D60622"/>
    <w:rsid w:val="00D60645"/>
    <w:rsid w:val="00D6092E"/>
    <w:rsid w:val="00D6135F"/>
    <w:rsid w:val="00D61361"/>
    <w:rsid w:val="00D618A2"/>
    <w:rsid w:val="00D619C2"/>
    <w:rsid w:val="00D61FB1"/>
    <w:rsid w:val="00D621B1"/>
    <w:rsid w:val="00D631CB"/>
    <w:rsid w:val="00D632A2"/>
    <w:rsid w:val="00D6332B"/>
    <w:rsid w:val="00D63366"/>
    <w:rsid w:val="00D63C0C"/>
    <w:rsid w:val="00D646C6"/>
    <w:rsid w:val="00D647D0"/>
    <w:rsid w:val="00D64897"/>
    <w:rsid w:val="00D657D9"/>
    <w:rsid w:val="00D6672B"/>
    <w:rsid w:val="00D66973"/>
    <w:rsid w:val="00D66ADA"/>
    <w:rsid w:val="00D66D11"/>
    <w:rsid w:val="00D67114"/>
    <w:rsid w:val="00D67653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2C6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77E27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2FD9"/>
    <w:rsid w:val="00D833F5"/>
    <w:rsid w:val="00D83477"/>
    <w:rsid w:val="00D835A8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8D0"/>
    <w:rsid w:val="00D91A21"/>
    <w:rsid w:val="00D91F5B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37B"/>
    <w:rsid w:val="00D935CC"/>
    <w:rsid w:val="00D937FD"/>
    <w:rsid w:val="00D93959"/>
    <w:rsid w:val="00D93AF8"/>
    <w:rsid w:val="00D93BA2"/>
    <w:rsid w:val="00D9409F"/>
    <w:rsid w:val="00D940D0"/>
    <w:rsid w:val="00D94267"/>
    <w:rsid w:val="00D94578"/>
    <w:rsid w:val="00D948A6"/>
    <w:rsid w:val="00D949F6"/>
    <w:rsid w:val="00D94CA9"/>
    <w:rsid w:val="00D9520A"/>
    <w:rsid w:val="00D95B32"/>
    <w:rsid w:val="00D961EF"/>
    <w:rsid w:val="00D96568"/>
    <w:rsid w:val="00D967D9"/>
    <w:rsid w:val="00D968BD"/>
    <w:rsid w:val="00D96ECC"/>
    <w:rsid w:val="00D97381"/>
    <w:rsid w:val="00D9784F"/>
    <w:rsid w:val="00D978A4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3E8"/>
    <w:rsid w:val="00DA384A"/>
    <w:rsid w:val="00DA3943"/>
    <w:rsid w:val="00DA3E59"/>
    <w:rsid w:val="00DA3FDB"/>
    <w:rsid w:val="00DA4A22"/>
    <w:rsid w:val="00DA4F9B"/>
    <w:rsid w:val="00DA52F9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9DB"/>
    <w:rsid w:val="00DA7BAC"/>
    <w:rsid w:val="00DA7EBE"/>
    <w:rsid w:val="00DB05F4"/>
    <w:rsid w:val="00DB0B03"/>
    <w:rsid w:val="00DB106B"/>
    <w:rsid w:val="00DB1A85"/>
    <w:rsid w:val="00DB1C60"/>
    <w:rsid w:val="00DB1CC5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0CC"/>
    <w:rsid w:val="00DB412C"/>
    <w:rsid w:val="00DB4652"/>
    <w:rsid w:val="00DB46B4"/>
    <w:rsid w:val="00DB5191"/>
    <w:rsid w:val="00DB547A"/>
    <w:rsid w:val="00DB593B"/>
    <w:rsid w:val="00DB5A6B"/>
    <w:rsid w:val="00DB5AF7"/>
    <w:rsid w:val="00DB670F"/>
    <w:rsid w:val="00DB6EBB"/>
    <w:rsid w:val="00DB734D"/>
    <w:rsid w:val="00DB7507"/>
    <w:rsid w:val="00DB7524"/>
    <w:rsid w:val="00DB76A6"/>
    <w:rsid w:val="00DB770B"/>
    <w:rsid w:val="00DB79C9"/>
    <w:rsid w:val="00DC0503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C7943"/>
    <w:rsid w:val="00DD0015"/>
    <w:rsid w:val="00DD0124"/>
    <w:rsid w:val="00DD0556"/>
    <w:rsid w:val="00DD09EC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D7952"/>
    <w:rsid w:val="00DE005F"/>
    <w:rsid w:val="00DE0428"/>
    <w:rsid w:val="00DE0756"/>
    <w:rsid w:val="00DE0BE0"/>
    <w:rsid w:val="00DE0D5C"/>
    <w:rsid w:val="00DE133F"/>
    <w:rsid w:val="00DE1CE6"/>
    <w:rsid w:val="00DE2A7E"/>
    <w:rsid w:val="00DE2ADD"/>
    <w:rsid w:val="00DE347B"/>
    <w:rsid w:val="00DE3A53"/>
    <w:rsid w:val="00DE3FCE"/>
    <w:rsid w:val="00DE4386"/>
    <w:rsid w:val="00DE43B9"/>
    <w:rsid w:val="00DE4B92"/>
    <w:rsid w:val="00DE4E49"/>
    <w:rsid w:val="00DE508C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CF5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463"/>
    <w:rsid w:val="00E026E2"/>
    <w:rsid w:val="00E02FC7"/>
    <w:rsid w:val="00E03642"/>
    <w:rsid w:val="00E03B0C"/>
    <w:rsid w:val="00E03D26"/>
    <w:rsid w:val="00E048AD"/>
    <w:rsid w:val="00E0499C"/>
    <w:rsid w:val="00E04A74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5FB"/>
    <w:rsid w:val="00E1364C"/>
    <w:rsid w:val="00E13884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8E2"/>
    <w:rsid w:val="00E17A6A"/>
    <w:rsid w:val="00E205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2141"/>
    <w:rsid w:val="00E335E7"/>
    <w:rsid w:val="00E34393"/>
    <w:rsid w:val="00E343C9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960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04"/>
    <w:rsid w:val="00E44050"/>
    <w:rsid w:val="00E44BAE"/>
    <w:rsid w:val="00E45123"/>
    <w:rsid w:val="00E4554D"/>
    <w:rsid w:val="00E456A7"/>
    <w:rsid w:val="00E4595A"/>
    <w:rsid w:val="00E4630C"/>
    <w:rsid w:val="00E463B7"/>
    <w:rsid w:val="00E46538"/>
    <w:rsid w:val="00E466B7"/>
    <w:rsid w:val="00E467DB"/>
    <w:rsid w:val="00E47065"/>
    <w:rsid w:val="00E47433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B0A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29D"/>
    <w:rsid w:val="00E604A2"/>
    <w:rsid w:val="00E609B3"/>
    <w:rsid w:val="00E60B46"/>
    <w:rsid w:val="00E60D28"/>
    <w:rsid w:val="00E6160C"/>
    <w:rsid w:val="00E618C5"/>
    <w:rsid w:val="00E6247B"/>
    <w:rsid w:val="00E62B39"/>
    <w:rsid w:val="00E62D88"/>
    <w:rsid w:val="00E62F10"/>
    <w:rsid w:val="00E62FE1"/>
    <w:rsid w:val="00E633D4"/>
    <w:rsid w:val="00E63673"/>
    <w:rsid w:val="00E637C5"/>
    <w:rsid w:val="00E63837"/>
    <w:rsid w:val="00E648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68"/>
    <w:rsid w:val="00E7103B"/>
    <w:rsid w:val="00E710B7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140"/>
    <w:rsid w:val="00E7647B"/>
    <w:rsid w:val="00E76ADA"/>
    <w:rsid w:val="00E77429"/>
    <w:rsid w:val="00E77672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2E91"/>
    <w:rsid w:val="00E933C1"/>
    <w:rsid w:val="00E940D2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8FF"/>
    <w:rsid w:val="00E97916"/>
    <w:rsid w:val="00E97A99"/>
    <w:rsid w:val="00EA0104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1F39"/>
    <w:rsid w:val="00EA2D47"/>
    <w:rsid w:val="00EA3156"/>
    <w:rsid w:val="00EA3EB8"/>
    <w:rsid w:val="00EA4018"/>
    <w:rsid w:val="00EA4400"/>
    <w:rsid w:val="00EA481E"/>
    <w:rsid w:val="00EA4B02"/>
    <w:rsid w:val="00EA4CE8"/>
    <w:rsid w:val="00EA5899"/>
    <w:rsid w:val="00EA5A43"/>
    <w:rsid w:val="00EA5F83"/>
    <w:rsid w:val="00EA60F1"/>
    <w:rsid w:val="00EA641A"/>
    <w:rsid w:val="00EA652F"/>
    <w:rsid w:val="00EA689C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71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42"/>
    <w:rsid w:val="00EB5DF8"/>
    <w:rsid w:val="00EB604A"/>
    <w:rsid w:val="00EB60BC"/>
    <w:rsid w:val="00EB67A5"/>
    <w:rsid w:val="00EB6AAA"/>
    <w:rsid w:val="00EC03E8"/>
    <w:rsid w:val="00EC0895"/>
    <w:rsid w:val="00EC0B13"/>
    <w:rsid w:val="00EC0F05"/>
    <w:rsid w:val="00EC0F74"/>
    <w:rsid w:val="00EC2437"/>
    <w:rsid w:val="00EC2CFE"/>
    <w:rsid w:val="00EC3292"/>
    <w:rsid w:val="00EC3562"/>
    <w:rsid w:val="00EC5033"/>
    <w:rsid w:val="00EC58D9"/>
    <w:rsid w:val="00EC5B06"/>
    <w:rsid w:val="00EC5C9D"/>
    <w:rsid w:val="00EC60B0"/>
    <w:rsid w:val="00EC6108"/>
    <w:rsid w:val="00EC6458"/>
    <w:rsid w:val="00EC66AF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188"/>
    <w:rsid w:val="00ED5208"/>
    <w:rsid w:val="00ED56BA"/>
    <w:rsid w:val="00ED5ECE"/>
    <w:rsid w:val="00ED61E3"/>
    <w:rsid w:val="00ED62B2"/>
    <w:rsid w:val="00ED6560"/>
    <w:rsid w:val="00ED6934"/>
    <w:rsid w:val="00ED6939"/>
    <w:rsid w:val="00ED6A02"/>
    <w:rsid w:val="00ED6C3F"/>
    <w:rsid w:val="00ED7283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3F3C"/>
    <w:rsid w:val="00EF403D"/>
    <w:rsid w:val="00EF432B"/>
    <w:rsid w:val="00EF4AD5"/>
    <w:rsid w:val="00EF5870"/>
    <w:rsid w:val="00EF58D2"/>
    <w:rsid w:val="00EF5CE7"/>
    <w:rsid w:val="00EF5CEA"/>
    <w:rsid w:val="00EF5E2F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CE0"/>
    <w:rsid w:val="00F06C6A"/>
    <w:rsid w:val="00F06C80"/>
    <w:rsid w:val="00F07342"/>
    <w:rsid w:val="00F074C2"/>
    <w:rsid w:val="00F07890"/>
    <w:rsid w:val="00F1069E"/>
    <w:rsid w:val="00F10A4B"/>
    <w:rsid w:val="00F10B03"/>
    <w:rsid w:val="00F10EF6"/>
    <w:rsid w:val="00F113DC"/>
    <w:rsid w:val="00F11688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368"/>
    <w:rsid w:val="00F1358F"/>
    <w:rsid w:val="00F13863"/>
    <w:rsid w:val="00F146C4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6FD1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5C6"/>
    <w:rsid w:val="00F27BBC"/>
    <w:rsid w:val="00F27EDE"/>
    <w:rsid w:val="00F30259"/>
    <w:rsid w:val="00F3054A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9C2"/>
    <w:rsid w:val="00F40B5C"/>
    <w:rsid w:val="00F40CBB"/>
    <w:rsid w:val="00F40D33"/>
    <w:rsid w:val="00F40D3D"/>
    <w:rsid w:val="00F41745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0ED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402"/>
    <w:rsid w:val="00F5572F"/>
    <w:rsid w:val="00F55793"/>
    <w:rsid w:val="00F55A5D"/>
    <w:rsid w:val="00F55F65"/>
    <w:rsid w:val="00F560B6"/>
    <w:rsid w:val="00F56F64"/>
    <w:rsid w:val="00F572EC"/>
    <w:rsid w:val="00F57539"/>
    <w:rsid w:val="00F57598"/>
    <w:rsid w:val="00F57BCE"/>
    <w:rsid w:val="00F57DF5"/>
    <w:rsid w:val="00F60944"/>
    <w:rsid w:val="00F61064"/>
    <w:rsid w:val="00F611FA"/>
    <w:rsid w:val="00F61324"/>
    <w:rsid w:val="00F62289"/>
    <w:rsid w:val="00F62F1C"/>
    <w:rsid w:val="00F63885"/>
    <w:rsid w:val="00F644FB"/>
    <w:rsid w:val="00F649DE"/>
    <w:rsid w:val="00F64F2B"/>
    <w:rsid w:val="00F65037"/>
    <w:rsid w:val="00F6554A"/>
    <w:rsid w:val="00F65B47"/>
    <w:rsid w:val="00F65B71"/>
    <w:rsid w:val="00F66776"/>
    <w:rsid w:val="00F66FFB"/>
    <w:rsid w:val="00F67098"/>
    <w:rsid w:val="00F67398"/>
    <w:rsid w:val="00F676EB"/>
    <w:rsid w:val="00F678C4"/>
    <w:rsid w:val="00F67AFD"/>
    <w:rsid w:val="00F67BB0"/>
    <w:rsid w:val="00F67D85"/>
    <w:rsid w:val="00F67EA4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B47"/>
    <w:rsid w:val="00F73C15"/>
    <w:rsid w:val="00F7431B"/>
    <w:rsid w:val="00F74682"/>
    <w:rsid w:val="00F758F1"/>
    <w:rsid w:val="00F7609C"/>
    <w:rsid w:val="00F76A6D"/>
    <w:rsid w:val="00F76DF9"/>
    <w:rsid w:val="00F77180"/>
    <w:rsid w:val="00F772F3"/>
    <w:rsid w:val="00F772F8"/>
    <w:rsid w:val="00F77CA7"/>
    <w:rsid w:val="00F77F53"/>
    <w:rsid w:val="00F800FC"/>
    <w:rsid w:val="00F8067E"/>
    <w:rsid w:val="00F8079B"/>
    <w:rsid w:val="00F80B8A"/>
    <w:rsid w:val="00F81405"/>
    <w:rsid w:val="00F816E1"/>
    <w:rsid w:val="00F81D14"/>
    <w:rsid w:val="00F81E37"/>
    <w:rsid w:val="00F8214A"/>
    <w:rsid w:val="00F8235D"/>
    <w:rsid w:val="00F826B4"/>
    <w:rsid w:val="00F828F4"/>
    <w:rsid w:val="00F82C66"/>
    <w:rsid w:val="00F82D30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DDE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6D6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490A"/>
    <w:rsid w:val="00F954DC"/>
    <w:rsid w:val="00F958D9"/>
    <w:rsid w:val="00F959BB"/>
    <w:rsid w:val="00F959E3"/>
    <w:rsid w:val="00F95C56"/>
    <w:rsid w:val="00F95CC2"/>
    <w:rsid w:val="00F95CE7"/>
    <w:rsid w:val="00F9633F"/>
    <w:rsid w:val="00F96CF8"/>
    <w:rsid w:val="00F9702B"/>
    <w:rsid w:val="00F97798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4EC3"/>
    <w:rsid w:val="00FA59C0"/>
    <w:rsid w:val="00FA5B2B"/>
    <w:rsid w:val="00FA5FB3"/>
    <w:rsid w:val="00FA60AD"/>
    <w:rsid w:val="00FA6105"/>
    <w:rsid w:val="00FA6616"/>
    <w:rsid w:val="00FA674D"/>
    <w:rsid w:val="00FA67CD"/>
    <w:rsid w:val="00FA68FB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AA3"/>
    <w:rsid w:val="00FC4B19"/>
    <w:rsid w:val="00FC5077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4B62"/>
    <w:rsid w:val="00FD500B"/>
    <w:rsid w:val="00FD5696"/>
    <w:rsid w:val="00FD5B01"/>
    <w:rsid w:val="00FD5BEB"/>
    <w:rsid w:val="00FD7011"/>
    <w:rsid w:val="00FD722D"/>
    <w:rsid w:val="00FD7BC0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6AF"/>
    <w:rsid w:val="00FF0B06"/>
    <w:rsid w:val="00FF0B0B"/>
    <w:rsid w:val="00FF0D91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9F9"/>
    <w:rsid w:val="00FF433D"/>
    <w:rsid w:val="00FF4DB5"/>
    <w:rsid w:val="00FF4EED"/>
    <w:rsid w:val="00FF5114"/>
    <w:rsid w:val="00FF5610"/>
    <w:rsid w:val="00FF5973"/>
    <w:rsid w:val="00FF5D51"/>
    <w:rsid w:val="00FF641A"/>
    <w:rsid w:val="00FF6DF0"/>
    <w:rsid w:val="00FF75D8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97886E36-BEEA-4F68-AFAF-BE7EF3F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4509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30B7-9113-406A-9D8B-254E1E3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6-05-03T13:57:00Z</cp:lastPrinted>
  <dcterms:created xsi:type="dcterms:W3CDTF">2026-05-03T14:00:00Z</dcterms:created>
  <dcterms:modified xsi:type="dcterms:W3CDTF">2026-05-06T04:22:00Z</dcterms:modified>
</cp:coreProperties>
</file>